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84" w:rsidRDefault="00AB3184" w:rsidP="002F6381">
      <w:pPr>
        <w:tabs>
          <w:tab w:val="left" w:pos="1035"/>
        </w:tabs>
        <w:rPr>
          <w:b/>
          <w:sz w:val="28"/>
          <w:szCs w:val="28"/>
        </w:rPr>
      </w:pPr>
    </w:p>
    <w:p w:rsidR="00AB3184" w:rsidRDefault="00AB3184" w:rsidP="00FD7161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57789B" w:rsidRPr="00FD7161" w:rsidRDefault="00FD7161" w:rsidP="00FD7161">
      <w:pPr>
        <w:tabs>
          <w:tab w:val="left" w:pos="1035"/>
        </w:tabs>
        <w:jc w:val="center"/>
        <w:rPr>
          <w:b/>
          <w:sz w:val="28"/>
          <w:szCs w:val="28"/>
        </w:rPr>
      </w:pPr>
      <w:r w:rsidRPr="00FD7161">
        <w:rPr>
          <w:b/>
          <w:sz w:val="28"/>
          <w:szCs w:val="28"/>
        </w:rPr>
        <w:t>Совет городского поселения «Могзонское»</w:t>
      </w:r>
    </w:p>
    <w:p w:rsidR="00FD7161" w:rsidRDefault="00FD7161" w:rsidP="00FD7161">
      <w:pPr>
        <w:tabs>
          <w:tab w:val="left" w:pos="1035"/>
        </w:tabs>
        <w:jc w:val="center"/>
        <w:rPr>
          <w:sz w:val="28"/>
          <w:szCs w:val="28"/>
        </w:rPr>
      </w:pPr>
    </w:p>
    <w:p w:rsidR="00FD7161" w:rsidRDefault="00FD7161" w:rsidP="00FD7161">
      <w:pPr>
        <w:tabs>
          <w:tab w:val="left" w:pos="1035"/>
        </w:tabs>
        <w:jc w:val="center"/>
        <w:rPr>
          <w:b/>
          <w:sz w:val="32"/>
          <w:szCs w:val="32"/>
        </w:rPr>
      </w:pPr>
      <w:r w:rsidRPr="00FD7161">
        <w:rPr>
          <w:b/>
          <w:sz w:val="32"/>
          <w:szCs w:val="32"/>
        </w:rPr>
        <w:t>Решение</w:t>
      </w:r>
    </w:p>
    <w:p w:rsidR="00FD7161" w:rsidRDefault="00FD7161" w:rsidP="00FD7161">
      <w:pPr>
        <w:tabs>
          <w:tab w:val="left" w:pos="1035"/>
        </w:tabs>
        <w:jc w:val="center"/>
        <w:rPr>
          <w:b/>
          <w:sz w:val="32"/>
          <w:szCs w:val="32"/>
        </w:rPr>
      </w:pPr>
    </w:p>
    <w:p w:rsidR="00FD7161" w:rsidRPr="00FD7161" w:rsidRDefault="00FD7161" w:rsidP="00FD7161">
      <w:pPr>
        <w:tabs>
          <w:tab w:val="left" w:pos="1035"/>
        </w:tabs>
        <w:rPr>
          <w:sz w:val="28"/>
          <w:szCs w:val="28"/>
        </w:rPr>
      </w:pPr>
      <w:r w:rsidRPr="00FD7161">
        <w:rPr>
          <w:b/>
          <w:sz w:val="32"/>
          <w:szCs w:val="32"/>
        </w:rPr>
        <w:t xml:space="preserve"> </w:t>
      </w:r>
    </w:p>
    <w:p w:rsidR="0057789B" w:rsidRDefault="00733EB9" w:rsidP="00FD7161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1F3">
        <w:rPr>
          <w:sz w:val="28"/>
          <w:szCs w:val="28"/>
        </w:rPr>
        <w:t>19</w:t>
      </w:r>
      <w:r w:rsidR="002F6381">
        <w:rPr>
          <w:sz w:val="28"/>
          <w:szCs w:val="28"/>
        </w:rPr>
        <w:t xml:space="preserve"> </w:t>
      </w:r>
      <w:r w:rsidR="00A85BF4">
        <w:rPr>
          <w:sz w:val="28"/>
          <w:szCs w:val="28"/>
        </w:rPr>
        <w:t>но</w:t>
      </w:r>
      <w:r w:rsidR="00D51A7B">
        <w:rPr>
          <w:sz w:val="28"/>
          <w:szCs w:val="28"/>
        </w:rPr>
        <w:t>ябр</w:t>
      </w:r>
      <w:r>
        <w:rPr>
          <w:sz w:val="28"/>
          <w:szCs w:val="28"/>
        </w:rPr>
        <w:t>я</w:t>
      </w:r>
      <w:r w:rsidR="00F21242">
        <w:rPr>
          <w:sz w:val="28"/>
          <w:szCs w:val="28"/>
        </w:rPr>
        <w:t xml:space="preserve"> 2020</w:t>
      </w:r>
      <w:r w:rsidR="00FD7161" w:rsidRPr="00A83948">
        <w:rPr>
          <w:sz w:val="28"/>
          <w:szCs w:val="28"/>
        </w:rPr>
        <w:t xml:space="preserve"> года                                                               </w:t>
      </w:r>
      <w:r w:rsidR="00FF4E66">
        <w:rPr>
          <w:sz w:val="28"/>
          <w:szCs w:val="28"/>
        </w:rPr>
        <w:t xml:space="preserve">                     №</w:t>
      </w:r>
      <w:r w:rsidR="00685A09">
        <w:rPr>
          <w:sz w:val="28"/>
          <w:szCs w:val="28"/>
        </w:rPr>
        <w:t>17</w:t>
      </w:r>
    </w:p>
    <w:p w:rsidR="00A83948" w:rsidRDefault="00A83948" w:rsidP="00FD7161">
      <w:pPr>
        <w:tabs>
          <w:tab w:val="left" w:pos="1035"/>
        </w:tabs>
        <w:rPr>
          <w:sz w:val="28"/>
          <w:szCs w:val="28"/>
        </w:rPr>
      </w:pPr>
    </w:p>
    <w:p w:rsidR="0057789B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гт. Могзон</w:t>
      </w:r>
    </w:p>
    <w:p w:rsidR="00A83948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</w:p>
    <w:p w:rsidR="00A83948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  <w:r>
        <w:rPr>
          <w:sz w:val="28"/>
          <w:szCs w:val="28"/>
        </w:rPr>
        <w:t>«</w:t>
      </w:r>
      <w:r w:rsidRPr="00A83948">
        <w:rPr>
          <w:b/>
          <w:sz w:val="28"/>
          <w:szCs w:val="28"/>
        </w:rPr>
        <w:t>Об утверждении отчета по исполнению бюджета городског</w:t>
      </w:r>
      <w:r w:rsidR="00FA76E6">
        <w:rPr>
          <w:b/>
          <w:sz w:val="28"/>
          <w:szCs w:val="28"/>
        </w:rPr>
        <w:t>о поселения «Могзонское»</w:t>
      </w:r>
      <w:r w:rsidR="007B611B">
        <w:rPr>
          <w:b/>
          <w:sz w:val="28"/>
          <w:szCs w:val="28"/>
        </w:rPr>
        <w:t xml:space="preserve"> за </w:t>
      </w:r>
      <w:r w:rsidR="00C004C1">
        <w:rPr>
          <w:b/>
          <w:sz w:val="28"/>
          <w:szCs w:val="28"/>
        </w:rPr>
        <w:t>9 месяцев</w:t>
      </w:r>
      <w:r w:rsidR="002A16E7">
        <w:rPr>
          <w:b/>
          <w:sz w:val="28"/>
          <w:szCs w:val="28"/>
        </w:rPr>
        <w:t xml:space="preserve"> 2020</w:t>
      </w:r>
      <w:r w:rsidRPr="00A83948">
        <w:rPr>
          <w:b/>
          <w:sz w:val="28"/>
          <w:szCs w:val="28"/>
        </w:rPr>
        <w:t xml:space="preserve"> год</w:t>
      </w:r>
      <w:r w:rsidR="002A16E7">
        <w:rPr>
          <w:b/>
          <w:sz w:val="28"/>
          <w:szCs w:val="28"/>
        </w:rPr>
        <w:t>а</w:t>
      </w:r>
      <w:r w:rsidRPr="00A83948">
        <w:rPr>
          <w:b/>
          <w:sz w:val="28"/>
          <w:szCs w:val="28"/>
        </w:rPr>
        <w:t>»</w:t>
      </w: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</w:p>
    <w:p w:rsidR="00A44184" w:rsidRPr="00A83948" w:rsidRDefault="00A83948" w:rsidP="00A83948">
      <w:pPr>
        <w:tabs>
          <w:tab w:val="left" w:pos="1035"/>
        </w:tabs>
        <w:rPr>
          <w:b/>
          <w:sz w:val="28"/>
          <w:szCs w:val="28"/>
        </w:rPr>
      </w:pPr>
      <w:r>
        <w:rPr>
          <w:b/>
        </w:rPr>
        <w:t xml:space="preserve">           </w:t>
      </w:r>
      <w:r w:rsidR="00A44184" w:rsidRPr="00A83948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г</w:t>
      </w:r>
      <w:r w:rsidR="001F095C" w:rsidRPr="00A83948">
        <w:rPr>
          <w:sz w:val="28"/>
          <w:szCs w:val="28"/>
        </w:rPr>
        <w:t xml:space="preserve">. </w:t>
      </w:r>
      <w:r w:rsidR="00A44184" w:rsidRPr="00A83948">
        <w:rPr>
          <w:sz w:val="28"/>
          <w:szCs w:val="28"/>
        </w:rPr>
        <w:t xml:space="preserve"> №131 «Об</w:t>
      </w:r>
      <w:r w:rsidR="001F095C" w:rsidRPr="00A83948">
        <w:rPr>
          <w:sz w:val="28"/>
          <w:szCs w:val="28"/>
        </w:rPr>
        <w:t xml:space="preserve"> общих принципах организации местного самоуправления в Российской Федерации», Уставом  городского поселения «Могзонское», Положением «О бюджетном процессе в городском поселении «Могзонское»</w:t>
      </w:r>
    </w:p>
    <w:p w:rsidR="001F095C" w:rsidRPr="00A83948" w:rsidRDefault="001F095C" w:rsidP="00A44184">
      <w:pPr>
        <w:rPr>
          <w:b/>
          <w:sz w:val="28"/>
          <w:szCs w:val="28"/>
        </w:rPr>
      </w:pPr>
      <w:r w:rsidRPr="00A83948">
        <w:rPr>
          <w:sz w:val="28"/>
          <w:szCs w:val="28"/>
        </w:rPr>
        <w:t>Совет городского поселения «Могзонское»</w:t>
      </w:r>
      <w:r w:rsidRPr="00A83948">
        <w:rPr>
          <w:b/>
          <w:sz w:val="28"/>
          <w:szCs w:val="28"/>
        </w:rPr>
        <w:t xml:space="preserve"> РЕШИЛ:</w:t>
      </w:r>
    </w:p>
    <w:p w:rsidR="00E46824" w:rsidRPr="00A83948" w:rsidRDefault="00E46824" w:rsidP="00E46824">
      <w:pPr>
        <w:rPr>
          <w:sz w:val="28"/>
          <w:szCs w:val="28"/>
        </w:rPr>
      </w:pPr>
    </w:p>
    <w:p w:rsidR="00601743" w:rsidRPr="00A83948" w:rsidRDefault="00601743" w:rsidP="00601743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отчет об исполнении бюджета городског</w:t>
      </w:r>
      <w:r w:rsidR="007B611B">
        <w:rPr>
          <w:sz w:val="28"/>
          <w:szCs w:val="28"/>
        </w:rPr>
        <w:t xml:space="preserve">о поселения «Могзонское» за </w:t>
      </w:r>
      <w:r w:rsidR="00C004C1">
        <w:rPr>
          <w:sz w:val="28"/>
          <w:szCs w:val="28"/>
        </w:rPr>
        <w:t>9 месяцев</w:t>
      </w:r>
      <w:r w:rsidR="002A16E7">
        <w:rPr>
          <w:sz w:val="28"/>
          <w:szCs w:val="28"/>
        </w:rPr>
        <w:t xml:space="preserve"> 2020</w:t>
      </w:r>
      <w:r w:rsidRPr="00A83948">
        <w:rPr>
          <w:sz w:val="28"/>
          <w:szCs w:val="28"/>
        </w:rPr>
        <w:t xml:space="preserve"> го</w:t>
      </w:r>
      <w:r w:rsidR="007B611B">
        <w:rPr>
          <w:sz w:val="28"/>
          <w:szCs w:val="28"/>
        </w:rPr>
        <w:t>д</w:t>
      </w:r>
      <w:r w:rsidR="00C004C1">
        <w:rPr>
          <w:sz w:val="28"/>
          <w:szCs w:val="28"/>
        </w:rPr>
        <w:t>а по доходам в сумме 10143,5</w:t>
      </w:r>
      <w:r w:rsidR="00AD55D5">
        <w:rPr>
          <w:sz w:val="28"/>
          <w:szCs w:val="28"/>
        </w:rPr>
        <w:t xml:space="preserve"> </w:t>
      </w:r>
      <w:r w:rsidR="00A75BAF" w:rsidRPr="00A83948">
        <w:rPr>
          <w:sz w:val="28"/>
          <w:szCs w:val="28"/>
        </w:rPr>
        <w:t xml:space="preserve"> тысяч рублей</w:t>
      </w:r>
      <w:r w:rsidRPr="00A83948">
        <w:rPr>
          <w:sz w:val="28"/>
          <w:szCs w:val="28"/>
        </w:rPr>
        <w:t xml:space="preserve"> и по расходам в сумме</w:t>
      </w:r>
      <w:r w:rsidR="00C004C1">
        <w:rPr>
          <w:sz w:val="28"/>
          <w:szCs w:val="28"/>
        </w:rPr>
        <w:t xml:space="preserve"> 11301,1</w:t>
      </w:r>
      <w:r w:rsidR="00AD55D5">
        <w:rPr>
          <w:sz w:val="28"/>
          <w:szCs w:val="28"/>
        </w:rPr>
        <w:t xml:space="preserve"> </w:t>
      </w:r>
      <w:r w:rsidR="00A75BAF" w:rsidRPr="00A83948">
        <w:rPr>
          <w:sz w:val="28"/>
          <w:szCs w:val="28"/>
        </w:rPr>
        <w:t xml:space="preserve">тысяч </w:t>
      </w:r>
      <w:r w:rsidRPr="00A83948">
        <w:rPr>
          <w:sz w:val="28"/>
          <w:szCs w:val="28"/>
        </w:rPr>
        <w:t>руб</w:t>
      </w:r>
      <w:r w:rsidR="00BD690A" w:rsidRPr="00A83948">
        <w:rPr>
          <w:sz w:val="28"/>
          <w:szCs w:val="28"/>
        </w:rPr>
        <w:t xml:space="preserve">лей с </w:t>
      </w:r>
      <w:r w:rsidR="002A16E7">
        <w:rPr>
          <w:sz w:val="28"/>
          <w:szCs w:val="28"/>
        </w:rPr>
        <w:t>деф</w:t>
      </w:r>
      <w:r w:rsidR="00F079E4">
        <w:rPr>
          <w:sz w:val="28"/>
          <w:szCs w:val="28"/>
        </w:rPr>
        <w:t>и</w:t>
      </w:r>
      <w:r w:rsidR="000D0A41" w:rsidRPr="00A83948">
        <w:rPr>
          <w:sz w:val="28"/>
          <w:szCs w:val="28"/>
        </w:rPr>
        <w:t>цит</w:t>
      </w:r>
      <w:r w:rsidR="00BD690A" w:rsidRPr="00A83948">
        <w:rPr>
          <w:sz w:val="28"/>
          <w:szCs w:val="28"/>
        </w:rPr>
        <w:t>ом</w:t>
      </w:r>
      <w:r w:rsidR="000D0A41" w:rsidRPr="00A83948">
        <w:rPr>
          <w:sz w:val="28"/>
          <w:szCs w:val="28"/>
        </w:rPr>
        <w:t xml:space="preserve"> </w:t>
      </w:r>
      <w:r w:rsidR="00C004C1">
        <w:rPr>
          <w:sz w:val="28"/>
          <w:szCs w:val="28"/>
        </w:rPr>
        <w:t xml:space="preserve"> в сумме  1 157,6</w:t>
      </w:r>
      <w:r w:rsidR="00BD690A" w:rsidRPr="00A83948">
        <w:rPr>
          <w:sz w:val="28"/>
          <w:szCs w:val="28"/>
        </w:rPr>
        <w:t xml:space="preserve"> тысяч рублей.</w:t>
      </w:r>
    </w:p>
    <w:p w:rsidR="009C7FE7" w:rsidRPr="00A83948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доходов бюджета городского поселения «Могзонское» по кодам класс</w:t>
      </w:r>
      <w:r w:rsidR="00CD36F4" w:rsidRPr="00A83948">
        <w:rPr>
          <w:sz w:val="28"/>
          <w:szCs w:val="28"/>
        </w:rPr>
        <w:t xml:space="preserve">ификации доходов бюджета за </w:t>
      </w:r>
      <w:r w:rsidR="00C004C1">
        <w:rPr>
          <w:sz w:val="28"/>
          <w:szCs w:val="28"/>
        </w:rPr>
        <w:t>9 месяцев</w:t>
      </w:r>
      <w:r w:rsidR="002A16E7">
        <w:rPr>
          <w:sz w:val="28"/>
          <w:szCs w:val="28"/>
        </w:rPr>
        <w:t xml:space="preserve"> 2020</w:t>
      </w:r>
      <w:r w:rsidRPr="00A83948">
        <w:rPr>
          <w:sz w:val="28"/>
          <w:szCs w:val="28"/>
        </w:rPr>
        <w:t xml:space="preserve"> год</w:t>
      </w:r>
      <w:r w:rsidR="002A16E7">
        <w:rPr>
          <w:sz w:val="28"/>
          <w:szCs w:val="28"/>
        </w:rPr>
        <w:t>а</w:t>
      </w:r>
      <w:r w:rsidRPr="00A83948">
        <w:rPr>
          <w:sz w:val="28"/>
          <w:szCs w:val="28"/>
        </w:rPr>
        <w:t xml:space="preserve"> согласно приложению №1 к настоящему решению.</w:t>
      </w:r>
    </w:p>
    <w:p w:rsidR="000D0A41" w:rsidRPr="00A83948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F079E4">
        <w:rPr>
          <w:sz w:val="28"/>
          <w:szCs w:val="28"/>
        </w:rPr>
        <w:t xml:space="preserve">ящихся к доходам бюджета за </w:t>
      </w:r>
      <w:r w:rsidR="00C004C1">
        <w:rPr>
          <w:sz w:val="28"/>
          <w:szCs w:val="28"/>
        </w:rPr>
        <w:t>9 месяцев</w:t>
      </w:r>
      <w:r w:rsidR="002A16E7">
        <w:rPr>
          <w:sz w:val="28"/>
          <w:szCs w:val="28"/>
        </w:rPr>
        <w:t xml:space="preserve"> 2020</w:t>
      </w:r>
      <w:r w:rsidRPr="00A83948">
        <w:rPr>
          <w:sz w:val="28"/>
          <w:szCs w:val="28"/>
        </w:rPr>
        <w:t xml:space="preserve"> год</w:t>
      </w:r>
      <w:r w:rsidR="002A16E7">
        <w:rPr>
          <w:sz w:val="28"/>
          <w:szCs w:val="28"/>
        </w:rPr>
        <w:t>а</w:t>
      </w:r>
      <w:r w:rsidRPr="00A83948">
        <w:rPr>
          <w:sz w:val="28"/>
          <w:szCs w:val="28"/>
        </w:rPr>
        <w:t xml:space="preserve"> согласно приложению №2 к настоящему решению.</w:t>
      </w:r>
    </w:p>
    <w:p w:rsidR="000D0A41" w:rsidRPr="00A83948" w:rsidRDefault="00BD690A" w:rsidP="00A75BAF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Утвердить показатели исполнения расходов бюджета городского </w:t>
      </w:r>
      <w:r w:rsidR="00A75BAF" w:rsidRPr="00A83948">
        <w:rPr>
          <w:sz w:val="28"/>
          <w:szCs w:val="28"/>
        </w:rPr>
        <w:t>поселения «Могзонское» по ведомств</w:t>
      </w:r>
      <w:r w:rsidR="00D771FF" w:rsidRPr="00A83948">
        <w:rPr>
          <w:sz w:val="28"/>
          <w:szCs w:val="28"/>
        </w:rPr>
        <w:t xml:space="preserve">енной структуре расходов за </w:t>
      </w:r>
      <w:r w:rsidR="00C004C1">
        <w:rPr>
          <w:sz w:val="28"/>
          <w:szCs w:val="28"/>
        </w:rPr>
        <w:t>9 месяцев</w:t>
      </w:r>
      <w:r w:rsidR="002A16E7">
        <w:rPr>
          <w:sz w:val="28"/>
          <w:szCs w:val="28"/>
        </w:rPr>
        <w:t xml:space="preserve"> </w:t>
      </w:r>
      <w:r w:rsidR="00D771FF" w:rsidRPr="00A83948">
        <w:rPr>
          <w:sz w:val="28"/>
          <w:szCs w:val="28"/>
        </w:rPr>
        <w:t>2</w:t>
      </w:r>
      <w:r w:rsidR="002A16E7">
        <w:rPr>
          <w:sz w:val="28"/>
          <w:szCs w:val="28"/>
        </w:rPr>
        <w:t>020</w:t>
      </w:r>
      <w:r w:rsidR="00A75BAF" w:rsidRPr="00A83948">
        <w:rPr>
          <w:sz w:val="28"/>
          <w:szCs w:val="28"/>
        </w:rPr>
        <w:t xml:space="preserve"> год</w:t>
      </w:r>
      <w:r w:rsidR="002A16E7">
        <w:rPr>
          <w:sz w:val="28"/>
          <w:szCs w:val="28"/>
        </w:rPr>
        <w:t>а</w:t>
      </w:r>
      <w:r w:rsidR="00A75BAF" w:rsidRPr="00A83948">
        <w:rPr>
          <w:sz w:val="28"/>
          <w:szCs w:val="28"/>
        </w:rPr>
        <w:t xml:space="preserve"> согласно приложению №3 к настоящему решению.</w:t>
      </w:r>
    </w:p>
    <w:p w:rsidR="000D0A41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расходов бюджета городского поселения «Могзонское» по разделам и подразделам класси</w:t>
      </w:r>
      <w:r w:rsidR="00F079E4">
        <w:rPr>
          <w:sz w:val="28"/>
          <w:szCs w:val="28"/>
        </w:rPr>
        <w:t xml:space="preserve">фикации расходов бюджета за </w:t>
      </w:r>
      <w:r w:rsidR="00C004C1">
        <w:rPr>
          <w:sz w:val="28"/>
          <w:szCs w:val="28"/>
        </w:rPr>
        <w:t>9 месяцев</w:t>
      </w:r>
      <w:r w:rsidR="002A16E7">
        <w:rPr>
          <w:sz w:val="28"/>
          <w:szCs w:val="28"/>
        </w:rPr>
        <w:t xml:space="preserve"> 2020</w:t>
      </w:r>
      <w:r w:rsidRPr="00A83948">
        <w:rPr>
          <w:sz w:val="28"/>
          <w:szCs w:val="28"/>
        </w:rPr>
        <w:t xml:space="preserve"> год</w:t>
      </w:r>
      <w:r w:rsidR="002A16E7">
        <w:rPr>
          <w:sz w:val="28"/>
          <w:szCs w:val="28"/>
        </w:rPr>
        <w:t>а</w:t>
      </w:r>
      <w:r w:rsidRPr="00A83948">
        <w:rPr>
          <w:sz w:val="28"/>
          <w:szCs w:val="28"/>
        </w:rPr>
        <w:t xml:space="preserve"> согласно приложению №4 к настоящему решению.</w:t>
      </w:r>
    </w:p>
    <w:p w:rsidR="00731B9F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Утвердить показатели исполнения по источникам финансирования дефицита бюджета городского поселения «Могзонское» по кодам </w:t>
      </w:r>
      <w:proofErr w:type="gramStart"/>
      <w:r w:rsidRPr="00A83948">
        <w:rPr>
          <w:sz w:val="28"/>
          <w:szCs w:val="28"/>
        </w:rPr>
        <w:t>классификации</w:t>
      </w:r>
      <w:r w:rsidR="00F8760A">
        <w:rPr>
          <w:sz w:val="28"/>
          <w:szCs w:val="28"/>
        </w:rPr>
        <w:t xml:space="preserve"> </w:t>
      </w:r>
      <w:r w:rsidRPr="00A83948">
        <w:rPr>
          <w:sz w:val="28"/>
          <w:szCs w:val="28"/>
        </w:rPr>
        <w:t xml:space="preserve"> источников финансиро</w:t>
      </w:r>
      <w:r w:rsidR="00CD36F4" w:rsidRPr="00A83948">
        <w:rPr>
          <w:sz w:val="28"/>
          <w:szCs w:val="28"/>
        </w:rPr>
        <w:t>вания</w:t>
      </w:r>
      <w:r w:rsidR="0031387B" w:rsidRPr="00A83948">
        <w:rPr>
          <w:sz w:val="28"/>
          <w:szCs w:val="28"/>
        </w:rPr>
        <w:t xml:space="preserve"> </w:t>
      </w:r>
      <w:r w:rsidR="00CD36F4" w:rsidRPr="00A83948">
        <w:rPr>
          <w:sz w:val="28"/>
          <w:szCs w:val="28"/>
        </w:rPr>
        <w:t xml:space="preserve"> дефицитов бюджетов</w:t>
      </w:r>
      <w:proofErr w:type="gramEnd"/>
      <w:r w:rsidR="00CD36F4" w:rsidRPr="00A83948">
        <w:rPr>
          <w:sz w:val="28"/>
          <w:szCs w:val="28"/>
        </w:rPr>
        <w:t xml:space="preserve"> за </w:t>
      </w:r>
      <w:r w:rsidR="00C004C1">
        <w:rPr>
          <w:sz w:val="28"/>
          <w:szCs w:val="28"/>
        </w:rPr>
        <w:t>9 месяцев</w:t>
      </w:r>
      <w:r w:rsidR="002A16E7">
        <w:rPr>
          <w:sz w:val="28"/>
          <w:szCs w:val="28"/>
        </w:rPr>
        <w:t xml:space="preserve"> 2020</w:t>
      </w:r>
      <w:r w:rsidRPr="00A83948">
        <w:rPr>
          <w:sz w:val="28"/>
          <w:szCs w:val="28"/>
        </w:rPr>
        <w:t xml:space="preserve"> год</w:t>
      </w:r>
      <w:r w:rsidR="002A16E7">
        <w:rPr>
          <w:sz w:val="28"/>
          <w:szCs w:val="28"/>
        </w:rPr>
        <w:t>а</w:t>
      </w:r>
      <w:r w:rsidRPr="00A83948">
        <w:rPr>
          <w:sz w:val="28"/>
          <w:szCs w:val="28"/>
        </w:rPr>
        <w:t xml:space="preserve"> согласно приложению №5 к настоящему решению.</w:t>
      </w:r>
    </w:p>
    <w:p w:rsidR="00D2600E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Утвердить показатели исполнения по источникам финансирования дефицита бюджета городского поселения «Могзонское» по кодам групп, </w:t>
      </w:r>
      <w:r w:rsidRPr="00A83948">
        <w:rPr>
          <w:sz w:val="28"/>
          <w:szCs w:val="28"/>
        </w:rPr>
        <w:lastRenderedPageBreak/>
        <w:t>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</w:t>
      </w:r>
      <w:r w:rsidR="00D771FF" w:rsidRPr="00A83948">
        <w:rPr>
          <w:sz w:val="28"/>
          <w:szCs w:val="28"/>
        </w:rPr>
        <w:t xml:space="preserve">вания дефицитов бюджетов за </w:t>
      </w:r>
      <w:r w:rsidR="00C004C1">
        <w:rPr>
          <w:sz w:val="28"/>
          <w:szCs w:val="28"/>
        </w:rPr>
        <w:t>9 месяцев</w:t>
      </w:r>
      <w:r w:rsidR="002A16E7">
        <w:rPr>
          <w:sz w:val="28"/>
          <w:szCs w:val="28"/>
        </w:rPr>
        <w:t xml:space="preserve"> 2020</w:t>
      </w:r>
      <w:r w:rsidRPr="00A83948">
        <w:rPr>
          <w:sz w:val="28"/>
          <w:szCs w:val="28"/>
        </w:rPr>
        <w:t xml:space="preserve"> год</w:t>
      </w:r>
      <w:r w:rsidR="002A16E7">
        <w:rPr>
          <w:sz w:val="28"/>
          <w:szCs w:val="28"/>
        </w:rPr>
        <w:t>а</w:t>
      </w:r>
      <w:r w:rsidRPr="00A83948">
        <w:rPr>
          <w:sz w:val="28"/>
          <w:szCs w:val="28"/>
        </w:rPr>
        <w:t xml:space="preserve"> согласно приложению №6 к настоящему решению.</w:t>
      </w:r>
    </w:p>
    <w:p w:rsidR="005B52E8" w:rsidRDefault="005B52E8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 Настоящее </w:t>
      </w:r>
      <w:r w:rsidR="00F8760A">
        <w:rPr>
          <w:sz w:val="28"/>
          <w:szCs w:val="28"/>
        </w:rPr>
        <w:t xml:space="preserve">решение обнародовать путем размещения на стенде в здании администрации городского поселения «Могзонское» и в сети Интернет на официальном сайте муниципального района «Хилокский район» по адресу: </w:t>
      </w:r>
      <w:hyperlink r:id="rId9" w:history="1">
        <w:r w:rsidR="00F8760A" w:rsidRPr="00CC598C">
          <w:rPr>
            <w:rStyle w:val="a9"/>
            <w:sz w:val="28"/>
            <w:szCs w:val="28"/>
            <w:lang w:val="en-US"/>
          </w:rPr>
          <w:t>www</w:t>
        </w:r>
        <w:r w:rsidR="00F8760A" w:rsidRPr="00CC598C">
          <w:rPr>
            <w:rStyle w:val="a9"/>
            <w:sz w:val="28"/>
            <w:szCs w:val="28"/>
          </w:rPr>
          <w:t>.хилок.забайкальскийкрай.рф</w:t>
        </w:r>
      </w:hyperlink>
      <w:r w:rsidR="00F8760A">
        <w:rPr>
          <w:sz w:val="28"/>
          <w:szCs w:val="28"/>
        </w:rPr>
        <w:t>.</w:t>
      </w:r>
    </w:p>
    <w:p w:rsidR="00F8760A" w:rsidRPr="00A83948" w:rsidRDefault="00F8760A" w:rsidP="00D260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бнародования.</w:t>
      </w:r>
    </w:p>
    <w:p w:rsidR="005B52E8" w:rsidRPr="00A83948" w:rsidRDefault="005B52E8" w:rsidP="005B52E8">
      <w:pPr>
        <w:rPr>
          <w:sz w:val="28"/>
          <w:szCs w:val="28"/>
        </w:rPr>
      </w:pPr>
    </w:p>
    <w:p w:rsidR="00506438" w:rsidRPr="00A83948" w:rsidRDefault="00506438">
      <w:pPr>
        <w:rPr>
          <w:sz w:val="28"/>
          <w:szCs w:val="28"/>
        </w:rPr>
      </w:pPr>
    </w:p>
    <w:p w:rsidR="00D07869" w:rsidRPr="00A83948" w:rsidRDefault="00262DB4" w:rsidP="00262DB4">
      <w:pPr>
        <w:tabs>
          <w:tab w:val="left" w:pos="1155"/>
        </w:tabs>
        <w:rPr>
          <w:sz w:val="28"/>
          <w:szCs w:val="28"/>
        </w:rPr>
      </w:pPr>
      <w:r w:rsidRPr="00A83948">
        <w:rPr>
          <w:sz w:val="28"/>
          <w:szCs w:val="28"/>
        </w:rPr>
        <w:t xml:space="preserve">               </w:t>
      </w:r>
      <w:r w:rsidR="00FD1A55" w:rsidRPr="00A83948">
        <w:rPr>
          <w:sz w:val="28"/>
          <w:szCs w:val="28"/>
        </w:rPr>
        <w:t xml:space="preserve"> </w:t>
      </w:r>
      <w:r w:rsidR="00F079E4">
        <w:rPr>
          <w:sz w:val="28"/>
          <w:szCs w:val="28"/>
        </w:rPr>
        <w:t>Глава</w:t>
      </w:r>
      <w:r w:rsidR="00D07869" w:rsidRPr="00A83948">
        <w:rPr>
          <w:sz w:val="28"/>
          <w:szCs w:val="28"/>
        </w:rPr>
        <w:t xml:space="preserve"> городского поселения</w:t>
      </w:r>
      <w:r w:rsidR="00FD1A55" w:rsidRPr="00A83948">
        <w:rPr>
          <w:sz w:val="28"/>
          <w:szCs w:val="28"/>
        </w:rPr>
        <w:t xml:space="preserve">  </w:t>
      </w:r>
    </w:p>
    <w:p w:rsidR="000A45F5" w:rsidRPr="00A83948" w:rsidRDefault="00506438" w:rsidP="00D07869">
      <w:pPr>
        <w:tabs>
          <w:tab w:val="left" w:pos="1170"/>
        </w:tabs>
        <w:rPr>
          <w:sz w:val="28"/>
          <w:szCs w:val="28"/>
        </w:rPr>
      </w:pPr>
      <w:r w:rsidRPr="00A83948">
        <w:rPr>
          <w:sz w:val="28"/>
          <w:szCs w:val="28"/>
        </w:rPr>
        <w:t xml:space="preserve">                </w:t>
      </w:r>
      <w:r w:rsidR="00D07869" w:rsidRPr="00A83948">
        <w:rPr>
          <w:sz w:val="28"/>
          <w:szCs w:val="28"/>
        </w:rPr>
        <w:t xml:space="preserve">«Могзонское»                                                                </w:t>
      </w:r>
      <w:r w:rsidR="00C004C1">
        <w:rPr>
          <w:sz w:val="28"/>
          <w:szCs w:val="28"/>
        </w:rPr>
        <w:t xml:space="preserve"> А.А.Чирикин</w:t>
      </w:r>
    </w:p>
    <w:p w:rsidR="004B0CFD" w:rsidRPr="00A83948" w:rsidRDefault="004B0CFD" w:rsidP="00D07869">
      <w:pPr>
        <w:tabs>
          <w:tab w:val="left" w:pos="1170"/>
        </w:tabs>
        <w:rPr>
          <w:sz w:val="28"/>
          <w:szCs w:val="28"/>
        </w:rPr>
      </w:pPr>
    </w:p>
    <w:p w:rsidR="00D771FF" w:rsidRDefault="00D771FF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857F8A">
      <w:pPr>
        <w:tabs>
          <w:tab w:val="left" w:pos="1170"/>
        </w:tabs>
        <w:jc w:val="center"/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Default="000A45F5" w:rsidP="00795F71">
      <w:pPr>
        <w:tabs>
          <w:tab w:val="left" w:pos="6030"/>
        </w:tabs>
        <w:contextualSpacing/>
        <w:jc w:val="right"/>
        <w:rPr>
          <w:sz w:val="28"/>
          <w:szCs w:val="28"/>
        </w:rPr>
      </w:pPr>
      <w:r w:rsidRPr="00857F8A">
        <w:rPr>
          <w:sz w:val="28"/>
          <w:szCs w:val="28"/>
        </w:rPr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857F8A">
        <w:rPr>
          <w:sz w:val="28"/>
          <w:szCs w:val="28"/>
        </w:rPr>
        <w:t>Приложение №1</w:t>
      </w:r>
    </w:p>
    <w:p w:rsidR="00857F8A" w:rsidRDefault="000A45F5" w:rsidP="00857F8A">
      <w:pPr>
        <w:tabs>
          <w:tab w:val="left" w:pos="6030"/>
        </w:tabs>
        <w:contextualSpacing/>
        <w:jc w:val="right"/>
        <w:rPr>
          <w:sz w:val="28"/>
          <w:szCs w:val="28"/>
        </w:rPr>
      </w:pPr>
      <w:r w:rsidRPr="00857F8A">
        <w:rPr>
          <w:sz w:val="28"/>
          <w:szCs w:val="28"/>
        </w:rPr>
        <w:t>к решению</w:t>
      </w:r>
      <w:r w:rsidR="00857F8A">
        <w:rPr>
          <w:sz w:val="28"/>
          <w:szCs w:val="28"/>
        </w:rPr>
        <w:t xml:space="preserve"> Совета городского </w:t>
      </w:r>
    </w:p>
    <w:p w:rsidR="000A45F5" w:rsidRDefault="00857F8A" w:rsidP="00857F8A">
      <w:pPr>
        <w:tabs>
          <w:tab w:val="left" w:pos="603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Могзонское»</w:t>
      </w:r>
    </w:p>
    <w:p w:rsidR="007C261A" w:rsidRDefault="00214F27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521F3">
        <w:rPr>
          <w:sz w:val="28"/>
          <w:szCs w:val="28"/>
        </w:rPr>
        <w:t xml:space="preserve"> 19</w:t>
      </w:r>
      <w:r w:rsidR="00A85BF4">
        <w:rPr>
          <w:sz w:val="28"/>
          <w:szCs w:val="28"/>
        </w:rPr>
        <w:t>.11</w:t>
      </w:r>
      <w:r w:rsidR="00F079E4">
        <w:rPr>
          <w:sz w:val="28"/>
          <w:szCs w:val="28"/>
        </w:rPr>
        <w:t>.2020</w:t>
      </w:r>
      <w:r w:rsidR="00857F8A">
        <w:rPr>
          <w:sz w:val="28"/>
          <w:szCs w:val="28"/>
        </w:rPr>
        <w:t xml:space="preserve">г. </w:t>
      </w:r>
      <w:r w:rsidR="00685A09">
        <w:rPr>
          <w:sz w:val="28"/>
          <w:szCs w:val="28"/>
        </w:rPr>
        <w:t>№17</w:t>
      </w:r>
      <w:r>
        <w:rPr>
          <w:sz w:val="28"/>
          <w:szCs w:val="28"/>
        </w:rPr>
        <w:t xml:space="preserve"> 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Default="00262DB4" w:rsidP="007C261A">
      <w:pPr>
        <w:tabs>
          <w:tab w:val="left" w:pos="6030"/>
        </w:tabs>
        <w:contextualSpacing/>
        <w:jc w:val="center"/>
        <w:rPr>
          <w:b/>
          <w:sz w:val="28"/>
          <w:szCs w:val="28"/>
        </w:rPr>
      </w:pPr>
      <w:r w:rsidRPr="007C261A">
        <w:rPr>
          <w:b/>
          <w:sz w:val="28"/>
          <w:szCs w:val="28"/>
        </w:rPr>
        <w:t>Показатели исполнения доходов бюджета городского поселения «Могзонское» по кодам класс</w:t>
      </w:r>
      <w:r w:rsidR="00214F27">
        <w:rPr>
          <w:b/>
          <w:sz w:val="28"/>
          <w:szCs w:val="28"/>
        </w:rPr>
        <w:t>ифи</w:t>
      </w:r>
      <w:r w:rsidR="00AD55D5">
        <w:rPr>
          <w:b/>
          <w:sz w:val="28"/>
          <w:szCs w:val="28"/>
        </w:rPr>
        <w:t xml:space="preserve">кации доходов бюджета за </w:t>
      </w:r>
      <w:r w:rsidR="00C004C1">
        <w:rPr>
          <w:b/>
          <w:sz w:val="28"/>
          <w:szCs w:val="28"/>
        </w:rPr>
        <w:t>9 месяцев</w:t>
      </w:r>
      <w:r w:rsidR="00AE6F07">
        <w:rPr>
          <w:b/>
          <w:sz w:val="28"/>
          <w:szCs w:val="28"/>
        </w:rPr>
        <w:t xml:space="preserve"> </w:t>
      </w:r>
      <w:r w:rsidR="00AD55D5">
        <w:rPr>
          <w:b/>
          <w:sz w:val="28"/>
          <w:szCs w:val="28"/>
        </w:rPr>
        <w:t>20</w:t>
      </w:r>
      <w:r w:rsidR="00AE6F07">
        <w:rPr>
          <w:b/>
          <w:sz w:val="28"/>
          <w:szCs w:val="28"/>
        </w:rPr>
        <w:t>20</w:t>
      </w:r>
      <w:r w:rsidRPr="007C261A">
        <w:rPr>
          <w:b/>
          <w:sz w:val="28"/>
          <w:szCs w:val="28"/>
        </w:rPr>
        <w:t xml:space="preserve"> год</w:t>
      </w:r>
      <w:r w:rsidR="00AE6F07">
        <w:rPr>
          <w:b/>
          <w:sz w:val="28"/>
          <w:szCs w:val="28"/>
        </w:rPr>
        <w:t>а</w:t>
      </w:r>
    </w:p>
    <w:p w:rsidR="000510AD" w:rsidRPr="007C261A" w:rsidRDefault="000510AD" w:rsidP="00795F71">
      <w:pPr>
        <w:jc w:val="right"/>
        <w:rPr>
          <w:b/>
          <w:sz w:val="28"/>
          <w:szCs w:val="28"/>
        </w:rPr>
      </w:pPr>
      <w:r w:rsidRPr="007C261A">
        <w:rPr>
          <w:sz w:val="28"/>
          <w:szCs w:val="28"/>
        </w:rPr>
        <w:t>Тыс. руб</w:t>
      </w:r>
      <w:r w:rsidRPr="007C261A">
        <w:rPr>
          <w:b/>
          <w:sz w:val="28"/>
          <w:szCs w:val="28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827"/>
        <w:gridCol w:w="1276"/>
        <w:gridCol w:w="1275"/>
      </w:tblGrid>
      <w:tr w:rsidR="000510AD" w:rsidRPr="007C261A" w:rsidTr="007C261A">
        <w:trPr>
          <w:trHeight w:val="390"/>
        </w:trPr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Уточненный бюджет </w:t>
            </w:r>
            <w:r w:rsidR="00AE6F07">
              <w:rPr>
                <w:sz w:val="28"/>
                <w:szCs w:val="28"/>
              </w:rPr>
              <w:t>2020</w:t>
            </w:r>
            <w:r w:rsidRPr="007C26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Исполнение </w:t>
            </w:r>
          </w:p>
        </w:tc>
      </w:tr>
      <w:tr w:rsidR="000510AD" w:rsidRPr="007C261A" w:rsidTr="007C261A">
        <w:trPr>
          <w:trHeight w:val="390"/>
        </w:trPr>
        <w:tc>
          <w:tcPr>
            <w:tcW w:w="3687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0510AD" w:rsidRPr="007C261A" w:rsidRDefault="00AE6F0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65,1</w:t>
            </w:r>
            <w:r w:rsidR="000510AD" w:rsidRPr="007C261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16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0510AD" w:rsidRPr="007C261A" w:rsidRDefault="00AE6F0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F079E4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6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510AD" w:rsidRPr="007C261A" w:rsidRDefault="00AE6F0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079E4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3 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0510AD" w:rsidRPr="007C261A" w:rsidRDefault="00F079E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E6F07">
              <w:rPr>
                <w:b/>
                <w:sz w:val="28"/>
                <w:szCs w:val="28"/>
              </w:rPr>
              <w:t>262,4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2,6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3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Default="00AE6F0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,9</w:t>
            </w:r>
          </w:p>
          <w:p w:rsidR="00AD55D5" w:rsidRPr="007C261A" w:rsidRDefault="00AD55D5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,5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4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7C261A" w:rsidRDefault="00AE6F0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5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Доходы от уплаты акцизов на автомобильный бензин, </w:t>
            </w:r>
            <w:r w:rsidRPr="007C261A">
              <w:rPr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7C261A" w:rsidRDefault="00D12C9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079E4">
              <w:rPr>
                <w:sz w:val="28"/>
                <w:szCs w:val="28"/>
              </w:rPr>
              <w:t>9</w:t>
            </w:r>
            <w:r w:rsidR="00AE6F07">
              <w:rPr>
                <w:sz w:val="28"/>
                <w:szCs w:val="28"/>
              </w:rPr>
              <w:t>52,7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,2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lastRenderedPageBreak/>
              <w:t>000 1 03 0226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510AD" w:rsidRPr="007C261A" w:rsidRDefault="00D12C9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F079E4">
              <w:rPr>
                <w:sz w:val="28"/>
                <w:szCs w:val="28"/>
              </w:rPr>
              <w:t>9</w:t>
            </w:r>
            <w:r w:rsidR="00AE6F07">
              <w:rPr>
                <w:sz w:val="28"/>
                <w:szCs w:val="28"/>
              </w:rPr>
              <w:t>2,9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-</w:t>
            </w:r>
            <w:r w:rsidR="00AE6F07">
              <w:rPr>
                <w:sz w:val="28"/>
                <w:szCs w:val="28"/>
              </w:rPr>
              <w:t>1</w:t>
            </w:r>
            <w:r w:rsidR="00CA75F7">
              <w:rPr>
                <w:sz w:val="28"/>
                <w:szCs w:val="28"/>
              </w:rPr>
              <w:t>96,0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1</w:t>
            </w:r>
            <w:r w:rsidR="00AE6F07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1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8378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 1 06 01030 13</w:t>
            </w:r>
            <w:r w:rsidR="000510AD" w:rsidRPr="007C261A">
              <w:rPr>
                <w:b/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0510AD" w:rsidRPr="007C261A" w:rsidRDefault="00AE6F0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275" w:type="dxa"/>
          </w:tcPr>
          <w:p w:rsidR="000510AD" w:rsidRPr="007C261A" w:rsidRDefault="00AE6F0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75F7">
              <w:rPr>
                <w:b/>
                <w:sz w:val="28"/>
                <w:szCs w:val="28"/>
              </w:rPr>
              <w:t>59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1</w:t>
            </w:r>
            <w:r w:rsidR="00AE6F07">
              <w:rPr>
                <w:b/>
                <w:sz w:val="28"/>
                <w:szCs w:val="28"/>
              </w:rPr>
              <w:t>000,0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,3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8378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33 13</w:t>
            </w:r>
            <w:r w:rsidR="000510AD" w:rsidRPr="007C261A">
              <w:rPr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196DE2">
              <w:rPr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1276" w:type="dxa"/>
          </w:tcPr>
          <w:p w:rsidR="000510AD" w:rsidRPr="007C261A" w:rsidRDefault="00AE6F0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3DB5"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8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96D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43 13</w:t>
            </w:r>
            <w:r w:rsidR="000510AD" w:rsidRPr="007C261A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196DE2"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0510AD" w:rsidRPr="007C261A" w:rsidRDefault="00AE6F0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8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</w:tcPr>
          <w:p w:rsidR="000510AD" w:rsidRPr="007C261A" w:rsidRDefault="00AE6F0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83DB5">
              <w:rPr>
                <w:b/>
                <w:sz w:val="28"/>
                <w:szCs w:val="28"/>
              </w:rPr>
              <w:t>6</w:t>
            </w:r>
            <w:r w:rsidR="004B7E1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AE1DD5" w:rsidRDefault="00CA75F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2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802 1 08 04020 01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0510AD" w:rsidRPr="007C261A" w:rsidRDefault="00AE6F0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3DB5">
              <w:rPr>
                <w:sz w:val="28"/>
                <w:szCs w:val="28"/>
              </w:rPr>
              <w:t>6</w:t>
            </w:r>
            <w:r w:rsidR="004B7E17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CA75F7" w:rsidP="00CA7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1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0510AD" w:rsidRPr="007C261A" w:rsidRDefault="00E83DB5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6F07">
              <w:rPr>
                <w:b/>
                <w:sz w:val="28"/>
                <w:szCs w:val="28"/>
              </w:rPr>
              <w:t>146,7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4,5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196D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 1 11 05013 13</w:t>
            </w:r>
            <w:r w:rsidR="000510AD"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0510AD" w:rsidRPr="007C261A" w:rsidRDefault="00AE6F0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1</w:t>
            </w:r>
          </w:p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6</w:t>
            </w:r>
          </w:p>
        </w:tc>
      </w:tr>
      <w:tr w:rsidR="00532A73" w:rsidRPr="007C261A" w:rsidTr="007C261A">
        <w:tc>
          <w:tcPr>
            <w:tcW w:w="3687" w:type="dxa"/>
          </w:tcPr>
          <w:p w:rsidR="00532A73" w:rsidRDefault="00532A7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2</w:t>
            </w:r>
            <w:r w:rsidR="00913AC1">
              <w:rPr>
                <w:sz w:val="28"/>
                <w:szCs w:val="28"/>
              </w:rPr>
              <w:t xml:space="preserve"> 1 11</w:t>
            </w:r>
            <w:r w:rsidR="00B81D0E">
              <w:rPr>
                <w:sz w:val="28"/>
                <w:szCs w:val="28"/>
              </w:rPr>
              <w:t xml:space="preserve"> 05025 13 0000 120</w:t>
            </w:r>
          </w:p>
        </w:tc>
        <w:tc>
          <w:tcPr>
            <w:tcW w:w="3827" w:type="dxa"/>
          </w:tcPr>
          <w:p w:rsidR="00532A73" w:rsidRPr="007C261A" w:rsidRDefault="00B81D0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532A73" w:rsidRDefault="00AE6F0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,6</w:t>
            </w:r>
          </w:p>
          <w:p w:rsidR="00B81D0E" w:rsidRDefault="00B81D0E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2A73" w:rsidRDefault="00CA75F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,1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802 1 11 0</w:t>
            </w:r>
            <w:r w:rsidRPr="007C261A">
              <w:rPr>
                <w:sz w:val="28"/>
                <w:szCs w:val="28"/>
                <w:lang w:val="en-US"/>
              </w:rPr>
              <w:t>9</w:t>
            </w:r>
            <w:r w:rsidR="00196DE2">
              <w:rPr>
                <w:sz w:val="28"/>
                <w:szCs w:val="28"/>
              </w:rPr>
              <w:t>045 13</w:t>
            </w:r>
            <w:r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0510AD" w:rsidRPr="007C261A" w:rsidRDefault="00E265D7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196DE2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4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0510AD" w:rsidRPr="007C261A" w:rsidRDefault="00D8245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062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405FDB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4 06013 13</w:t>
            </w:r>
            <w:r w:rsidR="000510AD" w:rsidRPr="007C261A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3827" w:type="dxa"/>
          </w:tcPr>
          <w:p w:rsidR="000510AD" w:rsidRPr="007C261A" w:rsidRDefault="00106032" w:rsidP="0006064F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Доходы от продажи земельных участков, </w:t>
            </w:r>
            <w:r w:rsidR="0006064F">
              <w:rPr>
                <w:sz w:val="28"/>
                <w:szCs w:val="28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0510AD" w:rsidRPr="007C261A" w:rsidRDefault="00D8245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5FD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510AD" w:rsidRPr="007C261A" w:rsidRDefault="00CA75F7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5E5F69" w:rsidRPr="007C261A" w:rsidTr="007C261A">
        <w:tc>
          <w:tcPr>
            <w:tcW w:w="3687" w:type="dxa"/>
          </w:tcPr>
          <w:p w:rsidR="005E5F69" w:rsidRPr="005E5F69" w:rsidRDefault="009B0629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1 17 00</w:t>
            </w:r>
            <w:r w:rsidR="005E5F69" w:rsidRPr="005E5F69">
              <w:rPr>
                <w:b/>
                <w:sz w:val="28"/>
                <w:szCs w:val="28"/>
              </w:rPr>
              <w:t>000 00 0000 180</w:t>
            </w:r>
          </w:p>
        </w:tc>
        <w:tc>
          <w:tcPr>
            <w:tcW w:w="3827" w:type="dxa"/>
          </w:tcPr>
          <w:p w:rsidR="005E5F69" w:rsidRPr="005E5F69" w:rsidRDefault="005E5F69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</w:tcPr>
          <w:p w:rsidR="005E5F69" w:rsidRPr="005E5F69" w:rsidRDefault="005E5F6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5F69" w:rsidRPr="005E5F69" w:rsidRDefault="00D8245B" w:rsidP="00E26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B0629">
              <w:rPr>
                <w:b/>
                <w:sz w:val="28"/>
                <w:szCs w:val="28"/>
              </w:rPr>
              <w:t>,1</w:t>
            </w:r>
          </w:p>
        </w:tc>
      </w:tr>
      <w:tr w:rsidR="00E265D7" w:rsidRPr="007C261A" w:rsidTr="007C261A">
        <w:tc>
          <w:tcPr>
            <w:tcW w:w="3687" w:type="dxa"/>
          </w:tcPr>
          <w:p w:rsidR="00E265D7" w:rsidRDefault="00E265D7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7 05050 13 0000 180</w:t>
            </w:r>
          </w:p>
        </w:tc>
        <w:tc>
          <w:tcPr>
            <w:tcW w:w="3827" w:type="dxa"/>
          </w:tcPr>
          <w:p w:rsidR="00E265D7" w:rsidRPr="007C261A" w:rsidRDefault="00E0350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</w:t>
            </w:r>
            <w:r w:rsidR="0046336C">
              <w:rPr>
                <w:sz w:val="28"/>
                <w:szCs w:val="28"/>
              </w:rPr>
              <w:t xml:space="preserve">город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276" w:type="dxa"/>
          </w:tcPr>
          <w:p w:rsidR="00E265D7" w:rsidRDefault="00E265D7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265D7" w:rsidRDefault="00E03501" w:rsidP="00E26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0629">
              <w:rPr>
                <w:sz w:val="28"/>
                <w:szCs w:val="28"/>
              </w:rPr>
              <w:t>,</w:t>
            </w:r>
            <w:r w:rsidR="00CA75F7">
              <w:rPr>
                <w:sz w:val="28"/>
                <w:szCs w:val="28"/>
              </w:rPr>
              <w:t>1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0510AD" w:rsidRPr="007C261A" w:rsidRDefault="00C12DEA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004C1">
              <w:rPr>
                <w:b/>
                <w:sz w:val="28"/>
                <w:szCs w:val="28"/>
              </w:rPr>
              <w:t>877,1</w:t>
            </w:r>
          </w:p>
        </w:tc>
        <w:tc>
          <w:tcPr>
            <w:tcW w:w="1275" w:type="dxa"/>
          </w:tcPr>
          <w:p w:rsidR="000510AD" w:rsidRPr="007C261A" w:rsidRDefault="009B062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04C1">
              <w:rPr>
                <w:b/>
                <w:sz w:val="28"/>
                <w:szCs w:val="28"/>
              </w:rPr>
              <w:t>727,1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0510AD" w:rsidRPr="007C261A" w:rsidRDefault="00C12DE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04C1">
              <w:rPr>
                <w:sz w:val="28"/>
                <w:szCs w:val="28"/>
              </w:rPr>
              <w:t>877,1</w:t>
            </w:r>
          </w:p>
        </w:tc>
        <w:tc>
          <w:tcPr>
            <w:tcW w:w="1275" w:type="dxa"/>
          </w:tcPr>
          <w:p w:rsidR="000510AD" w:rsidRPr="007C261A" w:rsidRDefault="009B062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4C1">
              <w:rPr>
                <w:sz w:val="28"/>
                <w:szCs w:val="28"/>
              </w:rPr>
              <w:t>727,1</w:t>
            </w:r>
          </w:p>
        </w:tc>
      </w:tr>
      <w:tr w:rsidR="00D44FC0" w:rsidRPr="007C261A" w:rsidTr="007C261A">
        <w:tc>
          <w:tcPr>
            <w:tcW w:w="3687" w:type="dxa"/>
          </w:tcPr>
          <w:p w:rsidR="00D44FC0" w:rsidRPr="005E5F69" w:rsidRDefault="00C12DE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10000 00 0000 150</w:t>
            </w:r>
          </w:p>
        </w:tc>
        <w:tc>
          <w:tcPr>
            <w:tcW w:w="3827" w:type="dxa"/>
          </w:tcPr>
          <w:p w:rsidR="00D44FC0" w:rsidRPr="005E5F69" w:rsidRDefault="00D44FC0" w:rsidP="00C12D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 xml:space="preserve">Дотации бюджетам </w:t>
            </w:r>
            <w:r w:rsidR="00C12DEA">
              <w:rPr>
                <w:b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D44FC0" w:rsidRPr="005E5F69" w:rsidRDefault="009B062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9,2</w:t>
            </w:r>
          </w:p>
        </w:tc>
        <w:tc>
          <w:tcPr>
            <w:tcW w:w="1275" w:type="dxa"/>
          </w:tcPr>
          <w:p w:rsidR="00D44FC0" w:rsidRPr="005E5F69" w:rsidRDefault="009B062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75F7">
              <w:rPr>
                <w:b/>
                <w:sz w:val="28"/>
                <w:szCs w:val="28"/>
              </w:rPr>
              <w:t>479,2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9B062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6</w:t>
            </w:r>
            <w:r w:rsidR="003E76D2">
              <w:rPr>
                <w:sz w:val="28"/>
                <w:szCs w:val="28"/>
              </w:rPr>
              <w:t>001 13</w:t>
            </w:r>
            <w:r w:rsidR="000510AD" w:rsidRPr="007C261A">
              <w:rPr>
                <w:sz w:val="28"/>
                <w:szCs w:val="28"/>
              </w:rPr>
              <w:t xml:space="preserve"> 0000 15</w:t>
            </w:r>
            <w:r w:rsidR="00C12DEA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0510AD" w:rsidRPr="007C261A" w:rsidRDefault="003E76D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</w:t>
            </w:r>
            <w:r w:rsidR="000510AD" w:rsidRPr="007C261A">
              <w:rPr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  <w:tc>
          <w:tcPr>
            <w:tcW w:w="1276" w:type="dxa"/>
          </w:tcPr>
          <w:p w:rsidR="000510AD" w:rsidRPr="007C261A" w:rsidRDefault="00C12DEA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9B0629">
              <w:rPr>
                <w:sz w:val="28"/>
                <w:szCs w:val="28"/>
              </w:rPr>
              <w:t>0,7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7</w:t>
            </w:r>
          </w:p>
        </w:tc>
      </w:tr>
      <w:tr w:rsidR="003E76D2" w:rsidRPr="007C261A" w:rsidTr="007C261A">
        <w:tc>
          <w:tcPr>
            <w:tcW w:w="3687" w:type="dxa"/>
          </w:tcPr>
          <w:p w:rsidR="003E76D2" w:rsidRPr="007C261A" w:rsidRDefault="003E76D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2 13 0000 15</w:t>
            </w:r>
            <w:r w:rsidR="004250DB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3E76D2" w:rsidRPr="007C261A" w:rsidRDefault="003E76D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3E76D2" w:rsidRDefault="009B062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5</w:t>
            </w:r>
          </w:p>
          <w:p w:rsidR="003E76D2" w:rsidRDefault="003E76D2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E76D2" w:rsidRDefault="009B062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5</w:t>
            </w:r>
          </w:p>
        </w:tc>
      </w:tr>
      <w:tr w:rsidR="00F063B4" w:rsidRPr="007C261A" w:rsidTr="007C261A">
        <w:tc>
          <w:tcPr>
            <w:tcW w:w="3687" w:type="dxa"/>
          </w:tcPr>
          <w:p w:rsidR="00F063B4" w:rsidRPr="00F063B4" w:rsidRDefault="0088724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00000 00 0000 150</w:t>
            </w:r>
          </w:p>
        </w:tc>
        <w:tc>
          <w:tcPr>
            <w:tcW w:w="3827" w:type="dxa"/>
          </w:tcPr>
          <w:p w:rsidR="00F063B4" w:rsidRPr="00F063B4" w:rsidRDefault="00F063B4" w:rsidP="00D00CEA">
            <w:pPr>
              <w:rPr>
                <w:b/>
                <w:sz w:val="28"/>
                <w:szCs w:val="28"/>
              </w:rPr>
            </w:pPr>
            <w:r w:rsidRPr="00F063B4">
              <w:rPr>
                <w:b/>
                <w:sz w:val="28"/>
                <w:szCs w:val="28"/>
              </w:rPr>
              <w:t xml:space="preserve">Субсидии бюджетам </w:t>
            </w:r>
            <w:r w:rsidRPr="00F063B4">
              <w:rPr>
                <w:b/>
                <w:sz w:val="28"/>
                <w:szCs w:val="28"/>
              </w:rPr>
              <w:lastRenderedPageBreak/>
              <w:t>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F063B4" w:rsidRPr="00F063B4" w:rsidRDefault="0088724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C004C1">
              <w:rPr>
                <w:b/>
                <w:sz w:val="28"/>
                <w:szCs w:val="28"/>
              </w:rPr>
              <w:t>066,8</w:t>
            </w:r>
          </w:p>
        </w:tc>
        <w:tc>
          <w:tcPr>
            <w:tcW w:w="1275" w:type="dxa"/>
          </w:tcPr>
          <w:p w:rsidR="00F063B4" w:rsidRPr="00F063B4" w:rsidRDefault="009B062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D746F4" w:rsidRPr="007C261A" w:rsidTr="007C261A">
        <w:tc>
          <w:tcPr>
            <w:tcW w:w="3687" w:type="dxa"/>
          </w:tcPr>
          <w:p w:rsidR="00D746F4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2 02 29</w:t>
            </w:r>
            <w:r w:rsidR="00D746F4">
              <w:rPr>
                <w:sz w:val="28"/>
                <w:szCs w:val="28"/>
              </w:rPr>
              <w:t>999 00 0000 15</w:t>
            </w:r>
            <w:r w:rsidR="0088724D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D746F4" w:rsidRDefault="00D746F4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</w:tcPr>
          <w:p w:rsidR="00D746F4" w:rsidRDefault="00C004C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AE1DD5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746F4" w:rsidRPr="007C261A" w:rsidRDefault="00AE1DD5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E5F69" w:rsidRPr="007C261A" w:rsidTr="007C261A">
        <w:tc>
          <w:tcPr>
            <w:tcW w:w="3687" w:type="dxa"/>
          </w:tcPr>
          <w:p w:rsidR="005E5F69" w:rsidRPr="005E5F69" w:rsidRDefault="0088724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30000 00 0000 150</w:t>
            </w:r>
          </w:p>
        </w:tc>
        <w:tc>
          <w:tcPr>
            <w:tcW w:w="3827" w:type="dxa"/>
          </w:tcPr>
          <w:p w:rsidR="005E5F69" w:rsidRPr="005E5F69" w:rsidRDefault="005E5F69" w:rsidP="00D00CEA">
            <w:pPr>
              <w:rPr>
                <w:b/>
                <w:sz w:val="28"/>
                <w:szCs w:val="28"/>
              </w:rPr>
            </w:pPr>
            <w:r w:rsidRPr="005E5F69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5E5F69" w:rsidRPr="005E5F69" w:rsidRDefault="0088724D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E1DD5">
              <w:rPr>
                <w:b/>
                <w:sz w:val="28"/>
                <w:szCs w:val="28"/>
              </w:rPr>
              <w:t>31,1</w:t>
            </w:r>
          </w:p>
        </w:tc>
        <w:tc>
          <w:tcPr>
            <w:tcW w:w="1275" w:type="dxa"/>
          </w:tcPr>
          <w:p w:rsidR="005E5F69" w:rsidRPr="005E5F69" w:rsidRDefault="00CA75F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000 </w:t>
            </w:r>
            <w:r w:rsidR="005E5F69">
              <w:rPr>
                <w:sz w:val="28"/>
                <w:szCs w:val="28"/>
              </w:rPr>
              <w:t>2 02 35118</w:t>
            </w:r>
            <w:r w:rsidR="0088724D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510AD" w:rsidRPr="007C261A" w:rsidRDefault="0088724D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1DD5">
              <w:rPr>
                <w:sz w:val="28"/>
                <w:szCs w:val="28"/>
              </w:rPr>
              <w:t>30,8</w:t>
            </w:r>
          </w:p>
        </w:tc>
        <w:tc>
          <w:tcPr>
            <w:tcW w:w="1275" w:type="dxa"/>
          </w:tcPr>
          <w:p w:rsidR="000510AD" w:rsidRPr="007C261A" w:rsidRDefault="00CA75F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9</w:t>
            </w:r>
          </w:p>
        </w:tc>
      </w:tr>
      <w:tr w:rsidR="00D746F4" w:rsidRPr="007C261A" w:rsidTr="007C261A">
        <w:tc>
          <w:tcPr>
            <w:tcW w:w="3687" w:type="dxa"/>
          </w:tcPr>
          <w:p w:rsidR="00D746F4" w:rsidRPr="007C261A" w:rsidRDefault="005E5F6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24</w:t>
            </w:r>
            <w:r w:rsidR="00D746F4">
              <w:rPr>
                <w:sz w:val="28"/>
                <w:szCs w:val="28"/>
              </w:rPr>
              <w:t xml:space="preserve"> 00 0000 15</w:t>
            </w:r>
            <w:r w:rsidR="0088724D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D746F4" w:rsidRPr="007C261A" w:rsidRDefault="005E5F6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D746F4" w:rsidRDefault="005E5F6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D746F4" w:rsidRDefault="00D746F4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D8245B" w:rsidRPr="007C261A" w:rsidRDefault="00AE1DD5" w:rsidP="00D82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  <w:r w:rsidR="00DF5BA0">
              <w:rPr>
                <w:b/>
                <w:sz w:val="28"/>
                <w:szCs w:val="28"/>
              </w:rPr>
              <w:t>42,2</w:t>
            </w:r>
          </w:p>
        </w:tc>
        <w:tc>
          <w:tcPr>
            <w:tcW w:w="1275" w:type="dxa"/>
          </w:tcPr>
          <w:p w:rsidR="000510AD" w:rsidRPr="007C261A" w:rsidRDefault="00DF5BA0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43,5</w:t>
            </w:r>
          </w:p>
        </w:tc>
      </w:tr>
    </w:tbl>
    <w:p w:rsidR="000A45F5" w:rsidRPr="007C261A" w:rsidRDefault="000A45F5" w:rsidP="000A45F5">
      <w:pPr>
        <w:jc w:val="center"/>
        <w:rPr>
          <w:sz w:val="28"/>
          <w:szCs w:val="28"/>
        </w:rPr>
      </w:pPr>
    </w:p>
    <w:p w:rsidR="009D7A4B" w:rsidRPr="00795F71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     </w:t>
      </w:r>
      <w:r w:rsidR="009D7A4B" w:rsidRPr="007C261A">
        <w:rPr>
          <w:sz w:val="28"/>
          <w:szCs w:val="28"/>
        </w:rPr>
        <w:t>Приложение №2 к решению</w:t>
      </w:r>
    </w:p>
    <w:p w:rsidR="009D7A4B" w:rsidRPr="007C261A" w:rsidRDefault="009D7A4B" w:rsidP="009D7A4B">
      <w:pPr>
        <w:tabs>
          <w:tab w:val="left" w:pos="1170"/>
        </w:tabs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Совета городского поселения</w:t>
      </w:r>
    </w:p>
    <w:p w:rsidR="009D7A4B" w:rsidRPr="007C261A" w:rsidRDefault="009D7A4B" w:rsidP="009D7A4B">
      <w:pPr>
        <w:tabs>
          <w:tab w:val="left" w:pos="1170"/>
        </w:tabs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«Могзонское»</w:t>
      </w:r>
    </w:p>
    <w:p w:rsidR="007C261A" w:rsidRDefault="008521F3" w:rsidP="007C261A">
      <w:pPr>
        <w:tabs>
          <w:tab w:val="left" w:pos="1170"/>
        </w:tabs>
        <w:jc w:val="right"/>
      </w:pPr>
      <w:r>
        <w:rPr>
          <w:sz w:val="28"/>
          <w:szCs w:val="28"/>
        </w:rPr>
        <w:t xml:space="preserve">   от 19</w:t>
      </w:r>
      <w:r w:rsidR="00A85BF4">
        <w:rPr>
          <w:sz w:val="28"/>
          <w:szCs w:val="28"/>
        </w:rPr>
        <w:t>.11</w:t>
      </w:r>
      <w:r w:rsidR="008E0947" w:rsidRPr="007C261A">
        <w:rPr>
          <w:sz w:val="28"/>
          <w:szCs w:val="28"/>
        </w:rPr>
        <w:t>.</w:t>
      </w:r>
      <w:r w:rsidR="000821E3">
        <w:rPr>
          <w:sz w:val="28"/>
          <w:szCs w:val="28"/>
        </w:rPr>
        <w:t>2020</w:t>
      </w:r>
      <w:r w:rsidR="009D7A4B" w:rsidRPr="007C261A">
        <w:rPr>
          <w:sz w:val="28"/>
          <w:szCs w:val="28"/>
        </w:rPr>
        <w:t>г.</w:t>
      </w:r>
      <w:r w:rsidR="007C261A" w:rsidRPr="007C261A">
        <w:rPr>
          <w:sz w:val="28"/>
          <w:szCs w:val="28"/>
        </w:rPr>
        <w:t xml:space="preserve"> №</w:t>
      </w:r>
      <w:r w:rsidR="00685A09">
        <w:rPr>
          <w:sz w:val="28"/>
          <w:szCs w:val="28"/>
        </w:rPr>
        <w:t>17</w:t>
      </w:r>
    </w:p>
    <w:p w:rsidR="007C261A" w:rsidRDefault="007C261A" w:rsidP="007C261A">
      <w:pPr>
        <w:tabs>
          <w:tab w:val="left" w:pos="1170"/>
        </w:tabs>
        <w:jc w:val="right"/>
      </w:pPr>
    </w:p>
    <w:p w:rsidR="00BA7AE8" w:rsidRDefault="009D7A4B" w:rsidP="00795F71">
      <w:pPr>
        <w:tabs>
          <w:tab w:val="left" w:pos="1170"/>
        </w:tabs>
        <w:jc w:val="center"/>
        <w:rPr>
          <w:b/>
          <w:sz w:val="28"/>
          <w:szCs w:val="28"/>
        </w:rPr>
      </w:pPr>
      <w:r w:rsidRPr="007C261A">
        <w:rPr>
          <w:b/>
          <w:sz w:val="28"/>
          <w:szCs w:val="28"/>
        </w:rPr>
        <w:t>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291055">
        <w:rPr>
          <w:b/>
          <w:sz w:val="28"/>
          <w:szCs w:val="28"/>
        </w:rPr>
        <w:t>ящи</w:t>
      </w:r>
      <w:r w:rsidR="00FE46D7">
        <w:rPr>
          <w:b/>
          <w:sz w:val="28"/>
          <w:szCs w:val="28"/>
        </w:rPr>
        <w:t>хся к дохо</w:t>
      </w:r>
      <w:r w:rsidR="000821E3">
        <w:rPr>
          <w:b/>
          <w:sz w:val="28"/>
          <w:szCs w:val="28"/>
        </w:rPr>
        <w:t xml:space="preserve">дам бюджета за </w:t>
      </w:r>
      <w:r w:rsidR="00DF5BA0">
        <w:rPr>
          <w:b/>
          <w:sz w:val="28"/>
          <w:szCs w:val="28"/>
        </w:rPr>
        <w:t>9 месяцев</w:t>
      </w:r>
      <w:r w:rsidR="0090184B">
        <w:rPr>
          <w:b/>
          <w:sz w:val="28"/>
          <w:szCs w:val="28"/>
        </w:rPr>
        <w:t xml:space="preserve"> 2020</w:t>
      </w:r>
      <w:r w:rsidRPr="007C261A">
        <w:rPr>
          <w:b/>
          <w:sz w:val="28"/>
          <w:szCs w:val="28"/>
        </w:rPr>
        <w:t xml:space="preserve"> год</w:t>
      </w:r>
      <w:r w:rsidR="0090184B">
        <w:rPr>
          <w:b/>
          <w:sz w:val="28"/>
          <w:szCs w:val="28"/>
        </w:rPr>
        <w:t>а</w:t>
      </w:r>
    </w:p>
    <w:p w:rsidR="00795F71" w:rsidRPr="001E6EC2" w:rsidRDefault="00795F71" w:rsidP="00795F71">
      <w:pPr>
        <w:tabs>
          <w:tab w:val="left" w:pos="1170"/>
        </w:tabs>
        <w:jc w:val="right"/>
        <w:rPr>
          <w:sz w:val="28"/>
          <w:szCs w:val="28"/>
        </w:rPr>
      </w:pPr>
      <w:r w:rsidRPr="00795F71">
        <w:rPr>
          <w:sz w:val="28"/>
          <w:szCs w:val="28"/>
        </w:rPr>
        <w:t>Тыс. руб</w:t>
      </w:r>
      <w:r>
        <w:rPr>
          <w:b/>
          <w:sz w:val="28"/>
          <w:szCs w:val="28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827"/>
        <w:gridCol w:w="1276"/>
        <w:gridCol w:w="1275"/>
      </w:tblGrid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BA7AE8" w:rsidRPr="007C261A" w:rsidRDefault="000821E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ный </w:t>
            </w:r>
            <w:r w:rsidR="0090184B">
              <w:rPr>
                <w:sz w:val="28"/>
                <w:szCs w:val="28"/>
              </w:rPr>
              <w:t>бюджет 2020</w:t>
            </w:r>
            <w:r w:rsidR="00BA7AE8" w:rsidRPr="007C26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Исполнение </w:t>
            </w:r>
          </w:p>
        </w:tc>
      </w:tr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A7AE8" w:rsidRPr="007C261A" w:rsidRDefault="0090184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65,1</w:t>
            </w: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16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BA7AE8" w:rsidRPr="007C261A" w:rsidRDefault="0090184B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0821E3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6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A7AE8" w:rsidRPr="007C261A" w:rsidRDefault="0090184B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0821E3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3 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Акцизы от нефтепродуктов в местные бюджеты</w:t>
            </w:r>
          </w:p>
        </w:tc>
        <w:tc>
          <w:tcPr>
            <w:tcW w:w="1276" w:type="dxa"/>
          </w:tcPr>
          <w:p w:rsidR="00BA7AE8" w:rsidRPr="007C261A" w:rsidRDefault="002C713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2,4</w:t>
            </w: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2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3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7C261A">
              <w:rPr>
                <w:sz w:val="28"/>
                <w:szCs w:val="28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2C713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94,9</w:t>
            </w: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lastRenderedPageBreak/>
              <w:t>000 1 03 0224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2C713F" w:rsidP="00913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5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2C713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,7</w:t>
            </w: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1 03 0226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AE8" w:rsidRPr="007C261A" w:rsidRDefault="00FE46D7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B273E5">
              <w:rPr>
                <w:sz w:val="28"/>
                <w:szCs w:val="28"/>
              </w:rPr>
              <w:t>9</w:t>
            </w:r>
            <w:r w:rsidR="002C713F">
              <w:rPr>
                <w:sz w:val="28"/>
                <w:szCs w:val="28"/>
              </w:rPr>
              <w:t>2,9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-</w:t>
            </w:r>
            <w:r w:rsidR="002C713F">
              <w:rPr>
                <w:sz w:val="28"/>
                <w:szCs w:val="28"/>
              </w:rPr>
              <w:t>1</w:t>
            </w:r>
            <w:r w:rsidR="00DF5BA0">
              <w:rPr>
                <w:sz w:val="28"/>
                <w:szCs w:val="28"/>
              </w:rPr>
              <w:t>96,0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BA7AE8" w:rsidRPr="007C261A" w:rsidRDefault="00FE46D7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C713F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1,7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A0011C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 1 06 01030 13</w:t>
            </w:r>
            <w:r w:rsidR="00BA7AE8" w:rsidRPr="007C261A">
              <w:rPr>
                <w:b/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A7AE8" w:rsidRPr="007C261A" w:rsidRDefault="002C713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  <w:r w:rsidR="002C713F">
              <w:rPr>
                <w:b/>
                <w:sz w:val="28"/>
                <w:szCs w:val="28"/>
              </w:rPr>
              <w:t>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BA7AE8" w:rsidRPr="007C261A" w:rsidRDefault="002C713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,00</w:t>
            </w: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33 13</w:t>
            </w:r>
            <w:r w:rsidR="00BA7AE8" w:rsidRPr="007C261A">
              <w:rPr>
                <w:sz w:val="28"/>
                <w:szCs w:val="28"/>
              </w:rPr>
              <w:t xml:space="preserve">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350E78">
              <w:rPr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1276" w:type="dxa"/>
          </w:tcPr>
          <w:p w:rsidR="00BA7AE8" w:rsidRPr="007C261A" w:rsidRDefault="002C713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73E5"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8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43 13</w:t>
            </w:r>
            <w:r w:rsidR="00BA7AE8" w:rsidRPr="007C261A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350E78"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BA7AE8" w:rsidRPr="007C261A" w:rsidRDefault="002C713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275" w:type="dxa"/>
          </w:tcPr>
          <w:p w:rsidR="00BA7AE8" w:rsidRPr="007C261A" w:rsidRDefault="00DF5BA0" w:rsidP="00A0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8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</w:tcPr>
          <w:p w:rsidR="00BA7AE8" w:rsidRPr="007C261A" w:rsidRDefault="002C713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273E5">
              <w:rPr>
                <w:b/>
                <w:sz w:val="28"/>
                <w:szCs w:val="28"/>
              </w:rPr>
              <w:t>6</w:t>
            </w:r>
            <w:r w:rsidR="00A0011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802 1 08 04020 01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Государственная пошлина за совершение нотариальных </w:t>
            </w:r>
            <w:r w:rsidRPr="007C261A">
              <w:rPr>
                <w:sz w:val="28"/>
                <w:szCs w:val="28"/>
              </w:rPr>
              <w:lastRenderedPageBreak/>
              <w:t>действий должностными лицами органов местного самоуправления</w:t>
            </w:r>
          </w:p>
        </w:tc>
        <w:tc>
          <w:tcPr>
            <w:tcW w:w="1276" w:type="dxa"/>
          </w:tcPr>
          <w:p w:rsidR="00BA7AE8" w:rsidRPr="007C261A" w:rsidRDefault="002C713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273E5">
              <w:rPr>
                <w:sz w:val="28"/>
                <w:szCs w:val="28"/>
              </w:rPr>
              <w:t>6</w:t>
            </w:r>
            <w:r w:rsidR="00A0011C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DF5BA0" w:rsidP="00DF5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lastRenderedPageBreak/>
              <w:t>000 1 11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7C261A" w:rsidRDefault="002C713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6,7</w:t>
            </w: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4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 1 11 05013 13</w:t>
            </w:r>
            <w:r w:rsidR="00BA7AE8"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BA7AE8" w:rsidRPr="007C261A" w:rsidRDefault="002C713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1</w:t>
            </w:r>
          </w:p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A7AE8" w:rsidRPr="007C261A" w:rsidRDefault="00DF5BA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6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 1 11 05025 13 0000 120</w:t>
            </w:r>
          </w:p>
        </w:tc>
        <w:tc>
          <w:tcPr>
            <w:tcW w:w="3827" w:type="dxa"/>
          </w:tcPr>
          <w:p w:rsidR="0046336C" w:rsidRPr="007C261A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</w:t>
            </w:r>
            <w:r w:rsidR="00D51A7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46336C" w:rsidRDefault="002C713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,6</w:t>
            </w:r>
          </w:p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336C" w:rsidRDefault="00DF5BA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802 1 11 0</w:t>
            </w:r>
            <w:r w:rsidRPr="007C261A">
              <w:rPr>
                <w:sz w:val="28"/>
                <w:szCs w:val="28"/>
                <w:lang w:val="en-US"/>
              </w:rPr>
              <w:t>9</w:t>
            </w:r>
            <w:r w:rsidR="00350E78">
              <w:rPr>
                <w:sz w:val="28"/>
                <w:szCs w:val="28"/>
              </w:rPr>
              <w:t>045 13</w:t>
            </w:r>
            <w:r w:rsidRPr="007C261A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</w:tcPr>
          <w:p w:rsidR="00BA7AE8" w:rsidRPr="007C261A" w:rsidRDefault="003A6A2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350E78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7AE8" w:rsidRPr="007C261A" w:rsidRDefault="00F465F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14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BA7AE8" w:rsidRPr="007C261A" w:rsidRDefault="0046336C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C713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7AE8" w:rsidRPr="007C261A" w:rsidRDefault="00F465F0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50E7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4 06013 13</w:t>
            </w:r>
            <w:r w:rsidR="00BA7AE8" w:rsidRPr="007C261A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A7AE8" w:rsidRPr="007C261A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0E78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7AE8" w:rsidRPr="007C261A" w:rsidRDefault="00F465F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Pr="00B273E5" w:rsidRDefault="002C713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1 17 00</w:t>
            </w:r>
            <w:r w:rsidR="0046336C" w:rsidRPr="00B273E5">
              <w:rPr>
                <w:b/>
                <w:sz w:val="28"/>
                <w:szCs w:val="28"/>
              </w:rPr>
              <w:t>000 00 0000 180</w:t>
            </w:r>
          </w:p>
        </w:tc>
        <w:tc>
          <w:tcPr>
            <w:tcW w:w="3827" w:type="dxa"/>
          </w:tcPr>
          <w:p w:rsidR="0046336C" w:rsidRPr="00B273E5" w:rsidRDefault="0046336C" w:rsidP="00D00CEA">
            <w:pPr>
              <w:rPr>
                <w:b/>
                <w:sz w:val="28"/>
                <w:szCs w:val="28"/>
              </w:rPr>
            </w:pPr>
            <w:r w:rsidRPr="00B273E5">
              <w:rPr>
                <w:b/>
                <w:sz w:val="28"/>
                <w:szCs w:val="28"/>
              </w:rPr>
              <w:t>Прочие налоговые доходы</w:t>
            </w:r>
          </w:p>
        </w:tc>
        <w:tc>
          <w:tcPr>
            <w:tcW w:w="1276" w:type="dxa"/>
          </w:tcPr>
          <w:p w:rsidR="0046336C" w:rsidRPr="00B273E5" w:rsidRDefault="0046336C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6336C" w:rsidRPr="00B273E5" w:rsidRDefault="002C713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9767F">
              <w:rPr>
                <w:b/>
                <w:sz w:val="28"/>
                <w:szCs w:val="28"/>
              </w:rPr>
              <w:t>,1</w:t>
            </w:r>
          </w:p>
        </w:tc>
      </w:tr>
      <w:tr w:rsidR="0046336C" w:rsidRPr="007C261A" w:rsidTr="007C261A">
        <w:tc>
          <w:tcPr>
            <w:tcW w:w="368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7 05050 13 0000 180</w:t>
            </w:r>
          </w:p>
        </w:tc>
        <w:tc>
          <w:tcPr>
            <w:tcW w:w="3827" w:type="dxa"/>
          </w:tcPr>
          <w:p w:rsidR="0046336C" w:rsidRDefault="0046336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</w:tcPr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336C" w:rsidRDefault="0046336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713F">
              <w:rPr>
                <w:sz w:val="28"/>
                <w:szCs w:val="28"/>
              </w:rPr>
              <w:t>,</w:t>
            </w:r>
            <w:r w:rsidR="00F465F0">
              <w:rPr>
                <w:sz w:val="28"/>
                <w:szCs w:val="28"/>
              </w:rPr>
              <w:t>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BA7AE8" w:rsidRPr="007C261A" w:rsidRDefault="00E9767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465F0">
              <w:rPr>
                <w:b/>
                <w:sz w:val="28"/>
                <w:szCs w:val="28"/>
              </w:rPr>
              <w:t>877,1</w:t>
            </w:r>
          </w:p>
        </w:tc>
        <w:tc>
          <w:tcPr>
            <w:tcW w:w="1275" w:type="dxa"/>
          </w:tcPr>
          <w:p w:rsidR="00BA7AE8" w:rsidRPr="007C261A" w:rsidRDefault="002C713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465F0">
              <w:rPr>
                <w:b/>
                <w:sz w:val="28"/>
                <w:szCs w:val="28"/>
              </w:rPr>
              <w:t>727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lastRenderedPageBreak/>
              <w:t>000 2 02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BA7AE8" w:rsidRPr="007C261A" w:rsidRDefault="00E9767F" w:rsidP="002C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65F0">
              <w:rPr>
                <w:sz w:val="28"/>
                <w:szCs w:val="28"/>
              </w:rPr>
              <w:t>877,1</w:t>
            </w:r>
          </w:p>
        </w:tc>
        <w:tc>
          <w:tcPr>
            <w:tcW w:w="1275" w:type="dxa"/>
          </w:tcPr>
          <w:p w:rsidR="00BA7AE8" w:rsidRPr="007C261A" w:rsidRDefault="002C713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65F0">
              <w:rPr>
                <w:sz w:val="28"/>
                <w:szCs w:val="28"/>
              </w:rPr>
              <w:t>727,1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E9767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3827" w:type="dxa"/>
          </w:tcPr>
          <w:p w:rsidR="00BA7AE8" w:rsidRPr="007C261A" w:rsidRDefault="00BA7AE8" w:rsidP="00E9767F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таци</w:t>
            </w:r>
            <w:r w:rsidR="004115C8">
              <w:rPr>
                <w:sz w:val="28"/>
                <w:szCs w:val="28"/>
              </w:rPr>
              <w:t xml:space="preserve">и бюджетам </w:t>
            </w:r>
            <w:r w:rsidR="00E9767F">
              <w:rPr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BA7AE8" w:rsidRPr="007C261A" w:rsidRDefault="002C713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,2</w:t>
            </w:r>
          </w:p>
        </w:tc>
        <w:tc>
          <w:tcPr>
            <w:tcW w:w="1275" w:type="dxa"/>
          </w:tcPr>
          <w:p w:rsidR="00BA7AE8" w:rsidRPr="007C261A" w:rsidRDefault="002C713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65F0">
              <w:rPr>
                <w:sz w:val="28"/>
                <w:szCs w:val="28"/>
              </w:rPr>
              <w:t>479,2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</w:t>
            </w:r>
            <w:r w:rsidR="002C713F">
              <w:rPr>
                <w:sz w:val="28"/>
                <w:szCs w:val="28"/>
              </w:rPr>
              <w:t xml:space="preserve"> 02 16</w:t>
            </w:r>
            <w:r w:rsidR="004115C8">
              <w:rPr>
                <w:sz w:val="28"/>
                <w:szCs w:val="28"/>
              </w:rPr>
              <w:t>001</w:t>
            </w:r>
            <w:r w:rsidRPr="007C261A">
              <w:rPr>
                <w:sz w:val="28"/>
                <w:szCs w:val="28"/>
              </w:rPr>
              <w:t xml:space="preserve"> 00 0000 15</w:t>
            </w:r>
            <w:r w:rsidR="00E9767F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таци</w:t>
            </w:r>
            <w:r w:rsidR="00BC1567">
              <w:rPr>
                <w:sz w:val="28"/>
                <w:szCs w:val="28"/>
              </w:rPr>
              <w:t>и</w:t>
            </w:r>
            <w:r w:rsidR="004115C8">
              <w:rPr>
                <w:sz w:val="28"/>
                <w:szCs w:val="28"/>
              </w:rPr>
              <w:t xml:space="preserve"> </w:t>
            </w:r>
            <w:r w:rsidR="00E9767F">
              <w:rPr>
                <w:sz w:val="28"/>
                <w:szCs w:val="28"/>
              </w:rPr>
              <w:t xml:space="preserve">бюджетам городских поселений </w:t>
            </w:r>
            <w:r w:rsidR="004115C8">
              <w:rPr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276" w:type="dxa"/>
          </w:tcPr>
          <w:p w:rsidR="00BA7AE8" w:rsidRPr="007C261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2C713F">
              <w:rPr>
                <w:sz w:val="28"/>
                <w:szCs w:val="28"/>
              </w:rPr>
              <w:t>0,7</w:t>
            </w:r>
          </w:p>
        </w:tc>
        <w:tc>
          <w:tcPr>
            <w:tcW w:w="1275" w:type="dxa"/>
          </w:tcPr>
          <w:p w:rsidR="00BA7AE8" w:rsidRPr="007C261A" w:rsidRDefault="00F465F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7</w:t>
            </w:r>
          </w:p>
        </w:tc>
      </w:tr>
      <w:tr w:rsidR="00BF42AA" w:rsidRPr="007C261A" w:rsidTr="007C261A">
        <w:tc>
          <w:tcPr>
            <w:tcW w:w="3687" w:type="dxa"/>
          </w:tcPr>
          <w:p w:rsidR="00BF42AA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2 13 0000 15</w:t>
            </w:r>
            <w:r w:rsidR="00E9767F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F42AA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F42AA" w:rsidRDefault="002C713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5</w:t>
            </w:r>
          </w:p>
        </w:tc>
        <w:tc>
          <w:tcPr>
            <w:tcW w:w="1275" w:type="dxa"/>
          </w:tcPr>
          <w:p w:rsidR="00BF42AA" w:rsidRDefault="002C713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5</w:t>
            </w:r>
          </w:p>
        </w:tc>
      </w:tr>
      <w:tr w:rsidR="00BC1567" w:rsidRPr="007C261A" w:rsidTr="007C261A">
        <w:tc>
          <w:tcPr>
            <w:tcW w:w="3687" w:type="dxa"/>
          </w:tcPr>
          <w:p w:rsidR="00BC1567" w:rsidRPr="00BC1567" w:rsidRDefault="00E9767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00000 00 0000 150</w:t>
            </w:r>
          </w:p>
        </w:tc>
        <w:tc>
          <w:tcPr>
            <w:tcW w:w="3827" w:type="dxa"/>
          </w:tcPr>
          <w:p w:rsidR="00BC1567" w:rsidRPr="00BC1567" w:rsidRDefault="00BC1567" w:rsidP="00D00CEA">
            <w:pPr>
              <w:rPr>
                <w:b/>
                <w:sz w:val="28"/>
                <w:szCs w:val="28"/>
              </w:rPr>
            </w:pPr>
            <w:r w:rsidRPr="00BC1567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BC1567" w:rsidRPr="00BC1567" w:rsidRDefault="00E9767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D2801">
              <w:rPr>
                <w:b/>
                <w:sz w:val="28"/>
                <w:szCs w:val="28"/>
              </w:rPr>
              <w:t>066,8</w:t>
            </w:r>
          </w:p>
        </w:tc>
        <w:tc>
          <w:tcPr>
            <w:tcW w:w="1275" w:type="dxa"/>
          </w:tcPr>
          <w:p w:rsidR="00BC1567" w:rsidRPr="00BC1567" w:rsidRDefault="002C713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BC1567" w:rsidRPr="007C261A" w:rsidTr="007C261A">
        <w:tc>
          <w:tcPr>
            <w:tcW w:w="3687" w:type="dxa"/>
          </w:tcPr>
          <w:p w:rsidR="00BC1567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9</w:t>
            </w:r>
            <w:r w:rsidR="00784B58">
              <w:rPr>
                <w:sz w:val="28"/>
                <w:szCs w:val="28"/>
              </w:rPr>
              <w:t>999 13</w:t>
            </w:r>
            <w:r w:rsidR="00BC1567">
              <w:rPr>
                <w:sz w:val="28"/>
                <w:szCs w:val="28"/>
              </w:rPr>
              <w:t xml:space="preserve"> 0000 15</w:t>
            </w:r>
            <w:r w:rsidR="00E9767F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C1567" w:rsidRPr="007C261A" w:rsidRDefault="00BC1567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</w:tcPr>
          <w:p w:rsidR="00BC1567" w:rsidRPr="007C261A" w:rsidRDefault="00784B58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2801">
              <w:rPr>
                <w:sz w:val="28"/>
                <w:szCs w:val="28"/>
              </w:rPr>
              <w:t>66,8</w:t>
            </w:r>
          </w:p>
        </w:tc>
        <w:tc>
          <w:tcPr>
            <w:tcW w:w="1275" w:type="dxa"/>
          </w:tcPr>
          <w:p w:rsidR="00BC1567" w:rsidRPr="007C261A" w:rsidRDefault="00784B58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A6A21" w:rsidRPr="007C261A" w:rsidTr="007C261A">
        <w:tc>
          <w:tcPr>
            <w:tcW w:w="3687" w:type="dxa"/>
          </w:tcPr>
          <w:p w:rsidR="003A6A21" w:rsidRPr="003A6A21" w:rsidRDefault="00E9767F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2 02 30000 00 0000 150</w:t>
            </w:r>
          </w:p>
        </w:tc>
        <w:tc>
          <w:tcPr>
            <w:tcW w:w="3827" w:type="dxa"/>
          </w:tcPr>
          <w:p w:rsidR="003A6A21" w:rsidRPr="003A6A21" w:rsidRDefault="003A6A21" w:rsidP="00D00CEA">
            <w:pPr>
              <w:rPr>
                <w:b/>
                <w:sz w:val="28"/>
                <w:szCs w:val="28"/>
              </w:rPr>
            </w:pPr>
            <w:r w:rsidRPr="003A6A21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3A6A21" w:rsidRPr="003A6A21" w:rsidRDefault="00E9767F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84B58">
              <w:rPr>
                <w:b/>
                <w:sz w:val="28"/>
                <w:szCs w:val="28"/>
              </w:rPr>
              <w:t>31,1</w:t>
            </w:r>
          </w:p>
        </w:tc>
        <w:tc>
          <w:tcPr>
            <w:tcW w:w="1275" w:type="dxa"/>
          </w:tcPr>
          <w:p w:rsidR="003A6A21" w:rsidRPr="003A6A21" w:rsidRDefault="001D280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A6A2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5118</w:t>
            </w:r>
            <w:r w:rsidR="00E9767F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Субвенции бюджетам  </w:t>
            </w:r>
            <w:r w:rsidR="00E9767F">
              <w:rPr>
                <w:sz w:val="28"/>
                <w:szCs w:val="28"/>
              </w:rPr>
              <w:t xml:space="preserve">городских поселений </w:t>
            </w:r>
            <w:r w:rsidRPr="007C261A">
              <w:rPr>
                <w:sz w:val="28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BA7AE8" w:rsidRPr="007C261A" w:rsidRDefault="00E9767F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4B58">
              <w:rPr>
                <w:sz w:val="28"/>
                <w:szCs w:val="28"/>
              </w:rPr>
              <w:t>30,8</w:t>
            </w:r>
          </w:p>
        </w:tc>
        <w:tc>
          <w:tcPr>
            <w:tcW w:w="1275" w:type="dxa"/>
          </w:tcPr>
          <w:p w:rsidR="00BA7AE8" w:rsidRPr="007C261A" w:rsidRDefault="001D2801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9</w:t>
            </w:r>
          </w:p>
        </w:tc>
      </w:tr>
      <w:tr w:rsidR="00BC1567" w:rsidRPr="007C261A" w:rsidTr="007C261A">
        <w:tc>
          <w:tcPr>
            <w:tcW w:w="3687" w:type="dxa"/>
          </w:tcPr>
          <w:p w:rsidR="00BC1567" w:rsidRPr="007C261A" w:rsidRDefault="003A6A2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24</w:t>
            </w:r>
            <w:r w:rsidR="00BC1567">
              <w:rPr>
                <w:sz w:val="28"/>
                <w:szCs w:val="28"/>
              </w:rPr>
              <w:t xml:space="preserve"> 00 0000 15</w:t>
            </w:r>
            <w:r w:rsidR="00E9767F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C1567" w:rsidRPr="007C261A" w:rsidRDefault="003A6A2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BC1567" w:rsidRDefault="003A6A21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BC1567" w:rsidRDefault="00BC1567" w:rsidP="003A6A21">
            <w:pPr>
              <w:rPr>
                <w:sz w:val="28"/>
                <w:szCs w:val="28"/>
              </w:rPr>
            </w:pPr>
          </w:p>
        </w:tc>
      </w:tr>
      <w:tr w:rsidR="008B3600" w:rsidRPr="007C261A" w:rsidTr="007C261A">
        <w:tc>
          <w:tcPr>
            <w:tcW w:w="3687" w:type="dxa"/>
          </w:tcPr>
          <w:p w:rsidR="008B3600" w:rsidRPr="007C261A" w:rsidRDefault="008B3600" w:rsidP="00D00CE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B3600" w:rsidRPr="007C261A" w:rsidRDefault="008B3600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8B3600" w:rsidRPr="007C261A" w:rsidRDefault="00784B58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  <w:r w:rsidR="001D2801">
              <w:rPr>
                <w:b/>
                <w:sz w:val="28"/>
                <w:szCs w:val="28"/>
              </w:rPr>
              <w:t>42,2</w:t>
            </w:r>
          </w:p>
        </w:tc>
        <w:tc>
          <w:tcPr>
            <w:tcW w:w="1275" w:type="dxa"/>
          </w:tcPr>
          <w:p w:rsidR="008B3600" w:rsidRPr="007C261A" w:rsidRDefault="001D2801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43,5</w:t>
            </w:r>
          </w:p>
        </w:tc>
      </w:tr>
    </w:tbl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p w:rsidR="00BA7AE8" w:rsidRDefault="00BA7AE8" w:rsidP="009D7A4B">
      <w:pPr>
        <w:jc w:val="center"/>
        <w:rPr>
          <w:b/>
        </w:rPr>
      </w:pPr>
    </w:p>
    <w:p w:rsidR="009D7A4B" w:rsidRDefault="009D7A4B" w:rsidP="009D7A4B">
      <w:pPr>
        <w:jc w:val="center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817927" w:rsidRDefault="00817927" w:rsidP="00B17A5E">
      <w:pPr>
        <w:jc w:val="right"/>
      </w:pPr>
    </w:p>
    <w:p w:rsidR="00817927" w:rsidRDefault="00817927" w:rsidP="00B17A5E">
      <w:pPr>
        <w:jc w:val="right"/>
      </w:pPr>
    </w:p>
    <w:p w:rsidR="00817927" w:rsidRDefault="00817927" w:rsidP="00B17A5E">
      <w:pPr>
        <w:jc w:val="right"/>
      </w:pPr>
    </w:p>
    <w:p w:rsidR="00817927" w:rsidRDefault="00817927" w:rsidP="00B17A5E">
      <w:pPr>
        <w:jc w:val="right"/>
      </w:pPr>
    </w:p>
    <w:p w:rsidR="00817927" w:rsidRDefault="00817927" w:rsidP="00B17A5E">
      <w:pPr>
        <w:jc w:val="right"/>
      </w:pPr>
    </w:p>
    <w:p w:rsidR="00817927" w:rsidRDefault="00817927" w:rsidP="00B17A5E">
      <w:pPr>
        <w:jc w:val="right"/>
      </w:pPr>
    </w:p>
    <w:p w:rsidR="00817927" w:rsidRDefault="00817927" w:rsidP="00B17A5E">
      <w:pPr>
        <w:jc w:val="right"/>
      </w:pPr>
    </w:p>
    <w:p w:rsidR="00AB3184" w:rsidRDefault="009D7A4B" w:rsidP="00B17A5E">
      <w:pPr>
        <w:jc w:val="right"/>
      </w:pPr>
      <w:r>
        <w:t xml:space="preserve">                                                         </w:t>
      </w:r>
    </w:p>
    <w:p w:rsidR="005B1DFE" w:rsidRPr="007C261A" w:rsidRDefault="005B1DFE" w:rsidP="007405D7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lastRenderedPageBreak/>
        <w:t xml:space="preserve">Приложение №3     </w:t>
      </w:r>
    </w:p>
    <w:p w:rsidR="005B1DFE" w:rsidRPr="007C261A" w:rsidRDefault="005B1DFE" w:rsidP="008A2BB6">
      <w:pPr>
        <w:ind w:left="5760"/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К решению Совета городского </w:t>
      </w:r>
      <w:r w:rsidR="007C261A" w:rsidRPr="007C261A">
        <w:rPr>
          <w:sz w:val="28"/>
          <w:szCs w:val="28"/>
        </w:rPr>
        <w:t xml:space="preserve">поселения «Могзонское» </w:t>
      </w:r>
      <w:r w:rsidRPr="007C261A">
        <w:rPr>
          <w:sz w:val="28"/>
          <w:szCs w:val="28"/>
        </w:rPr>
        <w:t xml:space="preserve"> </w:t>
      </w:r>
    </w:p>
    <w:p w:rsidR="007F511F" w:rsidRDefault="008521F3" w:rsidP="007F511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от 19</w:t>
      </w:r>
      <w:r w:rsidR="00A85BF4">
        <w:rPr>
          <w:sz w:val="28"/>
          <w:szCs w:val="28"/>
        </w:rPr>
        <w:t>.11</w:t>
      </w:r>
      <w:r w:rsidR="008E0947" w:rsidRPr="007C261A">
        <w:rPr>
          <w:sz w:val="28"/>
          <w:szCs w:val="28"/>
        </w:rPr>
        <w:t>.</w:t>
      </w:r>
      <w:r w:rsidR="00FB248D">
        <w:rPr>
          <w:sz w:val="28"/>
          <w:szCs w:val="28"/>
        </w:rPr>
        <w:t xml:space="preserve"> 2020</w:t>
      </w:r>
      <w:r w:rsidR="007405D7">
        <w:rPr>
          <w:sz w:val="28"/>
          <w:szCs w:val="28"/>
        </w:rPr>
        <w:t xml:space="preserve"> г. №</w:t>
      </w:r>
      <w:r w:rsidR="00685A09">
        <w:rPr>
          <w:sz w:val="28"/>
          <w:szCs w:val="28"/>
        </w:rPr>
        <w:t>17</w:t>
      </w:r>
    </w:p>
    <w:p w:rsidR="007F511F" w:rsidRDefault="007F511F" w:rsidP="007F511F">
      <w:pPr>
        <w:ind w:left="5760"/>
        <w:jc w:val="right"/>
        <w:rPr>
          <w:sz w:val="28"/>
          <w:szCs w:val="28"/>
        </w:rPr>
      </w:pPr>
    </w:p>
    <w:p w:rsidR="005B1DFE" w:rsidRPr="007F511F" w:rsidRDefault="00916CF5" w:rsidP="007F511F">
      <w:pPr>
        <w:jc w:val="center"/>
        <w:rPr>
          <w:b/>
          <w:sz w:val="28"/>
          <w:szCs w:val="28"/>
        </w:rPr>
      </w:pPr>
      <w:r w:rsidRPr="007F511F">
        <w:rPr>
          <w:b/>
          <w:sz w:val="28"/>
          <w:szCs w:val="28"/>
        </w:rPr>
        <w:t xml:space="preserve">Показатели исполнения расходов бюджета городского поселения «Могзонское» по </w:t>
      </w:r>
      <w:r w:rsidR="005B1DFE" w:rsidRPr="007F511F">
        <w:rPr>
          <w:b/>
          <w:sz w:val="28"/>
          <w:szCs w:val="28"/>
        </w:rPr>
        <w:t xml:space="preserve"> </w:t>
      </w:r>
      <w:r w:rsidRPr="007F511F">
        <w:rPr>
          <w:b/>
          <w:sz w:val="28"/>
          <w:szCs w:val="28"/>
        </w:rPr>
        <w:t>ведомственной структуре</w:t>
      </w:r>
      <w:r w:rsidR="005B1DFE" w:rsidRPr="007F511F">
        <w:rPr>
          <w:b/>
          <w:sz w:val="28"/>
          <w:szCs w:val="28"/>
        </w:rPr>
        <w:t xml:space="preserve">  расходов</w:t>
      </w:r>
      <w:r w:rsidR="00FB248D">
        <w:rPr>
          <w:b/>
          <w:sz w:val="28"/>
          <w:szCs w:val="28"/>
        </w:rPr>
        <w:t xml:space="preserve"> за </w:t>
      </w:r>
      <w:r w:rsidR="005E370F">
        <w:rPr>
          <w:b/>
          <w:sz w:val="28"/>
          <w:szCs w:val="28"/>
        </w:rPr>
        <w:t>9 месяцев</w:t>
      </w:r>
      <w:r w:rsidR="00784B58">
        <w:rPr>
          <w:b/>
          <w:sz w:val="28"/>
          <w:szCs w:val="28"/>
        </w:rPr>
        <w:t xml:space="preserve"> 2020 </w:t>
      </w:r>
      <w:r w:rsidRPr="007F511F">
        <w:rPr>
          <w:b/>
          <w:sz w:val="28"/>
          <w:szCs w:val="28"/>
        </w:rPr>
        <w:t>год</w:t>
      </w:r>
      <w:r w:rsidR="00784B58">
        <w:rPr>
          <w:b/>
          <w:sz w:val="28"/>
          <w:szCs w:val="28"/>
        </w:rPr>
        <w:t>а</w:t>
      </w:r>
    </w:p>
    <w:p w:rsidR="007F511F" w:rsidRPr="007F511F" w:rsidRDefault="007F511F" w:rsidP="007F511F">
      <w:pPr>
        <w:jc w:val="center"/>
        <w:rPr>
          <w:b/>
          <w:sz w:val="28"/>
          <w:szCs w:val="28"/>
        </w:rPr>
      </w:pPr>
    </w:p>
    <w:p w:rsidR="007F511F" w:rsidRPr="007F511F" w:rsidRDefault="007F511F" w:rsidP="007F511F">
      <w:pPr>
        <w:jc w:val="center"/>
        <w:rPr>
          <w:sz w:val="28"/>
          <w:szCs w:val="28"/>
        </w:rPr>
      </w:pPr>
    </w:p>
    <w:p w:rsidR="00AD434D" w:rsidRDefault="00FB4112" w:rsidP="007F511F">
      <w:pPr>
        <w:jc w:val="right"/>
        <w:rPr>
          <w:rFonts w:ascii="Arial" w:hAnsi="Arial"/>
          <w:b/>
          <w:sz w:val="22"/>
          <w:szCs w:val="22"/>
        </w:rPr>
      </w:pPr>
      <w:r w:rsidRPr="007F511F">
        <w:rPr>
          <w:sz w:val="28"/>
          <w:szCs w:val="28"/>
        </w:rPr>
        <w:t>Тыс. руб</w:t>
      </w:r>
      <w:r>
        <w:rPr>
          <w:rFonts w:ascii="Arial" w:hAnsi="Arial"/>
          <w:b/>
          <w:sz w:val="22"/>
          <w:szCs w:val="22"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850"/>
        <w:gridCol w:w="1701"/>
        <w:gridCol w:w="709"/>
        <w:gridCol w:w="708"/>
        <w:gridCol w:w="1276"/>
        <w:gridCol w:w="1276"/>
      </w:tblGrid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E40F03" w:rsidRDefault="00FB4112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E40F0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proofErr w:type="spellStart"/>
            <w:r w:rsidRPr="007F511F">
              <w:rPr>
                <w:b/>
                <w:sz w:val="28"/>
                <w:szCs w:val="28"/>
              </w:rPr>
              <w:t>ГлР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proofErr w:type="spellStart"/>
            <w:r w:rsidRPr="007F511F">
              <w:rPr>
                <w:b/>
                <w:sz w:val="28"/>
                <w:szCs w:val="28"/>
              </w:rPr>
              <w:t>Эк.ст</w:t>
            </w:r>
            <w:proofErr w:type="spellEnd"/>
            <w:r w:rsidRPr="007F51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F4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</w:t>
            </w:r>
            <w:r w:rsidR="00784B58">
              <w:rPr>
                <w:b/>
                <w:sz w:val="28"/>
                <w:szCs w:val="28"/>
              </w:rPr>
              <w:t>очненный бюджет 2020</w:t>
            </w:r>
            <w:r w:rsidR="00FB4112" w:rsidRPr="007F511F">
              <w:rPr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Исполнено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83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  <w:r w:rsidR="00FB4112" w:rsidRPr="007F511F">
              <w:rPr>
                <w:b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ind w:right="-239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E144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90,7</w:t>
            </w:r>
          </w:p>
          <w:p w:rsidR="00FB4112" w:rsidRPr="00900A98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AC6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,2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E40F03" w:rsidRDefault="00FB4112">
            <w:pPr>
              <w:pStyle w:val="2"/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E40F03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 </w:t>
            </w:r>
            <w:r w:rsidR="00E1443D">
              <w:rPr>
                <w:sz w:val="28"/>
                <w:szCs w:val="28"/>
              </w:rPr>
              <w:t>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5E3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3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D54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443D">
              <w:rPr>
                <w:sz w:val="28"/>
                <w:szCs w:val="28"/>
              </w:rPr>
              <w:t>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5E3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3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E1443D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5E3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3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 w:rsidRPr="00E40F03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AC685C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AC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9</w:t>
            </w:r>
          </w:p>
        </w:tc>
      </w:tr>
      <w:tr w:rsidR="00F9313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Pr="007F511F" w:rsidRDefault="00F93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7" w:rsidRDefault="00AC685C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7" w:rsidRDefault="00AC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9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 w:rsidR="00F414F6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E1443D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04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685C">
              <w:rPr>
                <w:sz w:val="28"/>
                <w:szCs w:val="28"/>
              </w:rPr>
              <w:t>36,9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i/>
                <w:sz w:val="28"/>
                <w:szCs w:val="28"/>
                <w:u w:val="single"/>
              </w:rPr>
            </w:pPr>
            <w:r w:rsidRPr="007F511F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8308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00</w:t>
            </w:r>
            <w:r w:rsidR="00FB4112" w:rsidRPr="007F511F">
              <w:rPr>
                <w:b/>
                <w:sz w:val="28"/>
                <w:szCs w:val="28"/>
              </w:rPr>
              <w:t>00</w:t>
            </w:r>
            <w:r w:rsidR="00FB4112" w:rsidRPr="007F511F">
              <w:rPr>
                <w:b/>
                <w:sz w:val="28"/>
                <w:szCs w:val="28"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900A98" w:rsidRDefault="005508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EB4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44E9B">
              <w:rPr>
                <w:b/>
                <w:sz w:val="28"/>
                <w:szCs w:val="28"/>
              </w:rPr>
              <w:t>884,4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443D">
              <w:rPr>
                <w:sz w:val="28"/>
                <w:szCs w:val="28"/>
              </w:rPr>
              <w:t>4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AC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,7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F23DA4" w:rsidRDefault="00FB4112">
            <w:pPr>
              <w:rPr>
                <w:sz w:val="28"/>
                <w:szCs w:val="28"/>
              </w:rPr>
            </w:pPr>
            <w:r w:rsidRPr="00F23DA4">
              <w:rPr>
                <w:sz w:val="28"/>
                <w:szCs w:val="28"/>
              </w:rPr>
              <w:t>1</w:t>
            </w:r>
            <w:r w:rsidR="00E1443D">
              <w:rPr>
                <w:sz w:val="28"/>
                <w:szCs w:val="28"/>
              </w:rPr>
              <w:t>4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AC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,7</w:t>
            </w:r>
          </w:p>
          <w:p w:rsidR="001A2883" w:rsidRPr="007F511F" w:rsidRDefault="001A2883">
            <w:pPr>
              <w:rPr>
                <w:b/>
                <w:sz w:val="28"/>
                <w:szCs w:val="28"/>
              </w:rPr>
            </w:pP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</w:t>
            </w:r>
            <w:r w:rsidR="00E1443D">
              <w:rPr>
                <w:sz w:val="28"/>
                <w:szCs w:val="28"/>
              </w:rPr>
              <w:t>4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AC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,7</w:t>
            </w:r>
          </w:p>
        </w:tc>
      </w:tr>
      <w:tr w:rsidR="00D9063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443D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Default="00AC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8F71E5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Pr="007F511F" w:rsidRDefault="008F71E5" w:rsidP="00FD757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Pr="007F511F" w:rsidRDefault="008F71E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Default="008F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Default="008F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5" w:rsidRPr="00F23DA4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443D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5" w:rsidRDefault="00AC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F414F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443D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Default="00AC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D9063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Default="00E1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Default="00AC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9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D90634" w:rsidP="0025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 w:rsidP="00254790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Default="00E1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Default="00AC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9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1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AC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9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F3318B">
            <w:pPr>
              <w:rPr>
                <w:sz w:val="28"/>
                <w:szCs w:val="28"/>
              </w:rPr>
            </w:pPr>
            <w:r w:rsidRPr="00F23DA4">
              <w:rPr>
                <w:sz w:val="28"/>
                <w:szCs w:val="28"/>
              </w:rPr>
              <w:t>1</w:t>
            </w:r>
            <w:r w:rsidR="00AC685C">
              <w:rPr>
                <w:sz w:val="28"/>
                <w:szCs w:val="2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AC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1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06E7">
              <w:rPr>
                <w:sz w:val="28"/>
                <w:szCs w:val="28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7F511F" w:rsidRDefault="00E1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06E7">
              <w:rPr>
                <w:sz w:val="28"/>
                <w:szCs w:val="28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</w:tr>
      <w:tr w:rsidR="00F3318B" w:rsidRPr="007F511F" w:rsidTr="00B83084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443D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1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CA06E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1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E1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06E7">
              <w:rPr>
                <w:sz w:val="28"/>
                <w:szCs w:val="28"/>
              </w:rPr>
              <w:t>4,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83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83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79EE">
              <w:rPr>
                <w:sz w:val="28"/>
                <w:szCs w:val="28"/>
              </w:rPr>
              <w:t>0,5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BA17C2" w:rsidRDefault="00F3318B" w:rsidP="00FD757D">
            <w:pPr>
              <w:rPr>
                <w:sz w:val="28"/>
                <w:szCs w:val="28"/>
              </w:rPr>
            </w:pPr>
            <w:r w:rsidRPr="00BA17C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50870" w:rsidRDefault="00F3318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E9B" w:rsidRDefault="00CA06E7">
            <w:pPr>
              <w:rPr>
                <w:sz w:val="28"/>
                <w:szCs w:val="28"/>
              </w:rPr>
            </w:pPr>
            <w:r w:rsidRPr="00A44E9B">
              <w:rPr>
                <w:sz w:val="28"/>
                <w:szCs w:val="28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</w:tr>
      <w:tr w:rsidR="00B679E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BA17C2" w:rsidRDefault="00B679E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Default="0083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B679E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BA17C2" w:rsidRDefault="00B679E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Default="0083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B679E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BA17C2" w:rsidRDefault="00B679EE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7F511F" w:rsidRDefault="00B6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Default="0083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</w:t>
            </w:r>
            <w:r w:rsidR="007C487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EF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318B" w:rsidRPr="007F511F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</w:tr>
      <w:tr w:rsidR="00CA06E7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E7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E7" w:rsidRPr="007F511F" w:rsidRDefault="00CA06E7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E7" w:rsidRPr="007F511F" w:rsidRDefault="00CA06E7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E7" w:rsidRPr="007F511F" w:rsidRDefault="00CA06E7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E7" w:rsidRPr="007F511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E7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E7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E7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</w:tr>
      <w:tr w:rsidR="0077013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F" w:rsidRDefault="0077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F" w:rsidRPr="007F511F" w:rsidRDefault="0077013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F" w:rsidRPr="007F511F" w:rsidRDefault="0077013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F" w:rsidRPr="007F511F" w:rsidRDefault="0077013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F" w:rsidRDefault="0077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F" w:rsidRDefault="0077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F" w:rsidRDefault="0077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F" w:rsidRDefault="0077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77013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F" w:rsidRDefault="0077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F" w:rsidRPr="007F511F" w:rsidRDefault="0077013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F" w:rsidRPr="007F511F" w:rsidRDefault="0077013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F" w:rsidRPr="007F511F" w:rsidRDefault="0077013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F" w:rsidRDefault="0077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F" w:rsidRDefault="0077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</w:tr>
      <w:tr w:rsidR="0077013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F" w:rsidRDefault="0077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F" w:rsidRPr="007F511F" w:rsidRDefault="0077013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F" w:rsidRPr="007F511F" w:rsidRDefault="0077013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F" w:rsidRPr="007F511F" w:rsidRDefault="0077013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F" w:rsidRDefault="0077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F" w:rsidRDefault="0077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3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6E7D62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770B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F3318B">
            <w:pPr>
              <w:rPr>
                <w:sz w:val="28"/>
                <w:szCs w:val="28"/>
              </w:rPr>
            </w:pP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 w:rsidP="0077013F">
            <w:pPr>
              <w:rPr>
                <w:sz w:val="28"/>
                <w:szCs w:val="28"/>
              </w:rPr>
            </w:pP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 w:rsidP="00F7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7013F"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77013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CA06E7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7013F"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77013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CA06E7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7013F"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77013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CA06E7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7013F"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77013F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 w:rsidRPr="00EC21C2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900A98" w:rsidRDefault="00F770BF">
            <w:pPr>
              <w:rPr>
                <w:b/>
                <w:sz w:val="28"/>
                <w:szCs w:val="28"/>
              </w:rPr>
            </w:pPr>
            <w:r w:rsidRPr="00900A98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EC21C2" w:rsidRDefault="00F770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930F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F0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0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0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0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000000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0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0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F0" w:rsidRPr="00331629" w:rsidRDefault="00CA0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5</w:t>
            </w:r>
            <w:r w:rsidR="00331629" w:rsidRPr="003316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F0" w:rsidRPr="00331629" w:rsidRDefault="00CA0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5</w:t>
            </w:r>
          </w:p>
        </w:tc>
      </w:tr>
      <w:tr w:rsidR="0033162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0</w:t>
            </w:r>
          </w:p>
        </w:tc>
      </w:tr>
      <w:tr w:rsidR="0033162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0</w:t>
            </w:r>
          </w:p>
        </w:tc>
      </w:tr>
      <w:tr w:rsidR="0033162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C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0</w:t>
            </w:r>
          </w:p>
        </w:tc>
      </w:tr>
      <w:tr w:rsidR="0002121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0" w:rsidRPr="00712585" w:rsidRDefault="00021210">
            <w:pPr>
              <w:rPr>
                <w:b/>
                <w:sz w:val="28"/>
                <w:szCs w:val="28"/>
              </w:rPr>
            </w:pPr>
            <w:r w:rsidRPr="00712585">
              <w:rPr>
                <w:b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105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105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105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021210">
            <w:pPr>
              <w:rPr>
                <w:b/>
                <w:sz w:val="28"/>
                <w:szCs w:val="28"/>
              </w:rPr>
            </w:pPr>
            <w:r w:rsidRPr="00712585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021210">
            <w:pPr>
              <w:rPr>
                <w:b/>
                <w:sz w:val="28"/>
                <w:szCs w:val="28"/>
              </w:rPr>
            </w:pPr>
            <w:r w:rsidRPr="0071258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0" w:rsidRPr="00712585" w:rsidRDefault="00331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712585" w:rsidRDefault="00021210">
            <w:pPr>
              <w:rPr>
                <w:b/>
                <w:sz w:val="28"/>
                <w:szCs w:val="28"/>
              </w:rPr>
            </w:pPr>
          </w:p>
        </w:tc>
      </w:tr>
      <w:tr w:rsidR="00021210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0" w:rsidRDefault="0002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EC21C2" w:rsidRDefault="0002121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EC21C2" w:rsidRDefault="000212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Pr="00EC21C2" w:rsidRDefault="0002121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Default="0002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Default="00021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0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0" w:rsidRDefault="00021210">
            <w:pPr>
              <w:rPr>
                <w:sz w:val="28"/>
                <w:szCs w:val="28"/>
              </w:rPr>
            </w:pPr>
          </w:p>
        </w:tc>
      </w:tr>
      <w:tr w:rsidR="0033162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331629" w:rsidRDefault="00331629">
            <w:pPr>
              <w:rPr>
                <w:b/>
                <w:sz w:val="28"/>
                <w:szCs w:val="28"/>
              </w:rPr>
            </w:pPr>
            <w:r w:rsidRPr="00331629">
              <w:rPr>
                <w:b/>
                <w:sz w:val="28"/>
                <w:szCs w:val="28"/>
              </w:rPr>
              <w:t>14,6</w:t>
            </w:r>
          </w:p>
        </w:tc>
      </w:tr>
      <w:tr w:rsidR="0033162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33162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331629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Pr="00EC21C2" w:rsidRDefault="0033162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9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9C630B" w:rsidRDefault="00F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077A33" w:rsidRDefault="00077A33">
            <w:pPr>
              <w:rPr>
                <w:b/>
                <w:sz w:val="28"/>
                <w:szCs w:val="28"/>
              </w:rPr>
            </w:pPr>
            <w:r w:rsidRPr="00077A33">
              <w:rPr>
                <w:b/>
                <w:sz w:val="28"/>
                <w:szCs w:val="28"/>
              </w:rPr>
              <w:t>3</w:t>
            </w:r>
            <w:r w:rsidR="0029431F">
              <w:rPr>
                <w:b/>
                <w:sz w:val="28"/>
                <w:szCs w:val="28"/>
              </w:rPr>
              <w:t>8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077A33" w:rsidRDefault="00294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0,</w:t>
            </w:r>
            <w:r w:rsidR="00776429">
              <w:rPr>
                <w:b/>
                <w:sz w:val="28"/>
                <w:szCs w:val="28"/>
              </w:rPr>
              <w:t>2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92</w:t>
            </w:r>
            <w:r w:rsidRPr="007F511F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F51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31629">
              <w:rPr>
                <w:b/>
                <w:sz w:val="28"/>
                <w:szCs w:val="28"/>
              </w:rPr>
              <w:t>0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331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66839">
              <w:rPr>
                <w:b/>
                <w:sz w:val="28"/>
                <w:szCs w:val="28"/>
              </w:rPr>
              <w:t>764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D66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6839">
              <w:rPr>
                <w:sz w:val="28"/>
                <w:szCs w:val="28"/>
              </w:rPr>
              <w:t>764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6839">
              <w:rPr>
                <w:sz w:val="28"/>
                <w:szCs w:val="28"/>
              </w:rPr>
              <w:t>764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Взносы по обязательному социальному </w:t>
            </w:r>
            <w:r w:rsidRPr="00CB4EB0">
              <w:rPr>
                <w:b/>
                <w:sz w:val="28"/>
                <w:szCs w:val="28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31629">
              <w:rPr>
                <w:b/>
                <w:sz w:val="28"/>
                <w:szCs w:val="28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D668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5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D66839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D66839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F511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33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D66839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5</w:t>
            </w:r>
          </w:p>
        </w:tc>
      </w:tr>
      <w:tr w:rsidR="005A0D9E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E" w:rsidRPr="007F511F" w:rsidRDefault="005A0D9E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E" w:rsidRPr="007F511F" w:rsidRDefault="005A0D9E" w:rsidP="00913D8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E" w:rsidRPr="007F511F" w:rsidRDefault="005A0D9E" w:rsidP="00913D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E" w:rsidRPr="007F511F" w:rsidRDefault="005A0D9E" w:rsidP="00913D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E" w:rsidRPr="007F511F" w:rsidRDefault="005A0D9E" w:rsidP="00913D8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E" w:rsidRPr="007F511F" w:rsidRDefault="005A0D9E" w:rsidP="00913D8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E" w:rsidRPr="00F23DA4" w:rsidRDefault="005A0D9E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E" w:rsidRPr="007F511F" w:rsidRDefault="005A0D9E" w:rsidP="00913D8A">
            <w:pPr>
              <w:rPr>
                <w:sz w:val="28"/>
                <w:szCs w:val="28"/>
              </w:rPr>
            </w:pP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AB3184" w:rsidRDefault="003A3974" w:rsidP="00913D8A">
            <w:pPr>
              <w:rPr>
                <w:sz w:val="28"/>
                <w:szCs w:val="28"/>
              </w:rPr>
            </w:pP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776429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1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776429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9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36096D" w:rsidRDefault="003A3974">
            <w:pPr>
              <w:rPr>
                <w:sz w:val="28"/>
                <w:szCs w:val="28"/>
              </w:rPr>
            </w:pPr>
            <w:r w:rsidRPr="003609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36096D" w:rsidRDefault="003A3974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</w:t>
            </w:r>
            <w:r w:rsidR="00776429">
              <w:rPr>
                <w:sz w:val="28"/>
                <w:szCs w:val="28"/>
              </w:rPr>
              <w:t>9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ые </w:t>
            </w:r>
            <w:r w:rsidRPr="007F511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</w:t>
            </w:r>
            <w:r w:rsidR="00776429">
              <w:rPr>
                <w:sz w:val="28"/>
                <w:szCs w:val="28"/>
              </w:rPr>
              <w:t>7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2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0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Уплата </w:t>
            </w:r>
            <w:r>
              <w:rPr>
                <w:b/>
                <w:sz w:val="28"/>
                <w:szCs w:val="28"/>
              </w:rPr>
              <w:t>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5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1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36096D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6096D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36096D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6096D">
              <w:rPr>
                <w:sz w:val="28"/>
                <w:szCs w:val="28"/>
              </w:rPr>
              <w:t>,1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36096D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6096D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36096D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6096D">
              <w:rPr>
                <w:sz w:val="28"/>
                <w:szCs w:val="28"/>
              </w:rPr>
              <w:t>,1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36096D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6096D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36096D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6096D">
              <w:rPr>
                <w:sz w:val="28"/>
                <w:szCs w:val="28"/>
              </w:rPr>
              <w:t>,1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Pr="007F511F">
              <w:rPr>
                <w:b/>
                <w:sz w:val="28"/>
                <w:szCs w:val="28"/>
              </w:rPr>
              <w:t>5118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900A98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294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,9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9431F">
              <w:rPr>
                <w:b/>
                <w:sz w:val="28"/>
                <w:szCs w:val="28"/>
              </w:rPr>
              <w:t>86,6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A3640E" w:rsidRDefault="003A3974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A3640E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431F">
              <w:rPr>
                <w:sz w:val="28"/>
                <w:szCs w:val="28"/>
              </w:rPr>
              <w:t>86,6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A3640E" w:rsidRDefault="003A3974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A3640E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431F">
              <w:rPr>
                <w:sz w:val="28"/>
                <w:szCs w:val="28"/>
              </w:rPr>
              <w:t>86,6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A3640E" w:rsidRDefault="003A3974">
            <w:pPr>
              <w:rPr>
                <w:sz w:val="28"/>
                <w:szCs w:val="28"/>
              </w:rPr>
            </w:pPr>
            <w:r w:rsidRPr="00A364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A3640E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431F">
              <w:rPr>
                <w:sz w:val="28"/>
                <w:szCs w:val="28"/>
              </w:rPr>
              <w:t>86,6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</w:t>
            </w:r>
            <w:r w:rsidR="0029431F">
              <w:rPr>
                <w:b/>
                <w:sz w:val="28"/>
                <w:szCs w:val="28"/>
              </w:rPr>
              <w:t>7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A3640E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A3640E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29431F">
              <w:rPr>
                <w:sz w:val="28"/>
                <w:szCs w:val="28"/>
              </w:rPr>
              <w:t>7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A3640E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A3640E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29431F">
              <w:rPr>
                <w:sz w:val="28"/>
                <w:szCs w:val="28"/>
              </w:rPr>
              <w:t>7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A3640E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A3640E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29431F">
              <w:rPr>
                <w:sz w:val="28"/>
                <w:szCs w:val="28"/>
              </w:rPr>
              <w:t>7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294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9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A3640E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A3640E" w:rsidRDefault="0029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A3640E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A3640E" w:rsidRDefault="0029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A3640E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A3640E" w:rsidRDefault="0029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 w:rsidP="008F4229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F701C2" w:rsidRDefault="003A3974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F701C2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F701C2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F701C2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9431F">
              <w:rPr>
                <w:b/>
                <w:sz w:val="28"/>
                <w:szCs w:val="28"/>
              </w:rPr>
              <w:t>7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BC2C66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BC2C66" w:rsidRDefault="003A3974">
            <w:pPr>
              <w:rPr>
                <w:sz w:val="28"/>
                <w:szCs w:val="28"/>
              </w:rPr>
            </w:pPr>
            <w:r w:rsidRPr="00BC2C66">
              <w:rPr>
                <w:sz w:val="28"/>
                <w:szCs w:val="28"/>
              </w:rPr>
              <w:t>0,</w:t>
            </w:r>
            <w:r w:rsidR="0029431F">
              <w:rPr>
                <w:sz w:val="28"/>
                <w:szCs w:val="28"/>
              </w:rPr>
              <w:t>7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BC2C66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BC2C66" w:rsidRDefault="003A3974">
            <w:pPr>
              <w:rPr>
                <w:sz w:val="28"/>
                <w:szCs w:val="28"/>
              </w:rPr>
            </w:pPr>
            <w:r w:rsidRPr="00BC2C66">
              <w:rPr>
                <w:sz w:val="28"/>
                <w:szCs w:val="28"/>
              </w:rPr>
              <w:t>0,</w:t>
            </w:r>
            <w:r w:rsidR="0029431F">
              <w:rPr>
                <w:sz w:val="28"/>
                <w:szCs w:val="28"/>
              </w:rPr>
              <w:t>7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BC2C66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BC2C66" w:rsidRDefault="003A3974">
            <w:pPr>
              <w:rPr>
                <w:sz w:val="28"/>
                <w:szCs w:val="28"/>
              </w:rPr>
            </w:pPr>
            <w:r w:rsidRPr="00BC2C66">
              <w:rPr>
                <w:sz w:val="28"/>
                <w:szCs w:val="28"/>
              </w:rPr>
              <w:t>0,</w:t>
            </w:r>
            <w:r w:rsidR="0029431F">
              <w:rPr>
                <w:sz w:val="28"/>
                <w:szCs w:val="28"/>
              </w:rPr>
              <w:t>7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5441AE" w:rsidRDefault="003A3974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Прочая закупка товаров, работ и 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5441AE" w:rsidRDefault="003A3974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5441AE" w:rsidRDefault="003A3974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03</w:t>
            </w: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5441AE" w:rsidRDefault="003A3974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5441AE" w:rsidRDefault="003A3974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5441AE" w:rsidRDefault="003A3974" w:rsidP="003E36D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5441AE" w:rsidRDefault="003A3974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5441AE" w:rsidRDefault="003A3974" w:rsidP="003E36D0">
            <w:pPr>
              <w:rPr>
                <w:b/>
                <w:sz w:val="28"/>
                <w:szCs w:val="28"/>
              </w:rPr>
            </w:pP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0C6890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0C6890" w:rsidRDefault="003A3974" w:rsidP="003E36D0">
            <w:pPr>
              <w:rPr>
                <w:sz w:val="28"/>
                <w:szCs w:val="28"/>
              </w:rPr>
            </w:pP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0C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3E36D0">
            <w:pPr>
              <w:rPr>
                <w:sz w:val="28"/>
                <w:szCs w:val="28"/>
              </w:rPr>
            </w:pP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0C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E36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E36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E36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3E36D0">
            <w:pPr>
              <w:rPr>
                <w:sz w:val="28"/>
                <w:szCs w:val="28"/>
              </w:rPr>
            </w:pP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2A00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2A00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900A98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294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7,6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294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7,6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29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6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29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6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29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6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900A98" w:rsidRDefault="00913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4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5206E">
              <w:rPr>
                <w:b/>
                <w:sz w:val="28"/>
                <w:szCs w:val="28"/>
              </w:rPr>
              <w:t>42</w:t>
            </w:r>
            <w:r w:rsidR="003474A2">
              <w:rPr>
                <w:b/>
                <w:sz w:val="28"/>
                <w:szCs w:val="28"/>
              </w:rPr>
              <w:t>2</w:t>
            </w:r>
            <w:r w:rsidR="003474A2" w:rsidRPr="00A44E9B">
              <w:rPr>
                <w:b/>
                <w:sz w:val="28"/>
                <w:szCs w:val="28"/>
              </w:rPr>
              <w:t>,</w:t>
            </w:r>
            <w:r w:rsidR="00A44E9B" w:rsidRPr="00A44E9B">
              <w:rPr>
                <w:b/>
                <w:sz w:val="28"/>
                <w:szCs w:val="28"/>
              </w:rPr>
              <w:t>2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261B98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261B98" w:rsidRDefault="003A3974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261B98" w:rsidRDefault="003A3974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261B98" w:rsidRDefault="003A3974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261B98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261B98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261B98" w:rsidRDefault="00294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13D8A">
              <w:rPr>
                <w:b/>
                <w:sz w:val="28"/>
                <w:szCs w:val="28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261B98" w:rsidRDefault="00294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,8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1233EB" w:rsidRDefault="003A3974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261B98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261B98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261B98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1233EB" w:rsidRDefault="003A3974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0C570A" w:rsidRDefault="0029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3D8A">
              <w:rPr>
                <w:sz w:val="28"/>
                <w:szCs w:val="28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0C570A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431F">
              <w:rPr>
                <w:sz w:val="28"/>
                <w:szCs w:val="28"/>
              </w:rPr>
              <w:t>82,3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0C570A" w:rsidRDefault="0029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3D8A">
              <w:rPr>
                <w:sz w:val="28"/>
                <w:szCs w:val="28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0C570A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431F">
              <w:rPr>
                <w:sz w:val="28"/>
                <w:szCs w:val="28"/>
              </w:rPr>
              <w:t>82,3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D8A">
              <w:rPr>
                <w:sz w:val="28"/>
                <w:szCs w:val="28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B2F1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B2F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B2F1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BC2C66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BC2C66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2C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B2F1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B2F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B2F1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BC2C66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BC2C66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2C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B2F1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B2F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3B2F1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BC2C66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BC2C66" w:rsidRDefault="003A3974" w:rsidP="003B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2C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261B98" w:rsidRDefault="003A3974" w:rsidP="00890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261B98" w:rsidRDefault="003A3974" w:rsidP="00890A83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261B98" w:rsidRDefault="003A3974" w:rsidP="00890A83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261B98" w:rsidRDefault="003A3974" w:rsidP="00890A83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261B98" w:rsidRDefault="003A3974" w:rsidP="00890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261B98" w:rsidRDefault="003A3974" w:rsidP="00890A8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261B98" w:rsidRDefault="003A3974" w:rsidP="00890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261B98" w:rsidRDefault="003A3974" w:rsidP="00890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4,8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1233EB" w:rsidRDefault="003A3974" w:rsidP="00890A83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261B98" w:rsidRDefault="003A3974" w:rsidP="00890A83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261B98" w:rsidRDefault="003A3974" w:rsidP="00890A8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261B98" w:rsidRDefault="003A3974" w:rsidP="00890A8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890A83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1233EB" w:rsidRDefault="003A3974" w:rsidP="00890A83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0C570A" w:rsidRDefault="003A397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0C570A" w:rsidRDefault="003A397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890A8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890A8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890A8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890A8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0C570A" w:rsidRDefault="003A397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0C570A" w:rsidRDefault="003A397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890A8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890A8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890A8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890A8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00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1233EB" w:rsidRDefault="00E15F44" w:rsidP="00913D8A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1233EB" w:rsidRDefault="00E15F44" w:rsidP="00913D8A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C570A" w:rsidRDefault="00E15F4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C570A" w:rsidRDefault="00E15F44" w:rsidP="00913D8A">
            <w:pPr>
              <w:rPr>
                <w:sz w:val="28"/>
                <w:szCs w:val="28"/>
              </w:rPr>
            </w:pP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C570A" w:rsidRDefault="00E15F4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C570A" w:rsidRDefault="00E15F44" w:rsidP="00913D8A">
            <w:pPr>
              <w:rPr>
                <w:sz w:val="28"/>
                <w:szCs w:val="28"/>
              </w:rPr>
            </w:pP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</w:tr>
      <w:tr w:rsidR="00E15F44" w:rsidRPr="00261B98" w:rsidTr="00913D8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87373F" w:rsidP="00913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  <w:r w:rsidRPr="00261B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00</w:t>
            </w:r>
            <w:r w:rsidR="0087373F">
              <w:rPr>
                <w:b/>
                <w:sz w:val="28"/>
                <w:szCs w:val="28"/>
              </w:rPr>
              <w:t>35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261B98" w:rsidRDefault="00913D8A" w:rsidP="00913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</w:p>
        </w:tc>
      </w:tr>
      <w:tr w:rsidR="00E15F44" w:rsidRPr="000C570A" w:rsidTr="00913D8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1233EB" w:rsidRDefault="00E15F44" w:rsidP="00913D8A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261B98" w:rsidRDefault="00E15F44" w:rsidP="00913D8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913D8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1233EB" w:rsidRDefault="00E15F44" w:rsidP="00913D8A">
            <w:pPr>
              <w:rPr>
                <w:sz w:val="28"/>
                <w:szCs w:val="28"/>
              </w:rPr>
            </w:pPr>
            <w:r w:rsidRPr="001233E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C570A" w:rsidRDefault="00913D8A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C570A" w:rsidRDefault="00E15F44" w:rsidP="00913D8A">
            <w:pPr>
              <w:rPr>
                <w:sz w:val="28"/>
                <w:szCs w:val="28"/>
              </w:rPr>
            </w:pPr>
          </w:p>
        </w:tc>
      </w:tr>
      <w:tr w:rsidR="00E15F44" w:rsidRPr="000C570A" w:rsidTr="00913D8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C570A" w:rsidRDefault="00913D8A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C570A" w:rsidRDefault="00E15F44" w:rsidP="00913D8A">
            <w:pPr>
              <w:rPr>
                <w:sz w:val="28"/>
                <w:szCs w:val="28"/>
              </w:rPr>
            </w:pPr>
          </w:p>
        </w:tc>
      </w:tr>
      <w:tr w:rsidR="00E15F44" w:rsidTr="00913D8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913D8A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913D8A">
            <w:pPr>
              <w:rPr>
                <w:sz w:val="28"/>
                <w:szCs w:val="28"/>
              </w:rPr>
            </w:pP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854553" w:rsidRDefault="00E15F44" w:rsidP="00890A83">
            <w:pPr>
              <w:rPr>
                <w:b/>
                <w:sz w:val="28"/>
                <w:szCs w:val="28"/>
              </w:rPr>
            </w:pPr>
            <w:r w:rsidRPr="00854553">
              <w:rPr>
                <w:b/>
                <w:sz w:val="28"/>
                <w:szCs w:val="28"/>
              </w:rPr>
              <w:t xml:space="preserve">Субсидии на </w:t>
            </w:r>
            <w:r w:rsidRPr="00854553">
              <w:rPr>
                <w:b/>
                <w:sz w:val="28"/>
                <w:szCs w:val="28"/>
              </w:rPr>
              <w:lastRenderedPageBreak/>
              <w:t>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854553" w:rsidRDefault="00E15F44" w:rsidP="00890A83">
            <w:pPr>
              <w:rPr>
                <w:b/>
                <w:sz w:val="28"/>
                <w:szCs w:val="28"/>
              </w:rPr>
            </w:pPr>
            <w:r w:rsidRPr="00854553">
              <w:rPr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854553" w:rsidRDefault="00E15F44" w:rsidP="00890A83">
            <w:pPr>
              <w:rPr>
                <w:b/>
                <w:sz w:val="28"/>
                <w:szCs w:val="28"/>
              </w:rPr>
            </w:pPr>
            <w:r w:rsidRPr="00854553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854553" w:rsidRDefault="00E15F44" w:rsidP="00890A83">
            <w:pPr>
              <w:rPr>
                <w:b/>
                <w:sz w:val="28"/>
                <w:szCs w:val="28"/>
              </w:rPr>
            </w:pPr>
            <w:r w:rsidRPr="00854553">
              <w:rPr>
                <w:b/>
                <w:sz w:val="28"/>
                <w:szCs w:val="28"/>
              </w:rPr>
              <w:t>0000035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854553" w:rsidRDefault="00E15F44" w:rsidP="00890A83">
            <w:pPr>
              <w:rPr>
                <w:b/>
                <w:sz w:val="28"/>
                <w:szCs w:val="28"/>
              </w:rPr>
            </w:pPr>
            <w:r w:rsidRPr="00854553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854553" w:rsidRDefault="00E15F44" w:rsidP="00890A83">
            <w:pPr>
              <w:rPr>
                <w:b/>
                <w:sz w:val="28"/>
                <w:szCs w:val="28"/>
              </w:rPr>
            </w:pPr>
            <w:r w:rsidRPr="0085455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854553" w:rsidRDefault="00E15F44" w:rsidP="00890A83">
            <w:pPr>
              <w:rPr>
                <w:b/>
                <w:sz w:val="28"/>
                <w:szCs w:val="28"/>
              </w:rPr>
            </w:pPr>
            <w:r w:rsidRPr="00854553"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854553" w:rsidRDefault="00E15F44" w:rsidP="00890A83">
            <w:pPr>
              <w:rPr>
                <w:b/>
                <w:sz w:val="28"/>
                <w:szCs w:val="28"/>
              </w:rPr>
            </w:pPr>
            <w:r w:rsidRPr="00854553">
              <w:rPr>
                <w:b/>
                <w:sz w:val="28"/>
                <w:szCs w:val="28"/>
              </w:rPr>
              <w:t>180,0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890A8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890A8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890A8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890A8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890A8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890A8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89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некоммерческим организациям и физическим лица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производителям товаров работ и услуг на 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3E36D0" w:rsidRDefault="00E15F44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3E36D0" w:rsidRDefault="00E15F44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3E36D0" w:rsidRDefault="00E15F44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5B496A" w:rsidRDefault="00E15F44" w:rsidP="00D02F1D">
            <w:pPr>
              <w:rPr>
                <w:b/>
                <w:sz w:val="28"/>
                <w:szCs w:val="28"/>
              </w:rPr>
            </w:pPr>
            <w:r w:rsidRPr="003E36D0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>600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3E36D0" w:rsidRDefault="00E15F44" w:rsidP="00D02F1D">
            <w:pPr>
              <w:rPr>
                <w:b/>
                <w:sz w:val="28"/>
                <w:szCs w:val="28"/>
                <w:lang w:val="en-US"/>
              </w:rPr>
            </w:pPr>
            <w:r w:rsidRPr="003E36D0">
              <w:rPr>
                <w:b/>
                <w:sz w:val="28"/>
                <w:szCs w:val="28"/>
                <w:lang w:val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3E36D0" w:rsidRDefault="00E15F44" w:rsidP="00D02F1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4B17F3" w:rsidRDefault="00E15F44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4B17F3" w:rsidRDefault="00E15F44" w:rsidP="00D02F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0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53305A" w:rsidRDefault="00E15F44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53305A" w:rsidRDefault="00E15F44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53305A" w:rsidRDefault="00E15F44" w:rsidP="00D02F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3E36D0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B4EB0" w:rsidRDefault="00E15F44" w:rsidP="00764D55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Pr="00CB4EB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64D55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6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B4EB0" w:rsidRDefault="00E15F4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64D55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0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64D55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64D55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</w:t>
            </w:r>
            <w:r w:rsidRPr="00764D55">
              <w:rPr>
                <w:sz w:val="28"/>
                <w:szCs w:val="28"/>
              </w:rPr>
              <w:t>0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64D55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64D55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FD757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FD75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FD75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64D55" w:rsidRDefault="00E15F44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64D55" w:rsidRDefault="00E15F44" w:rsidP="00FD7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B4EB0" w:rsidRDefault="00E15F44" w:rsidP="00666378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 w:rsidP="00666378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 w:rsidP="00666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Pr="00CB4EB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64D55" w:rsidRDefault="00E15F44" w:rsidP="00666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 w:rsidP="00666378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B4EB0" w:rsidRDefault="00E15F44" w:rsidP="00666378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64D55" w:rsidRDefault="00913D8A" w:rsidP="00666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  <w:r w:rsidR="00E15F44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 w:rsidP="00666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5</w:t>
            </w:r>
          </w:p>
        </w:tc>
      </w:tr>
      <w:tr w:rsidR="0087548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87548F" w:rsidRDefault="0087548F" w:rsidP="00666378">
            <w:pPr>
              <w:rPr>
                <w:sz w:val="28"/>
                <w:szCs w:val="28"/>
              </w:rPr>
            </w:pPr>
            <w:r w:rsidRPr="0087548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87548F" w:rsidRDefault="0087548F" w:rsidP="00666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87548F" w:rsidRDefault="0087548F" w:rsidP="006663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87548F" w:rsidRDefault="0087548F" w:rsidP="006663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87548F" w:rsidRDefault="0087548F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87548F" w:rsidRDefault="0087548F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87548F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87548F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87548F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87548F">
              <w:rPr>
                <w:sz w:val="28"/>
                <w:szCs w:val="28"/>
              </w:rPr>
              <w:t>,0</w:t>
            </w:r>
          </w:p>
        </w:tc>
      </w:tr>
      <w:tr w:rsidR="0087548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87548F" w:rsidRDefault="0087548F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</w:t>
            </w:r>
            <w:r w:rsidR="00913D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87548F" w:rsidRDefault="0087548F" w:rsidP="00666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87548F" w:rsidRDefault="0087548F" w:rsidP="006663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87548F" w:rsidRDefault="0087548F" w:rsidP="006663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Default="0087548F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Default="0087548F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</w:tr>
      <w:tr w:rsidR="00913D8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Pr="0087548F" w:rsidRDefault="00913D8A" w:rsidP="00666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Pr="0087548F" w:rsidRDefault="00913D8A" w:rsidP="006663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Pr="0087548F" w:rsidRDefault="00913D8A" w:rsidP="006663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913D8A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Pr="0087548F" w:rsidRDefault="00913D8A" w:rsidP="00666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Pr="0087548F" w:rsidRDefault="00913D8A" w:rsidP="006663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Pr="0087548F" w:rsidRDefault="00913D8A" w:rsidP="006663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A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64D55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15F44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64D55" w:rsidRDefault="00913D8A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15F44">
              <w:rPr>
                <w:sz w:val="28"/>
                <w:szCs w:val="28"/>
              </w:rPr>
              <w:t>,5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913D8A">
            <w:r>
              <w:rPr>
                <w:sz w:val="28"/>
                <w:szCs w:val="28"/>
              </w:rPr>
              <w:t>10</w:t>
            </w:r>
            <w:r w:rsidR="00E15F44" w:rsidRPr="00687A98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913D8A">
            <w:r>
              <w:rPr>
                <w:sz w:val="28"/>
                <w:szCs w:val="28"/>
              </w:rPr>
              <w:t>10</w:t>
            </w:r>
            <w:r w:rsidR="00E15F44" w:rsidRPr="00687A98">
              <w:rPr>
                <w:sz w:val="28"/>
                <w:szCs w:val="28"/>
              </w:rPr>
              <w:t>,5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913D8A">
            <w:r>
              <w:rPr>
                <w:sz w:val="28"/>
                <w:szCs w:val="28"/>
              </w:rPr>
              <w:t>10</w:t>
            </w:r>
            <w:r w:rsidR="00E15F44" w:rsidRPr="00687A98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913D8A">
            <w:r>
              <w:rPr>
                <w:sz w:val="28"/>
                <w:szCs w:val="28"/>
              </w:rPr>
              <w:t>10</w:t>
            </w:r>
            <w:r w:rsidR="00E15F44" w:rsidRPr="00687A98">
              <w:rPr>
                <w:sz w:val="28"/>
                <w:szCs w:val="28"/>
              </w:rPr>
              <w:t>,5</w:t>
            </w:r>
          </w:p>
        </w:tc>
      </w:tr>
      <w:tr w:rsidR="00E15F44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B4EB0" w:rsidRDefault="00E15F44" w:rsidP="00666378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Прочая закупка </w:t>
            </w:r>
            <w:r w:rsidRPr="00CB4EB0">
              <w:rPr>
                <w:b/>
                <w:sz w:val="28"/>
                <w:szCs w:val="28"/>
              </w:rPr>
              <w:lastRenderedPageBreak/>
              <w:t xml:space="preserve">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 w:rsidP="00666378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 w:rsidP="00666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CB4EB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02761" w:rsidRDefault="00E15F44" w:rsidP="00666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>7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 w:rsidP="00666378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B4EB0" w:rsidRDefault="00E15F44" w:rsidP="00666378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64D55" w:rsidRDefault="00E15F44" w:rsidP="00666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 w:rsidP="00666378">
            <w:pPr>
              <w:rPr>
                <w:b/>
                <w:sz w:val="28"/>
                <w:szCs w:val="28"/>
              </w:rPr>
            </w:pP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02761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002761">
              <w:rPr>
                <w:sz w:val="28"/>
                <w:szCs w:val="28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64D55" w:rsidRDefault="00E15F44" w:rsidP="00666378">
            <w:pPr>
              <w:rPr>
                <w:sz w:val="28"/>
                <w:szCs w:val="28"/>
              </w:rPr>
            </w:pPr>
          </w:p>
        </w:tc>
      </w:tr>
      <w:tr w:rsidR="00E15F44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02761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002761">
              <w:rPr>
                <w:sz w:val="28"/>
                <w:szCs w:val="28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64D55" w:rsidRDefault="00E15F44" w:rsidP="00666378">
            <w:pPr>
              <w:rPr>
                <w:sz w:val="28"/>
                <w:szCs w:val="28"/>
              </w:rPr>
            </w:pPr>
          </w:p>
        </w:tc>
      </w:tr>
      <w:tr w:rsidR="00E15F44" w:rsidRPr="00764D55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02761" w:rsidRDefault="00E15F44" w:rsidP="0066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002761">
              <w:rPr>
                <w:sz w:val="28"/>
                <w:szCs w:val="28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64D55" w:rsidRDefault="00E15F44" w:rsidP="00666378">
            <w:pPr>
              <w:rPr>
                <w:sz w:val="28"/>
                <w:szCs w:val="28"/>
              </w:rPr>
            </w:pP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07B09" w:rsidRDefault="00E15F44" w:rsidP="00002761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 xml:space="preserve">Субсидии бюджетным учреждениям </w:t>
            </w:r>
            <w:r>
              <w:rPr>
                <w:b/>
                <w:sz w:val="28"/>
                <w:szCs w:val="28"/>
              </w:rPr>
              <w:t>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07B09" w:rsidRDefault="00E15F44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07B09" w:rsidRDefault="00E15F44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D2236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D2236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07B09" w:rsidRDefault="00E15F44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D2236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07B09" w:rsidRDefault="0034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,8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D2236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D2236" w:rsidRDefault="0034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8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D2236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D2236" w:rsidRDefault="0034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8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D2236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D2236" w:rsidRDefault="0034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8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07B09" w:rsidRDefault="00E15F44" w:rsidP="00002761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 xml:space="preserve">Субсидии бюджетным учреждениям </w:t>
            </w:r>
            <w:r>
              <w:rPr>
                <w:b/>
                <w:sz w:val="28"/>
                <w:szCs w:val="28"/>
              </w:rPr>
              <w:t>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07B09" w:rsidRDefault="00E15F44" w:rsidP="00712585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07B09" w:rsidRDefault="00E15F44" w:rsidP="00712585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D2236" w:rsidRDefault="00E15F44" w:rsidP="007125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D2236" w:rsidRDefault="00E15F44" w:rsidP="007125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07B09" w:rsidRDefault="00E15F44" w:rsidP="00712585">
            <w:pPr>
              <w:rPr>
                <w:b/>
                <w:sz w:val="28"/>
                <w:szCs w:val="28"/>
              </w:rPr>
            </w:pPr>
            <w:r w:rsidRPr="00C07B0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D2236" w:rsidRDefault="003474A2" w:rsidP="007125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07B09" w:rsidRDefault="003474A2" w:rsidP="007125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</w:t>
            </w:r>
            <w:r w:rsidR="00E15F44">
              <w:rPr>
                <w:b/>
                <w:sz w:val="28"/>
                <w:szCs w:val="28"/>
              </w:rPr>
              <w:t>,8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D2236" w:rsidRDefault="003474A2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D2236" w:rsidRDefault="003474A2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  <w:r w:rsidR="00E15F44">
              <w:rPr>
                <w:sz w:val="28"/>
                <w:szCs w:val="28"/>
              </w:rPr>
              <w:t>,8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D2236" w:rsidRDefault="003474A2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D2236" w:rsidRDefault="003474A2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,8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D2236" w:rsidRDefault="003474A2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D2236" w:rsidRDefault="003474A2" w:rsidP="00712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,8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900A98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34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,9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D2236" w:rsidRDefault="00E15F44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1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D2236" w:rsidRDefault="0034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9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D2236" w:rsidRDefault="00E15F44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1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D2236" w:rsidRDefault="0034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9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0D2236" w:rsidRDefault="00E15F44">
            <w:pPr>
              <w:rPr>
                <w:sz w:val="28"/>
                <w:szCs w:val="28"/>
              </w:rPr>
            </w:pPr>
            <w:r w:rsidRPr="000D2236">
              <w:rPr>
                <w:sz w:val="28"/>
                <w:szCs w:val="28"/>
              </w:rPr>
              <w:t>1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0D2236" w:rsidRDefault="0034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9</w:t>
            </w: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4B17F3" w:rsidRDefault="00E15F44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4B17F3" w:rsidRDefault="00E15F44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4B17F3" w:rsidRDefault="00E15F44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4B17F3" w:rsidRDefault="00E15F44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4B17F3" w:rsidRDefault="00E15F44">
            <w:pPr>
              <w:rPr>
                <w:b/>
                <w:sz w:val="28"/>
                <w:szCs w:val="28"/>
              </w:rPr>
            </w:pPr>
            <w:r w:rsidRPr="004B17F3"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4B17F3" w:rsidRDefault="00E15F4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4B17F3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Pr="004B17F3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4B17F3" w:rsidRDefault="00E15F44">
            <w:pPr>
              <w:rPr>
                <w:b/>
                <w:sz w:val="28"/>
                <w:szCs w:val="28"/>
              </w:rPr>
            </w:pPr>
          </w:p>
        </w:tc>
      </w:tr>
      <w:tr w:rsidR="00E15F44" w:rsidRPr="00C97A83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97A83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C97A83">
              <w:rPr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97A83" w:rsidRDefault="00E15F44">
            <w:pPr>
              <w:rPr>
                <w:sz w:val="28"/>
                <w:szCs w:val="28"/>
              </w:rPr>
            </w:pPr>
          </w:p>
        </w:tc>
      </w:tr>
      <w:tr w:rsidR="00E15F44" w:rsidRPr="00C97A83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97A83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C97A83">
              <w:rPr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97A83" w:rsidRDefault="00E15F44">
            <w:pPr>
              <w:rPr>
                <w:sz w:val="28"/>
                <w:szCs w:val="28"/>
              </w:rPr>
            </w:pPr>
          </w:p>
        </w:tc>
      </w:tr>
      <w:tr w:rsidR="00E15F44" w:rsidRPr="00C97A83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97A83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C97A83">
              <w:rPr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97A83" w:rsidRDefault="00E15F44">
            <w:pPr>
              <w:rPr>
                <w:sz w:val="28"/>
                <w:szCs w:val="28"/>
              </w:rPr>
            </w:pPr>
          </w:p>
        </w:tc>
      </w:tr>
      <w:tr w:rsidR="00E15F44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м</w:t>
            </w:r>
            <w:r w:rsidRPr="007F511F">
              <w:rPr>
                <w:b/>
                <w:sz w:val="28"/>
                <w:szCs w:val="28"/>
              </w:rPr>
              <w:t>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900A98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</w:p>
        </w:tc>
      </w:tr>
      <w:tr w:rsidR="00E15F44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</w:tr>
      <w:tr w:rsidR="00E15F44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</w:tr>
      <w:tr w:rsidR="00E15F44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</w:tr>
      <w:tr w:rsidR="00E15F44" w:rsidRPr="007F511F" w:rsidTr="00B83084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9B3A3A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  <w:r w:rsidR="003474A2">
              <w:rPr>
                <w:b/>
                <w:sz w:val="28"/>
                <w:szCs w:val="2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34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01,1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5B1DFE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 </w:t>
      </w:r>
    </w:p>
    <w:p w:rsidR="005B1DFE" w:rsidRPr="005E3A13" w:rsidRDefault="005B1DFE" w:rsidP="005B1DFE">
      <w:pPr>
        <w:tabs>
          <w:tab w:val="left" w:pos="4185"/>
          <w:tab w:val="left" w:pos="6525"/>
        </w:tabs>
        <w:jc w:val="center"/>
        <w:rPr>
          <w:rFonts w:ascii="Arial" w:hAnsi="Arial" w:cs="Arial"/>
          <w:sz w:val="20"/>
          <w:szCs w:val="20"/>
        </w:rPr>
      </w:pPr>
    </w:p>
    <w:p w:rsidR="005B1DFE" w:rsidRDefault="005B1DFE" w:rsidP="005B1DFE">
      <w:pPr>
        <w:tabs>
          <w:tab w:val="left" w:pos="4185"/>
          <w:tab w:val="left" w:pos="6525"/>
        </w:tabs>
        <w:jc w:val="center"/>
      </w:pPr>
    </w:p>
    <w:p w:rsidR="005B1DFE" w:rsidRDefault="005B1DFE" w:rsidP="005B1DFE">
      <w:pPr>
        <w:tabs>
          <w:tab w:val="left" w:pos="4185"/>
          <w:tab w:val="left" w:pos="6525"/>
        </w:tabs>
        <w:jc w:val="center"/>
        <w:rPr>
          <w:b/>
        </w:rPr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DD78A1" w:rsidRDefault="00DD78A1" w:rsidP="003546A7">
      <w:pPr>
        <w:tabs>
          <w:tab w:val="left" w:pos="4185"/>
          <w:tab w:val="left" w:pos="6525"/>
        </w:tabs>
        <w:jc w:val="right"/>
      </w:pPr>
    </w:p>
    <w:p w:rsidR="00DD78A1" w:rsidRDefault="00DD78A1" w:rsidP="003546A7">
      <w:pPr>
        <w:tabs>
          <w:tab w:val="left" w:pos="4185"/>
          <w:tab w:val="left" w:pos="6525"/>
        </w:tabs>
        <w:jc w:val="right"/>
      </w:pPr>
    </w:p>
    <w:p w:rsidR="001E6EC2" w:rsidRDefault="005B1DFE" w:rsidP="003546A7">
      <w:pPr>
        <w:tabs>
          <w:tab w:val="left" w:pos="4185"/>
          <w:tab w:val="left" w:pos="6525"/>
        </w:tabs>
        <w:jc w:val="right"/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</w:t>
      </w:r>
      <w:r w:rsidR="003546A7">
        <w:t xml:space="preserve">      </w:t>
      </w:r>
    </w:p>
    <w:p w:rsidR="00F219E1" w:rsidRPr="006E7D62" w:rsidRDefault="00D44D1C" w:rsidP="00D44D1C">
      <w:pPr>
        <w:tabs>
          <w:tab w:val="left" w:pos="4185"/>
          <w:tab w:val="left" w:pos="6525"/>
        </w:tabs>
        <w:jc w:val="right"/>
        <w:rPr>
          <w:b/>
          <w:sz w:val="28"/>
          <w:szCs w:val="28"/>
        </w:rPr>
      </w:pPr>
      <w:r>
        <w:t xml:space="preserve"> </w:t>
      </w:r>
      <w:r w:rsidR="00F219E1" w:rsidRPr="006E7D62">
        <w:rPr>
          <w:sz w:val="28"/>
          <w:szCs w:val="28"/>
        </w:rPr>
        <w:t>Приложение №4</w:t>
      </w:r>
    </w:p>
    <w:p w:rsidR="00F219E1" w:rsidRPr="006E7D62" w:rsidRDefault="00F219E1" w:rsidP="00F219E1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>К решению Совета городского</w:t>
      </w:r>
    </w:p>
    <w:p w:rsidR="00F219E1" w:rsidRPr="006E7D62" w:rsidRDefault="00F219E1" w:rsidP="00F219E1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поселения «Могзонское»</w:t>
      </w:r>
    </w:p>
    <w:p w:rsidR="006E7D62" w:rsidRDefault="008521F3" w:rsidP="006E7D62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9</w:t>
      </w:r>
      <w:r w:rsidR="00A85BF4">
        <w:rPr>
          <w:sz w:val="28"/>
          <w:szCs w:val="28"/>
        </w:rPr>
        <w:t>.11</w:t>
      </w:r>
      <w:r w:rsidR="00567ADA">
        <w:rPr>
          <w:sz w:val="28"/>
          <w:szCs w:val="28"/>
        </w:rPr>
        <w:t>.2020</w:t>
      </w:r>
      <w:r w:rsidR="00F219E1" w:rsidRPr="006E7D62">
        <w:rPr>
          <w:sz w:val="28"/>
          <w:szCs w:val="28"/>
        </w:rPr>
        <w:t>г.</w:t>
      </w:r>
      <w:r w:rsidR="00010F4D">
        <w:rPr>
          <w:sz w:val="28"/>
          <w:szCs w:val="28"/>
        </w:rPr>
        <w:t xml:space="preserve"> №</w:t>
      </w:r>
      <w:r w:rsidR="00685A09">
        <w:rPr>
          <w:sz w:val="28"/>
          <w:szCs w:val="28"/>
        </w:rPr>
        <w:t>17</w:t>
      </w:r>
    </w:p>
    <w:p w:rsidR="006E7D62" w:rsidRDefault="006E7D62" w:rsidP="006E7D62">
      <w:pPr>
        <w:tabs>
          <w:tab w:val="left" w:pos="4185"/>
          <w:tab w:val="left" w:pos="6525"/>
        </w:tabs>
        <w:jc w:val="right"/>
        <w:rPr>
          <w:sz w:val="28"/>
          <w:szCs w:val="28"/>
        </w:rPr>
      </w:pPr>
    </w:p>
    <w:p w:rsidR="00CD60AB" w:rsidRPr="006E7D62" w:rsidRDefault="00CD60AB" w:rsidP="006E7D62">
      <w:pPr>
        <w:tabs>
          <w:tab w:val="left" w:pos="4185"/>
          <w:tab w:val="left" w:pos="6525"/>
        </w:tabs>
        <w:jc w:val="center"/>
        <w:rPr>
          <w:sz w:val="28"/>
          <w:szCs w:val="28"/>
        </w:rPr>
      </w:pPr>
      <w:r w:rsidRPr="006E7D62">
        <w:rPr>
          <w:b/>
          <w:sz w:val="28"/>
          <w:szCs w:val="28"/>
        </w:rPr>
        <w:t>Показатели исполнения расходов бюджета городского поселения «Могзонское» по разделам и подразделам</w:t>
      </w:r>
      <w:r w:rsidR="0070697F" w:rsidRPr="006E7D62">
        <w:rPr>
          <w:b/>
          <w:sz w:val="28"/>
          <w:szCs w:val="28"/>
        </w:rPr>
        <w:t xml:space="preserve"> класси</w:t>
      </w:r>
      <w:r w:rsidR="00010F4D">
        <w:rPr>
          <w:b/>
          <w:sz w:val="28"/>
          <w:szCs w:val="28"/>
        </w:rPr>
        <w:t>фикации расходов</w:t>
      </w:r>
      <w:r w:rsidR="00567ADA">
        <w:rPr>
          <w:b/>
          <w:sz w:val="28"/>
          <w:szCs w:val="28"/>
        </w:rPr>
        <w:t xml:space="preserve"> бюджета за </w:t>
      </w:r>
      <w:r w:rsidR="00DD78A1">
        <w:rPr>
          <w:b/>
          <w:sz w:val="28"/>
          <w:szCs w:val="28"/>
        </w:rPr>
        <w:t>первое полугодие 2020</w:t>
      </w:r>
      <w:r w:rsidR="0070697F" w:rsidRPr="006E7D62">
        <w:rPr>
          <w:b/>
          <w:sz w:val="28"/>
          <w:szCs w:val="28"/>
        </w:rPr>
        <w:t xml:space="preserve"> год</w:t>
      </w:r>
      <w:r w:rsidR="00DD78A1">
        <w:rPr>
          <w:b/>
          <w:sz w:val="28"/>
          <w:szCs w:val="28"/>
        </w:rPr>
        <w:t>а</w:t>
      </w:r>
    </w:p>
    <w:p w:rsidR="006E7D62" w:rsidRPr="006E7D62" w:rsidRDefault="006E7D62" w:rsidP="00AB3184">
      <w:pPr>
        <w:tabs>
          <w:tab w:val="left" w:pos="4185"/>
          <w:tab w:val="left" w:pos="6525"/>
        </w:tabs>
        <w:rPr>
          <w:b/>
          <w:sz w:val="28"/>
          <w:szCs w:val="28"/>
        </w:rPr>
      </w:pPr>
    </w:p>
    <w:p w:rsidR="00CD60AB" w:rsidRPr="00F14AAF" w:rsidRDefault="00CD60AB" w:rsidP="00CD60AB">
      <w:pPr>
        <w:tabs>
          <w:tab w:val="left" w:pos="4185"/>
          <w:tab w:val="left" w:pos="6525"/>
        </w:tabs>
        <w:jc w:val="center"/>
        <w:rPr>
          <w:b/>
        </w:rPr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                                             </w:t>
      </w:r>
      <w:r w:rsidRPr="00AB3184">
        <w:rPr>
          <w:sz w:val="28"/>
          <w:szCs w:val="28"/>
        </w:rPr>
        <w:t>Тыс. руб</w:t>
      </w:r>
      <w:r w:rsidRPr="00F14AAF">
        <w:t xml:space="preserve">.                    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617"/>
        <w:gridCol w:w="744"/>
        <w:gridCol w:w="1819"/>
        <w:gridCol w:w="666"/>
        <w:gridCol w:w="1246"/>
        <w:gridCol w:w="1671"/>
      </w:tblGrid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РЗ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proofErr w:type="gramStart"/>
            <w:r w:rsidRPr="006E7D6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ЦСР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Р</w:t>
            </w:r>
          </w:p>
        </w:tc>
        <w:tc>
          <w:tcPr>
            <w:tcW w:w="1246" w:type="dxa"/>
          </w:tcPr>
          <w:p w:rsidR="0070697F" w:rsidRPr="006E7D62" w:rsidRDefault="00FD757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39E6">
              <w:rPr>
                <w:sz w:val="28"/>
                <w:szCs w:val="28"/>
              </w:rPr>
              <w:t>умма 2020</w:t>
            </w:r>
            <w:r w:rsidR="0070697F" w:rsidRPr="006E7D62">
              <w:rPr>
                <w:sz w:val="28"/>
                <w:szCs w:val="28"/>
              </w:rPr>
              <w:t>г</w:t>
            </w:r>
          </w:p>
        </w:tc>
        <w:tc>
          <w:tcPr>
            <w:tcW w:w="1671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полнение</w:t>
            </w:r>
          </w:p>
        </w:tc>
      </w:tr>
      <w:tr w:rsidR="0070697F" w:rsidRPr="006E7D62" w:rsidTr="003E5509">
        <w:trPr>
          <w:trHeight w:val="330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937357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43,8</w:t>
            </w:r>
          </w:p>
        </w:tc>
        <w:tc>
          <w:tcPr>
            <w:tcW w:w="1671" w:type="dxa"/>
          </w:tcPr>
          <w:p w:rsidR="0070697F" w:rsidRPr="006E7D62" w:rsidRDefault="004C15F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57,9</w:t>
            </w:r>
          </w:p>
        </w:tc>
      </w:tr>
      <w:tr w:rsidR="0070697F" w:rsidRPr="006E7D62" w:rsidTr="003E5509">
        <w:trPr>
          <w:trHeight w:val="225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lastRenderedPageBreak/>
              <w:t>Функционирование высшего должностного лица органа местного самоуправления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420FE2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139E6">
              <w:rPr>
                <w:b/>
                <w:sz w:val="28"/>
                <w:szCs w:val="28"/>
              </w:rPr>
              <w:t>90,7</w:t>
            </w:r>
          </w:p>
        </w:tc>
        <w:tc>
          <w:tcPr>
            <w:tcW w:w="1671" w:type="dxa"/>
          </w:tcPr>
          <w:p w:rsidR="0070697F" w:rsidRPr="006E7D62" w:rsidRDefault="005E697A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,2</w:t>
            </w:r>
          </w:p>
        </w:tc>
      </w:tr>
      <w:tr w:rsidR="0070697F" w:rsidRPr="006E7D62" w:rsidTr="003E5509">
        <w:trPr>
          <w:trHeight w:val="225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300</w:t>
            </w:r>
          </w:p>
        </w:tc>
        <w:tc>
          <w:tcPr>
            <w:tcW w:w="666" w:type="dxa"/>
          </w:tcPr>
          <w:p w:rsidR="0070697F" w:rsidRPr="000076C2" w:rsidRDefault="000076C2" w:rsidP="00D00CEA">
            <w:pPr>
              <w:rPr>
                <w:sz w:val="28"/>
                <w:szCs w:val="28"/>
              </w:rPr>
            </w:pPr>
            <w:r w:rsidRPr="000076C2">
              <w:rPr>
                <w:sz w:val="28"/>
                <w:szCs w:val="28"/>
              </w:rPr>
              <w:t>200</w:t>
            </w:r>
          </w:p>
        </w:tc>
        <w:tc>
          <w:tcPr>
            <w:tcW w:w="1246" w:type="dxa"/>
          </w:tcPr>
          <w:p w:rsidR="0070697F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3</w:t>
            </w:r>
          </w:p>
        </w:tc>
        <w:tc>
          <w:tcPr>
            <w:tcW w:w="1671" w:type="dxa"/>
          </w:tcPr>
          <w:p w:rsidR="0070697F" w:rsidRPr="006E7D62" w:rsidRDefault="005E697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2</w:t>
            </w:r>
          </w:p>
        </w:tc>
      </w:tr>
      <w:tr w:rsidR="0070697F" w:rsidRPr="006E7D62" w:rsidTr="003E5509">
        <w:trPr>
          <w:trHeight w:val="225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300</w:t>
            </w:r>
          </w:p>
        </w:tc>
        <w:tc>
          <w:tcPr>
            <w:tcW w:w="666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246" w:type="dxa"/>
          </w:tcPr>
          <w:p w:rsidR="0070697F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3</w:t>
            </w:r>
          </w:p>
        </w:tc>
        <w:tc>
          <w:tcPr>
            <w:tcW w:w="1671" w:type="dxa"/>
          </w:tcPr>
          <w:p w:rsidR="0070697F" w:rsidRPr="006E7D62" w:rsidRDefault="005E697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3</w:t>
            </w:r>
          </w:p>
        </w:tc>
      </w:tr>
      <w:tr w:rsidR="000076C2" w:rsidRPr="006E7D62" w:rsidTr="003E5509">
        <w:trPr>
          <w:trHeight w:val="225"/>
        </w:trPr>
        <w:tc>
          <w:tcPr>
            <w:tcW w:w="3215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46" w:type="dxa"/>
          </w:tcPr>
          <w:p w:rsidR="000076C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4</w:t>
            </w:r>
          </w:p>
        </w:tc>
        <w:tc>
          <w:tcPr>
            <w:tcW w:w="1671" w:type="dxa"/>
          </w:tcPr>
          <w:p w:rsidR="000076C2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697A">
              <w:rPr>
                <w:sz w:val="28"/>
                <w:szCs w:val="28"/>
              </w:rPr>
              <w:t>36,9</w:t>
            </w:r>
          </w:p>
        </w:tc>
      </w:tr>
      <w:tr w:rsidR="0070697F" w:rsidRPr="006E7D62" w:rsidTr="003E5509">
        <w:trPr>
          <w:trHeight w:val="225"/>
        </w:trPr>
        <w:tc>
          <w:tcPr>
            <w:tcW w:w="3215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420FE2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E697A">
              <w:rPr>
                <w:b/>
                <w:sz w:val="28"/>
                <w:szCs w:val="28"/>
              </w:rPr>
              <w:t>231,2</w:t>
            </w:r>
          </w:p>
        </w:tc>
        <w:tc>
          <w:tcPr>
            <w:tcW w:w="1671" w:type="dxa"/>
          </w:tcPr>
          <w:p w:rsidR="0070697F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E697A">
              <w:rPr>
                <w:b/>
                <w:sz w:val="28"/>
                <w:szCs w:val="28"/>
              </w:rPr>
              <w:t>884,4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70697F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697A">
              <w:rPr>
                <w:sz w:val="28"/>
                <w:szCs w:val="28"/>
              </w:rPr>
              <w:t>231,2</w:t>
            </w:r>
          </w:p>
        </w:tc>
        <w:tc>
          <w:tcPr>
            <w:tcW w:w="1671" w:type="dxa"/>
          </w:tcPr>
          <w:p w:rsidR="0070697F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697A">
              <w:rPr>
                <w:sz w:val="28"/>
                <w:szCs w:val="28"/>
              </w:rPr>
              <w:t>884,4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21</w:t>
            </w:r>
          </w:p>
        </w:tc>
        <w:tc>
          <w:tcPr>
            <w:tcW w:w="1246" w:type="dxa"/>
          </w:tcPr>
          <w:p w:rsidR="0070697F" w:rsidRPr="006E7D62" w:rsidRDefault="00052FDD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39E6">
              <w:rPr>
                <w:sz w:val="28"/>
                <w:szCs w:val="28"/>
              </w:rPr>
              <w:t>460,8</w:t>
            </w:r>
          </w:p>
        </w:tc>
        <w:tc>
          <w:tcPr>
            <w:tcW w:w="1671" w:type="dxa"/>
          </w:tcPr>
          <w:p w:rsidR="0070697F" w:rsidRPr="006E7D62" w:rsidRDefault="005E697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,7</w:t>
            </w:r>
          </w:p>
        </w:tc>
      </w:tr>
      <w:tr w:rsidR="005E79D9" w:rsidRPr="006E7D62" w:rsidTr="003E5509">
        <w:tc>
          <w:tcPr>
            <w:tcW w:w="3215" w:type="dxa"/>
          </w:tcPr>
          <w:p w:rsidR="005E79D9" w:rsidRDefault="005E79D9" w:rsidP="00E84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услуги </w:t>
            </w:r>
          </w:p>
        </w:tc>
        <w:tc>
          <w:tcPr>
            <w:tcW w:w="617" w:type="dxa"/>
          </w:tcPr>
          <w:p w:rsidR="005E79D9" w:rsidRPr="006E7D62" w:rsidRDefault="005E79D9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5E79D9" w:rsidRPr="006E7D62" w:rsidRDefault="005E79D9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5E79D9" w:rsidRDefault="005E79D9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5E79D9" w:rsidRDefault="005E79D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46" w:type="dxa"/>
          </w:tcPr>
          <w:p w:rsidR="005E79D9" w:rsidRDefault="00420FE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39E6">
              <w:rPr>
                <w:sz w:val="28"/>
                <w:szCs w:val="28"/>
              </w:rPr>
              <w:t>1,0</w:t>
            </w:r>
          </w:p>
        </w:tc>
        <w:tc>
          <w:tcPr>
            <w:tcW w:w="1671" w:type="dxa"/>
          </w:tcPr>
          <w:p w:rsidR="005E79D9" w:rsidRDefault="005E697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0076C2" w:rsidRPr="006E7D62" w:rsidTr="003E5509">
        <w:tc>
          <w:tcPr>
            <w:tcW w:w="3215" w:type="dxa"/>
          </w:tcPr>
          <w:p w:rsidR="000076C2" w:rsidRDefault="000076C2" w:rsidP="00E84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0076C2" w:rsidRPr="006E7D6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0076C2" w:rsidRDefault="000076C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46" w:type="dxa"/>
          </w:tcPr>
          <w:p w:rsidR="000076C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2</w:t>
            </w:r>
          </w:p>
        </w:tc>
        <w:tc>
          <w:tcPr>
            <w:tcW w:w="1671" w:type="dxa"/>
          </w:tcPr>
          <w:p w:rsidR="000076C2" w:rsidRDefault="005E697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9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2</w:t>
            </w:r>
          </w:p>
        </w:tc>
        <w:tc>
          <w:tcPr>
            <w:tcW w:w="1246" w:type="dxa"/>
          </w:tcPr>
          <w:p w:rsidR="0070697F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697A">
              <w:rPr>
                <w:sz w:val="28"/>
                <w:szCs w:val="28"/>
              </w:rPr>
              <w:t>41,2</w:t>
            </w:r>
          </w:p>
        </w:tc>
        <w:tc>
          <w:tcPr>
            <w:tcW w:w="1671" w:type="dxa"/>
          </w:tcPr>
          <w:p w:rsidR="0070697F" w:rsidRPr="006E7D62" w:rsidRDefault="005E697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 w:rsidRPr="006E7D62">
              <w:rPr>
                <w:sz w:val="28"/>
                <w:szCs w:val="28"/>
              </w:rPr>
              <w:lastRenderedPageBreak/>
              <w:t>государственных нужд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70697F" w:rsidRPr="006E7D62" w:rsidRDefault="005E697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671" w:type="dxa"/>
          </w:tcPr>
          <w:p w:rsidR="0070697F" w:rsidRPr="006E7D62" w:rsidRDefault="005E697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66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51</w:t>
            </w:r>
          </w:p>
        </w:tc>
        <w:tc>
          <w:tcPr>
            <w:tcW w:w="1246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20FE2">
              <w:rPr>
                <w:sz w:val="28"/>
                <w:szCs w:val="28"/>
              </w:rPr>
              <w:t>1</w:t>
            </w:r>
          </w:p>
        </w:tc>
        <w:tc>
          <w:tcPr>
            <w:tcW w:w="1671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139E6">
              <w:rPr>
                <w:sz w:val="28"/>
                <w:szCs w:val="28"/>
              </w:rPr>
              <w:t>0</w:t>
            </w:r>
          </w:p>
        </w:tc>
      </w:tr>
      <w:tr w:rsidR="004B636F" w:rsidRPr="006E7D62" w:rsidTr="003E5509">
        <w:tc>
          <w:tcPr>
            <w:tcW w:w="3215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617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0400</w:t>
            </w:r>
          </w:p>
        </w:tc>
        <w:tc>
          <w:tcPr>
            <w:tcW w:w="666" w:type="dxa"/>
          </w:tcPr>
          <w:p w:rsidR="004B636F" w:rsidRPr="006E7D62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246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420FE2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4B636F" w:rsidRDefault="004B636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420FE2">
              <w:rPr>
                <w:sz w:val="28"/>
                <w:szCs w:val="28"/>
              </w:rPr>
              <w:t>3</w:t>
            </w:r>
          </w:p>
        </w:tc>
      </w:tr>
      <w:tr w:rsidR="0070697F" w:rsidRPr="006E7D62" w:rsidTr="003E5509">
        <w:tc>
          <w:tcPr>
            <w:tcW w:w="3215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ата </w:t>
            </w:r>
            <w:r w:rsidR="0070697F" w:rsidRPr="006E7D62">
              <w:rPr>
                <w:sz w:val="28"/>
                <w:szCs w:val="28"/>
              </w:rPr>
              <w:t xml:space="preserve"> иных платежей </w:t>
            </w:r>
          </w:p>
        </w:tc>
        <w:tc>
          <w:tcPr>
            <w:tcW w:w="617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0697F" w:rsidRPr="006E7D62" w:rsidRDefault="0070697F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1819" w:type="dxa"/>
          </w:tcPr>
          <w:p w:rsidR="0070697F" w:rsidRPr="006E7D62" w:rsidRDefault="00CB4EB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0697F" w:rsidRPr="006E7D62">
              <w:rPr>
                <w:sz w:val="28"/>
                <w:szCs w:val="28"/>
              </w:rPr>
              <w:t>0020400</w:t>
            </w:r>
          </w:p>
        </w:tc>
        <w:tc>
          <w:tcPr>
            <w:tcW w:w="666" w:type="dxa"/>
          </w:tcPr>
          <w:p w:rsidR="0070697F" w:rsidRPr="006E7D62" w:rsidRDefault="007A40F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246" w:type="dxa"/>
          </w:tcPr>
          <w:p w:rsidR="0070697F" w:rsidRPr="006E7D62" w:rsidRDefault="005E697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139E6">
              <w:rPr>
                <w:sz w:val="28"/>
                <w:szCs w:val="28"/>
              </w:rPr>
              <w:t>1,3</w:t>
            </w:r>
          </w:p>
        </w:tc>
        <w:tc>
          <w:tcPr>
            <w:tcW w:w="1671" w:type="dxa"/>
          </w:tcPr>
          <w:p w:rsidR="0070697F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7A40F0" w:rsidRPr="00E12E18" w:rsidTr="003E5509">
        <w:tc>
          <w:tcPr>
            <w:tcW w:w="3215" w:type="dxa"/>
          </w:tcPr>
          <w:p w:rsidR="007A40F0" w:rsidRPr="006E7D62" w:rsidRDefault="007A40F0" w:rsidP="00E8408E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t xml:space="preserve">(муниципальных) </w:t>
            </w:r>
            <w:r w:rsidRPr="006E7D62">
              <w:rPr>
                <w:sz w:val="28"/>
                <w:szCs w:val="28"/>
              </w:rPr>
              <w:t>нужд</w:t>
            </w:r>
          </w:p>
        </w:tc>
        <w:tc>
          <w:tcPr>
            <w:tcW w:w="617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79207</w:t>
            </w:r>
          </w:p>
        </w:tc>
        <w:tc>
          <w:tcPr>
            <w:tcW w:w="666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1747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7A40F0" w:rsidRPr="00E12E18" w:rsidRDefault="007A40F0" w:rsidP="00D00CEA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,0</w:t>
            </w:r>
          </w:p>
        </w:tc>
      </w:tr>
      <w:tr w:rsidR="00E12E18" w:rsidRPr="006E7D62" w:rsidTr="003E5509">
        <w:tc>
          <w:tcPr>
            <w:tcW w:w="3215" w:type="dxa"/>
          </w:tcPr>
          <w:p w:rsidR="00E12E18" w:rsidRDefault="00E8408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617" w:type="dxa"/>
          </w:tcPr>
          <w:p w:rsidR="00E12E18" w:rsidRDefault="00E12E18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12E18" w:rsidRDefault="00E12E18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E12E18" w:rsidRDefault="00E12E18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E12E18" w:rsidRPr="006E7D62" w:rsidRDefault="00E12E18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E12E18" w:rsidRDefault="00E8408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8205C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E12E18" w:rsidRDefault="00E8408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C004C1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t xml:space="preserve">(муниципальных) </w:t>
            </w:r>
            <w:r w:rsidRPr="006E7D62">
              <w:rPr>
                <w:sz w:val="28"/>
                <w:szCs w:val="28"/>
              </w:rPr>
              <w:t>нужд</w:t>
            </w:r>
          </w:p>
        </w:tc>
        <w:tc>
          <w:tcPr>
            <w:tcW w:w="617" w:type="dxa"/>
          </w:tcPr>
          <w:p w:rsidR="005139E6" w:rsidRPr="00E12E18" w:rsidRDefault="005139E6" w:rsidP="00C004C1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5139E6" w:rsidRPr="00E12E18" w:rsidRDefault="005139E6" w:rsidP="00C004C1">
            <w:pPr>
              <w:rPr>
                <w:b/>
                <w:sz w:val="28"/>
                <w:szCs w:val="28"/>
              </w:rPr>
            </w:pPr>
            <w:r w:rsidRPr="00E12E1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19" w:type="dxa"/>
          </w:tcPr>
          <w:p w:rsidR="005139E6" w:rsidRPr="00E12E18" w:rsidRDefault="005139E6" w:rsidP="00C004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2002</w:t>
            </w:r>
          </w:p>
        </w:tc>
        <w:tc>
          <w:tcPr>
            <w:tcW w:w="666" w:type="dxa"/>
          </w:tcPr>
          <w:p w:rsidR="005139E6" w:rsidRPr="00E12E18" w:rsidRDefault="005139E6" w:rsidP="00C004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Pr="00E12E18" w:rsidRDefault="005E697A" w:rsidP="00C004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5</w:t>
            </w:r>
            <w:r w:rsidR="005139E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71" w:type="dxa"/>
          </w:tcPr>
          <w:p w:rsidR="005139E6" w:rsidRPr="00E12E18" w:rsidRDefault="005E697A" w:rsidP="00C004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5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C0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617" w:type="dxa"/>
          </w:tcPr>
          <w:p w:rsidR="005139E6" w:rsidRPr="00E12E18" w:rsidRDefault="005139E6" w:rsidP="00C004C1">
            <w:pPr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5139E6" w:rsidRPr="00E12E18" w:rsidRDefault="005139E6" w:rsidP="00C004C1">
            <w:pPr>
              <w:rPr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5139E6" w:rsidRDefault="005139E6" w:rsidP="00C004C1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5139E6" w:rsidRDefault="005139E6" w:rsidP="00C004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Default="005E697A" w:rsidP="00C004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5</w:t>
            </w:r>
            <w:r w:rsidR="005139E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71" w:type="dxa"/>
          </w:tcPr>
          <w:p w:rsidR="005139E6" w:rsidRPr="00E12E18" w:rsidRDefault="005E697A" w:rsidP="00C004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5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420FE2" w:rsidRDefault="005139E6" w:rsidP="00D00CEA">
            <w:pPr>
              <w:rPr>
                <w:b/>
                <w:sz w:val="28"/>
                <w:szCs w:val="28"/>
              </w:rPr>
            </w:pPr>
            <w:r w:rsidRPr="00420FE2">
              <w:rPr>
                <w:b/>
                <w:sz w:val="28"/>
                <w:szCs w:val="28"/>
              </w:rPr>
              <w:t>Резервные средства</w:t>
            </w:r>
          </w:p>
        </w:tc>
        <w:tc>
          <w:tcPr>
            <w:tcW w:w="617" w:type="dxa"/>
          </w:tcPr>
          <w:p w:rsidR="005139E6" w:rsidRPr="00420FE2" w:rsidRDefault="005139E6" w:rsidP="00D00CEA">
            <w:pPr>
              <w:rPr>
                <w:b/>
                <w:sz w:val="28"/>
                <w:szCs w:val="28"/>
              </w:rPr>
            </w:pPr>
            <w:r w:rsidRPr="00420FE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5139E6" w:rsidRPr="00420FE2" w:rsidRDefault="005139E6" w:rsidP="00D00CEA">
            <w:pPr>
              <w:rPr>
                <w:b/>
                <w:sz w:val="28"/>
                <w:szCs w:val="28"/>
              </w:rPr>
            </w:pPr>
            <w:r w:rsidRPr="00420FE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19" w:type="dxa"/>
          </w:tcPr>
          <w:p w:rsidR="005139E6" w:rsidRPr="00420FE2" w:rsidRDefault="005139E6" w:rsidP="00D00CEA">
            <w:pPr>
              <w:rPr>
                <w:b/>
                <w:sz w:val="28"/>
                <w:szCs w:val="28"/>
              </w:rPr>
            </w:pPr>
            <w:r w:rsidRPr="00420FE2">
              <w:rPr>
                <w:b/>
                <w:sz w:val="28"/>
                <w:szCs w:val="28"/>
              </w:rPr>
              <w:t>0000007005</w:t>
            </w:r>
          </w:p>
        </w:tc>
        <w:tc>
          <w:tcPr>
            <w:tcW w:w="666" w:type="dxa"/>
          </w:tcPr>
          <w:p w:rsidR="005139E6" w:rsidRPr="00420FE2" w:rsidRDefault="005139E6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139E6" w:rsidRPr="00420FE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4</w:t>
            </w:r>
          </w:p>
        </w:tc>
        <w:tc>
          <w:tcPr>
            <w:tcW w:w="1671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</w:p>
        </w:tc>
      </w:tr>
      <w:tr w:rsidR="005139E6" w:rsidRPr="006E7D62" w:rsidTr="003E5509">
        <w:tc>
          <w:tcPr>
            <w:tcW w:w="3215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617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46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671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139E6" w:rsidRPr="006E7D62" w:rsidRDefault="000C66EC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7,7</w:t>
            </w:r>
          </w:p>
        </w:tc>
        <w:tc>
          <w:tcPr>
            <w:tcW w:w="1671" w:type="dxa"/>
          </w:tcPr>
          <w:p w:rsidR="005139E6" w:rsidRPr="006E7D62" w:rsidRDefault="000C66EC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4,8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7005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671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E7D62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,2</w:t>
            </w:r>
          </w:p>
        </w:tc>
        <w:tc>
          <w:tcPr>
            <w:tcW w:w="1671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697A">
              <w:rPr>
                <w:sz w:val="28"/>
                <w:szCs w:val="28"/>
              </w:rPr>
              <w:t>764,5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66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246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6</w:t>
            </w:r>
          </w:p>
        </w:tc>
        <w:tc>
          <w:tcPr>
            <w:tcW w:w="1671" w:type="dxa"/>
          </w:tcPr>
          <w:p w:rsidR="005139E6" w:rsidRDefault="005E697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5</w:t>
            </w:r>
          </w:p>
        </w:tc>
      </w:tr>
      <w:tr w:rsidR="005E697A" w:rsidRPr="006E7D62" w:rsidTr="003E5509">
        <w:tc>
          <w:tcPr>
            <w:tcW w:w="3215" w:type="dxa"/>
          </w:tcPr>
          <w:p w:rsidR="005E697A" w:rsidRDefault="005E697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в сф</w:t>
            </w:r>
            <w:r w:rsidR="000C66EC">
              <w:rPr>
                <w:sz w:val="28"/>
                <w:szCs w:val="28"/>
              </w:rPr>
              <w:t>ере информационно-коммуникацион</w:t>
            </w:r>
            <w:r>
              <w:rPr>
                <w:sz w:val="28"/>
                <w:szCs w:val="28"/>
              </w:rPr>
              <w:t>ных</w:t>
            </w:r>
            <w:r w:rsidR="000C66EC"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617" w:type="dxa"/>
          </w:tcPr>
          <w:p w:rsidR="005E697A" w:rsidRDefault="000C66E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5E697A" w:rsidRDefault="000C66E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5E697A" w:rsidRDefault="000C66E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66" w:type="dxa"/>
          </w:tcPr>
          <w:p w:rsidR="005E697A" w:rsidRDefault="000C66E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246" w:type="dxa"/>
          </w:tcPr>
          <w:p w:rsidR="005E697A" w:rsidRDefault="000C66E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671" w:type="dxa"/>
          </w:tcPr>
          <w:p w:rsidR="005E697A" w:rsidRDefault="005E697A" w:rsidP="00D00CEA">
            <w:pPr>
              <w:rPr>
                <w:sz w:val="28"/>
                <w:szCs w:val="28"/>
              </w:rPr>
            </w:pP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C66EC">
              <w:rPr>
                <w:sz w:val="28"/>
                <w:szCs w:val="28"/>
              </w:rPr>
              <w:t>58,2</w:t>
            </w:r>
          </w:p>
        </w:tc>
        <w:tc>
          <w:tcPr>
            <w:tcW w:w="1671" w:type="dxa"/>
          </w:tcPr>
          <w:p w:rsidR="005139E6" w:rsidRPr="006E7D62" w:rsidRDefault="000C66E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1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2300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246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671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Субвенции на </w:t>
            </w:r>
            <w:r w:rsidRPr="006E7D62">
              <w:rPr>
                <w:b/>
                <w:sz w:val="28"/>
                <w:szCs w:val="28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lastRenderedPageBreak/>
              <w:t>02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,8</w:t>
            </w:r>
          </w:p>
        </w:tc>
        <w:tc>
          <w:tcPr>
            <w:tcW w:w="1671" w:type="dxa"/>
          </w:tcPr>
          <w:p w:rsidR="005139E6" w:rsidRPr="006E7D62" w:rsidRDefault="000C66EC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,9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Фонд оп</w:t>
            </w:r>
            <w:r>
              <w:rPr>
                <w:sz w:val="28"/>
                <w:szCs w:val="28"/>
              </w:rPr>
              <w:t>латы труда государственных (муниципальных) органов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21</w:t>
            </w: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5</w:t>
            </w:r>
          </w:p>
        </w:tc>
        <w:tc>
          <w:tcPr>
            <w:tcW w:w="1671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6EC">
              <w:rPr>
                <w:sz w:val="28"/>
                <w:szCs w:val="28"/>
              </w:rPr>
              <w:t>86,6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671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0C66EC">
              <w:rPr>
                <w:sz w:val="28"/>
                <w:szCs w:val="28"/>
              </w:rPr>
              <w:t>7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Default="005139E6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  <w:tc>
          <w:tcPr>
            <w:tcW w:w="1671" w:type="dxa"/>
          </w:tcPr>
          <w:p w:rsidR="005139E6" w:rsidRPr="006E7D62" w:rsidRDefault="000C66E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5139E6" w:rsidRPr="006E7D62" w:rsidRDefault="005139E6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4" w:type="dxa"/>
          </w:tcPr>
          <w:p w:rsidR="005139E6" w:rsidRPr="006E7D62" w:rsidRDefault="005139E6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5139E6" w:rsidRPr="006E7D62" w:rsidRDefault="005139E6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1180</w:t>
            </w:r>
          </w:p>
        </w:tc>
        <w:tc>
          <w:tcPr>
            <w:tcW w:w="666" w:type="dxa"/>
          </w:tcPr>
          <w:p w:rsidR="005139E6" w:rsidRDefault="005139E6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Default="005139E6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671" w:type="dxa"/>
          </w:tcPr>
          <w:p w:rsidR="005139E6" w:rsidRDefault="005139E6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C66EC">
              <w:rPr>
                <w:sz w:val="28"/>
                <w:szCs w:val="28"/>
              </w:rPr>
              <w:t>7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A261A" w:rsidRDefault="005139E6" w:rsidP="0017470D">
            <w:pPr>
              <w:rPr>
                <w:b/>
                <w:sz w:val="28"/>
                <w:szCs w:val="28"/>
              </w:rPr>
            </w:pPr>
            <w:r w:rsidRPr="006A261A">
              <w:rPr>
                <w:b/>
                <w:sz w:val="28"/>
                <w:szCs w:val="28"/>
              </w:rPr>
              <w:t>Пожарная безопасность в границах поселения</w:t>
            </w:r>
          </w:p>
        </w:tc>
        <w:tc>
          <w:tcPr>
            <w:tcW w:w="617" w:type="dxa"/>
          </w:tcPr>
          <w:p w:rsidR="005139E6" w:rsidRPr="006A261A" w:rsidRDefault="005139E6" w:rsidP="00D00CEA">
            <w:pPr>
              <w:rPr>
                <w:b/>
                <w:sz w:val="28"/>
                <w:szCs w:val="28"/>
              </w:rPr>
            </w:pPr>
            <w:r w:rsidRPr="006A261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4" w:type="dxa"/>
          </w:tcPr>
          <w:p w:rsidR="005139E6" w:rsidRPr="006A261A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19" w:type="dxa"/>
          </w:tcPr>
          <w:p w:rsidR="005139E6" w:rsidRPr="006A261A" w:rsidRDefault="005139E6" w:rsidP="00D00CEA">
            <w:pPr>
              <w:rPr>
                <w:b/>
                <w:sz w:val="28"/>
                <w:szCs w:val="28"/>
              </w:rPr>
            </w:pPr>
            <w:r w:rsidRPr="006A261A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>21801</w:t>
            </w:r>
          </w:p>
        </w:tc>
        <w:tc>
          <w:tcPr>
            <w:tcW w:w="666" w:type="dxa"/>
          </w:tcPr>
          <w:p w:rsidR="005139E6" w:rsidRPr="006A261A" w:rsidRDefault="005139E6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139E6" w:rsidRPr="006A261A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671" w:type="dxa"/>
          </w:tcPr>
          <w:p w:rsidR="005139E6" w:rsidRPr="006A261A" w:rsidRDefault="005139E6" w:rsidP="00D00CEA">
            <w:pPr>
              <w:rPr>
                <w:b/>
                <w:sz w:val="28"/>
                <w:szCs w:val="28"/>
              </w:rPr>
            </w:pP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2F1D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5139E6" w:rsidRPr="006E7D62" w:rsidRDefault="005139E6" w:rsidP="00D02F1D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5139E6" w:rsidRPr="006E7D62" w:rsidRDefault="005139E6" w:rsidP="00D02F1D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5139E6" w:rsidRPr="006E7D62" w:rsidRDefault="005139E6" w:rsidP="00D02F1D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5139E6" w:rsidRDefault="005139E6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Default="005139E6" w:rsidP="00D0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671" w:type="dxa"/>
          </w:tcPr>
          <w:p w:rsidR="005139E6" w:rsidRDefault="005139E6" w:rsidP="00D02F1D">
            <w:pPr>
              <w:rPr>
                <w:sz w:val="28"/>
                <w:szCs w:val="28"/>
              </w:rPr>
            </w:pP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2,4</w:t>
            </w:r>
          </w:p>
        </w:tc>
        <w:tc>
          <w:tcPr>
            <w:tcW w:w="1671" w:type="dxa"/>
          </w:tcPr>
          <w:p w:rsidR="005139E6" w:rsidRPr="006E7D62" w:rsidRDefault="000C66EC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7,6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4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9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1522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,4</w:t>
            </w:r>
          </w:p>
        </w:tc>
        <w:tc>
          <w:tcPr>
            <w:tcW w:w="1671" w:type="dxa"/>
          </w:tcPr>
          <w:p w:rsidR="005139E6" w:rsidRPr="006E7D62" w:rsidRDefault="000C66E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6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139E6" w:rsidRPr="002F0DFB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C66EC">
              <w:rPr>
                <w:b/>
                <w:sz w:val="28"/>
                <w:szCs w:val="28"/>
              </w:rPr>
              <w:t>111,7</w:t>
            </w:r>
          </w:p>
        </w:tc>
        <w:tc>
          <w:tcPr>
            <w:tcW w:w="1671" w:type="dxa"/>
          </w:tcPr>
          <w:p w:rsidR="005139E6" w:rsidRPr="002527E9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C66EC">
              <w:rPr>
                <w:b/>
                <w:sz w:val="28"/>
                <w:szCs w:val="28"/>
              </w:rPr>
              <w:t>422,2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98205C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lastRenderedPageBreak/>
              <w:t xml:space="preserve">(муниципальных) </w:t>
            </w:r>
            <w:r w:rsidRPr="006E7D62">
              <w:rPr>
                <w:sz w:val="28"/>
                <w:szCs w:val="28"/>
              </w:rPr>
              <w:t>нужд</w:t>
            </w:r>
          </w:p>
        </w:tc>
        <w:tc>
          <w:tcPr>
            <w:tcW w:w="617" w:type="dxa"/>
          </w:tcPr>
          <w:p w:rsidR="005139E6" w:rsidRDefault="005139E6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44" w:type="dxa"/>
          </w:tcPr>
          <w:p w:rsidR="005139E6" w:rsidRDefault="005139E6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5139E6" w:rsidRDefault="005139E6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5002</w:t>
            </w:r>
          </w:p>
        </w:tc>
        <w:tc>
          <w:tcPr>
            <w:tcW w:w="666" w:type="dxa"/>
          </w:tcPr>
          <w:p w:rsidR="005139E6" w:rsidRDefault="005139E6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Default="000C66EC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1</w:t>
            </w:r>
          </w:p>
        </w:tc>
        <w:tc>
          <w:tcPr>
            <w:tcW w:w="1671" w:type="dxa"/>
          </w:tcPr>
          <w:p w:rsidR="005139E6" w:rsidRDefault="000C66EC" w:rsidP="0098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8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7" w:type="dxa"/>
          </w:tcPr>
          <w:p w:rsidR="005139E6" w:rsidRPr="006E7D62" w:rsidRDefault="005139E6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5139E6" w:rsidRPr="006E7D62" w:rsidRDefault="005139E6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5139E6" w:rsidRPr="00382653" w:rsidRDefault="005139E6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78050</w:t>
            </w:r>
          </w:p>
        </w:tc>
        <w:tc>
          <w:tcPr>
            <w:tcW w:w="666" w:type="dxa"/>
          </w:tcPr>
          <w:p w:rsidR="005139E6" w:rsidRPr="006E7D62" w:rsidRDefault="005139E6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Pr="006E7D62" w:rsidRDefault="005139E6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5</w:t>
            </w:r>
          </w:p>
        </w:tc>
        <w:tc>
          <w:tcPr>
            <w:tcW w:w="1671" w:type="dxa"/>
          </w:tcPr>
          <w:p w:rsidR="005139E6" w:rsidRPr="006E7D62" w:rsidRDefault="005139E6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</w:tr>
      <w:tr w:rsidR="000C66EC" w:rsidRPr="006E7D62" w:rsidTr="003E5509">
        <w:tc>
          <w:tcPr>
            <w:tcW w:w="3215" w:type="dxa"/>
          </w:tcPr>
          <w:p w:rsidR="000C66EC" w:rsidRDefault="000C66EC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, и услуг</w:t>
            </w:r>
          </w:p>
        </w:tc>
        <w:tc>
          <w:tcPr>
            <w:tcW w:w="617" w:type="dxa"/>
          </w:tcPr>
          <w:p w:rsidR="000C66EC" w:rsidRDefault="000C66EC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0C66EC" w:rsidRDefault="000C66EC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0C66EC" w:rsidRDefault="000C66EC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78200</w:t>
            </w:r>
          </w:p>
        </w:tc>
        <w:tc>
          <w:tcPr>
            <w:tcW w:w="666" w:type="dxa"/>
          </w:tcPr>
          <w:p w:rsidR="000C66EC" w:rsidRDefault="000C66EC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0C66EC" w:rsidRDefault="000C66EC" w:rsidP="00B33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71" w:type="dxa"/>
          </w:tcPr>
          <w:p w:rsidR="000C66EC" w:rsidRDefault="000C66EC" w:rsidP="00B3320A">
            <w:pPr>
              <w:rPr>
                <w:sz w:val="28"/>
                <w:szCs w:val="28"/>
              </w:rPr>
            </w:pP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B3320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5139E6" w:rsidRPr="00382653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5005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Pr="00382653" w:rsidRDefault="000C66E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5139E6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71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</w:p>
        </w:tc>
      </w:tr>
      <w:tr w:rsidR="005139E6" w:rsidRPr="006E7D62" w:rsidTr="003E5509">
        <w:tc>
          <w:tcPr>
            <w:tcW w:w="3215" w:type="dxa"/>
          </w:tcPr>
          <w:p w:rsidR="005139E6" w:rsidRPr="00382653" w:rsidRDefault="005139E6" w:rsidP="00D22ADE">
            <w:pPr>
              <w:rPr>
                <w:sz w:val="28"/>
                <w:szCs w:val="28"/>
              </w:rPr>
            </w:pPr>
            <w:r w:rsidRPr="00382653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7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19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5005</w:t>
            </w:r>
          </w:p>
        </w:tc>
        <w:tc>
          <w:tcPr>
            <w:tcW w:w="666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1246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671" w:type="dxa"/>
          </w:tcPr>
          <w:p w:rsidR="005139E6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CB4EB0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5139E6" w:rsidRPr="004B41AC" w:rsidRDefault="005139E6" w:rsidP="00D00CEA">
            <w:pPr>
              <w:rPr>
                <w:sz w:val="28"/>
                <w:szCs w:val="28"/>
              </w:rPr>
            </w:pPr>
            <w:r w:rsidRPr="004B41AC"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5139E6" w:rsidRPr="004B41AC" w:rsidRDefault="005139E6" w:rsidP="00D00CEA">
            <w:pPr>
              <w:rPr>
                <w:sz w:val="28"/>
                <w:szCs w:val="28"/>
              </w:rPr>
            </w:pPr>
            <w:r w:rsidRPr="004B41AC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5139E6" w:rsidRPr="004B41AC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60001</w:t>
            </w:r>
          </w:p>
        </w:tc>
        <w:tc>
          <w:tcPr>
            <w:tcW w:w="666" w:type="dxa"/>
          </w:tcPr>
          <w:p w:rsidR="005139E6" w:rsidRPr="004B41AC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Pr="004B41AC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71" w:type="dxa"/>
          </w:tcPr>
          <w:p w:rsidR="005139E6" w:rsidRPr="004B41AC" w:rsidRDefault="000C66EC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139E6">
              <w:rPr>
                <w:sz w:val="28"/>
                <w:szCs w:val="28"/>
              </w:rPr>
              <w:t>,0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C004C1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5139E6" w:rsidRPr="004B41AC" w:rsidRDefault="005139E6" w:rsidP="00C004C1">
            <w:pPr>
              <w:rPr>
                <w:sz w:val="28"/>
                <w:szCs w:val="28"/>
              </w:rPr>
            </w:pPr>
            <w:r w:rsidRPr="004B41AC"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5139E6" w:rsidRPr="004B41AC" w:rsidRDefault="005139E6" w:rsidP="00C004C1">
            <w:pPr>
              <w:rPr>
                <w:sz w:val="28"/>
                <w:szCs w:val="28"/>
              </w:rPr>
            </w:pPr>
            <w:r w:rsidRPr="004B41AC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5139E6" w:rsidRPr="004B41AC" w:rsidRDefault="005139E6" w:rsidP="00C0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60004</w:t>
            </w:r>
          </w:p>
        </w:tc>
        <w:tc>
          <w:tcPr>
            <w:tcW w:w="666" w:type="dxa"/>
          </w:tcPr>
          <w:p w:rsidR="005139E6" w:rsidRPr="004B41AC" w:rsidRDefault="005139E6" w:rsidP="00C0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Pr="004B41AC" w:rsidRDefault="005139E6" w:rsidP="00C0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671" w:type="dxa"/>
          </w:tcPr>
          <w:p w:rsidR="005139E6" w:rsidRPr="004B41AC" w:rsidRDefault="005139E6" w:rsidP="00C0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C004C1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6E7D6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 </w:t>
            </w:r>
            <w:r w:rsidRPr="006E7D62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17" w:type="dxa"/>
          </w:tcPr>
          <w:p w:rsidR="005139E6" w:rsidRPr="004B41AC" w:rsidRDefault="005139E6" w:rsidP="00C004C1">
            <w:pPr>
              <w:rPr>
                <w:sz w:val="28"/>
                <w:szCs w:val="28"/>
              </w:rPr>
            </w:pPr>
            <w:r w:rsidRPr="004B41AC">
              <w:rPr>
                <w:sz w:val="28"/>
                <w:szCs w:val="28"/>
              </w:rPr>
              <w:t>05</w:t>
            </w:r>
          </w:p>
        </w:tc>
        <w:tc>
          <w:tcPr>
            <w:tcW w:w="744" w:type="dxa"/>
          </w:tcPr>
          <w:p w:rsidR="005139E6" w:rsidRPr="004B41AC" w:rsidRDefault="005139E6" w:rsidP="00C004C1">
            <w:pPr>
              <w:rPr>
                <w:sz w:val="28"/>
                <w:szCs w:val="28"/>
              </w:rPr>
            </w:pPr>
            <w:r w:rsidRPr="004B41AC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5139E6" w:rsidRPr="004B41AC" w:rsidRDefault="005139E6" w:rsidP="00C0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60005</w:t>
            </w:r>
          </w:p>
        </w:tc>
        <w:tc>
          <w:tcPr>
            <w:tcW w:w="666" w:type="dxa"/>
          </w:tcPr>
          <w:p w:rsidR="005139E6" w:rsidRPr="004B41AC" w:rsidRDefault="005139E6" w:rsidP="00C0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Pr="004B41AC" w:rsidRDefault="00031734" w:rsidP="00C0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5139E6">
              <w:rPr>
                <w:sz w:val="28"/>
                <w:szCs w:val="28"/>
              </w:rPr>
              <w:t>,5</w:t>
            </w:r>
          </w:p>
        </w:tc>
        <w:tc>
          <w:tcPr>
            <w:tcW w:w="1671" w:type="dxa"/>
          </w:tcPr>
          <w:p w:rsidR="005139E6" w:rsidRPr="004B41AC" w:rsidRDefault="00031734" w:rsidP="00C0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5139E6">
              <w:rPr>
                <w:sz w:val="28"/>
                <w:szCs w:val="28"/>
              </w:rPr>
              <w:t>,5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E03D81" w:rsidRDefault="005139E6" w:rsidP="00CB4EB0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7" w:type="dxa"/>
          </w:tcPr>
          <w:p w:rsidR="005139E6" w:rsidRPr="00E03D81" w:rsidRDefault="005139E6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44" w:type="dxa"/>
          </w:tcPr>
          <w:p w:rsidR="005139E6" w:rsidRPr="00E03D81" w:rsidRDefault="005139E6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819" w:type="dxa"/>
          </w:tcPr>
          <w:p w:rsidR="005139E6" w:rsidRPr="00E03D81" w:rsidRDefault="005139E6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00000</w:t>
            </w:r>
            <w:r w:rsidRPr="00E03D81">
              <w:rPr>
                <w:b/>
                <w:sz w:val="28"/>
                <w:szCs w:val="28"/>
                <w:lang w:val="en-US"/>
              </w:rPr>
              <w:t>S</w:t>
            </w:r>
            <w:r w:rsidRPr="00E03D81">
              <w:rPr>
                <w:b/>
                <w:sz w:val="28"/>
                <w:szCs w:val="28"/>
              </w:rPr>
              <w:t>7264</w:t>
            </w:r>
          </w:p>
        </w:tc>
        <w:tc>
          <w:tcPr>
            <w:tcW w:w="666" w:type="dxa"/>
          </w:tcPr>
          <w:p w:rsidR="005139E6" w:rsidRPr="00E03D81" w:rsidRDefault="005139E6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246" w:type="dxa"/>
          </w:tcPr>
          <w:p w:rsidR="005139E6" w:rsidRPr="00E03D81" w:rsidRDefault="004C15FD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  <w:r w:rsidR="005139E6">
              <w:rPr>
                <w:b/>
                <w:sz w:val="28"/>
                <w:szCs w:val="28"/>
              </w:rPr>
              <w:t>6,9</w:t>
            </w:r>
          </w:p>
        </w:tc>
        <w:tc>
          <w:tcPr>
            <w:tcW w:w="1671" w:type="dxa"/>
          </w:tcPr>
          <w:p w:rsidR="005139E6" w:rsidRPr="00E03D81" w:rsidRDefault="005139E6" w:rsidP="00D00CEA">
            <w:pPr>
              <w:rPr>
                <w:b/>
                <w:sz w:val="28"/>
                <w:szCs w:val="28"/>
              </w:rPr>
            </w:pPr>
            <w:r w:rsidRPr="00E03D81">
              <w:rPr>
                <w:b/>
                <w:sz w:val="28"/>
                <w:szCs w:val="28"/>
              </w:rPr>
              <w:t>0,00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Субсидии бюджетным учреждениям на финансовое </w:t>
            </w:r>
            <w:r w:rsidRPr="006E7D62">
              <w:rPr>
                <w:b/>
                <w:sz w:val="28"/>
                <w:szCs w:val="28"/>
              </w:rPr>
              <w:lastRenderedPageBreak/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lastRenderedPageBreak/>
              <w:t>08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099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,00</w:t>
            </w:r>
          </w:p>
        </w:tc>
        <w:tc>
          <w:tcPr>
            <w:tcW w:w="1671" w:type="dxa"/>
          </w:tcPr>
          <w:p w:rsidR="005139E6" w:rsidRPr="006E7D62" w:rsidRDefault="0003173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,8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CB4EB0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299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1246" w:type="dxa"/>
          </w:tcPr>
          <w:p w:rsidR="005139E6" w:rsidRDefault="0003173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4,8</w:t>
            </w:r>
          </w:p>
        </w:tc>
        <w:tc>
          <w:tcPr>
            <w:tcW w:w="1671" w:type="dxa"/>
          </w:tcPr>
          <w:p w:rsidR="005139E6" w:rsidRDefault="0003173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</w:t>
            </w:r>
            <w:r w:rsidR="005139E6">
              <w:rPr>
                <w:b/>
                <w:sz w:val="28"/>
                <w:szCs w:val="28"/>
              </w:rPr>
              <w:t>,8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9101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5</w:t>
            </w:r>
          </w:p>
        </w:tc>
        <w:tc>
          <w:tcPr>
            <w:tcW w:w="1671" w:type="dxa"/>
          </w:tcPr>
          <w:p w:rsidR="005139E6" w:rsidRPr="006E7D62" w:rsidRDefault="0003173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,9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оплаты к пенсиям муниципальным служащим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0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9101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5</w:t>
            </w:r>
          </w:p>
        </w:tc>
        <w:tc>
          <w:tcPr>
            <w:tcW w:w="1671" w:type="dxa"/>
          </w:tcPr>
          <w:p w:rsidR="005139E6" w:rsidRPr="006E7D62" w:rsidRDefault="00031734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9</w:t>
            </w:r>
          </w:p>
        </w:tc>
      </w:tr>
      <w:tr w:rsidR="005139E6" w:rsidRPr="006E7D62" w:rsidTr="003E5509">
        <w:tc>
          <w:tcPr>
            <w:tcW w:w="3215" w:type="dxa"/>
          </w:tcPr>
          <w:p w:rsidR="005139E6" w:rsidRPr="003E5509" w:rsidRDefault="005139E6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17" w:type="dxa"/>
          </w:tcPr>
          <w:p w:rsidR="005139E6" w:rsidRPr="003E5509" w:rsidRDefault="005139E6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44" w:type="dxa"/>
          </w:tcPr>
          <w:p w:rsidR="005139E6" w:rsidRPr="003E5509" w:rsidRDefault="005139E6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19" w:type="dxa"/>
          </w:tcPr>
          <w:p w:rsidR="005139E6" w:rsidRPr="003E5509" w:rsidRDefault="005139E6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0000006065</w:t>
            </w:r>
          </w:p>
        </w:tc>
        <w:tc>
          <w:tcPr>
            <w:tcW w:w="666" w:type="dxa"/>
          </w:tcPr>
          <w:p w:rsidR="005139E6" w:rsidRPr="003E5509" w:rsidRDefault="005139E6" w:rsidP="00D00CEA">
            <w:pPr>
              <w:rPr>
                <w:b/>
                <w:sz w:val="28"/>
                <w:szCs w:val="28"/>
              </w:rPr>
            </w:pPr>
            <w:r w:rsidRPr="003E5509"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1246" w:type="dxa"/>
          </w:tcPr>
          <w:p w:rsidR="005139E6" w:rsidRPr="003E5509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Pr="003E5509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1671" w:type="dxa"/>
          </w:tcPr>
          <w:p w:rsidR="005139E6" w:rsidRPr="003E5509" w:rsidRDefault="005139E6" w:rsidP="00D00CEA">
            <w:pPr>
              <w:rPr>
                <w:b/>
                <w:sz w:val="28"/>
                <w:szCs w:val="28"/>
              </w:rPr>
            </w:pP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2160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671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4</w:t>
            </w: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3</w:t>
            </w: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2160</w:t>
            </w: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40</w:t>
            </w: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671" w:type="dxa"/>
          </w:tcPr>
          <w:p w:rsidR="005139E6" w:rsidRPr="006E7D62" w:rsidRDefault="005139E6" w:rsidP="00D00CEA">
            <w:pPr>
              <w:rPr>
                <w:sz w:val="28"/>
                <w:szCs w:val="28"/>
              </w:rPr>
            </w:pPr>
          </w:p>
        </w:tc>
      </w:tr>
      <w:tr w:rsidR="005139E6" w:rsidRPr="006E7D62" w:rsidTr="003E5509">
        <w:tc>
          <w:tcPr>
            <w:tcW w:w="3215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617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744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139E6" w:rsidRPr="006E7D62" w:rsidRDefault="005139E6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031734">
              <w:rPr>
                <w:b/>
                <w:sz w:val="28"/>
                <w:szCs w:val="28"/>
              </w:rPr>
              <w:t>542,2</w:t>
            </w:r>
          </w:p>
        </w:tc>
        <w:tc>
          <w:tcPr>
            <w:tcW w:w="1671" w:type="dxa"/>
          </w:tcPr>
          <w:p w:rsidR="005139E6" w:rsidRPr="006E7D62" w:rsidRDefault="00031734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01,1</w:t>
            </w:r>
          </w:p>
        </w:tc>
      </w:tr>
    </w:tbl>
    <w:p w:rsidR="005B1DFE" w:rsidRPr="006E7D62" w:rsidRDefault="005B1DFE" w:rsidP="003015E2">
      <w:pPr>
        <w:tabs>
          <w:tab w:val="left" w:pos="1170"/>
        </w:tabs>
        <w:rPr>
          <w:sz w:val="28"/>
          <w:szCs w:val="28"/>
        </w:rPr>
      </w:pPr>
    </w:p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p w:rsidR="00320613" w:rsidRDefault="00320613" w:rsidP="003015E2">
      <w:pPr>
        <w:tabs>
          <w:tab w:val="left" w:pos="1170"/>
        </w:tabs>
        <w:rPr>
          <w:sz w:val="28"/>
          <w:szCs w:val="28"/>
        </w:rPr>
      </w:pPr>
    </w:p>
    <w:p w:rsidR="00320613" w:rsidRDefault="00320613" w:rsidP="003015E2">
      <w:pPr>
        <w:tabs>
          <w:tab w:val="left" w:pos="1170"/>
        </w:tabs>
        <w:rPr>
          <w:sz w:val="28"/>
          <w:szCs w:val="28"/>
        </w:rPr>
      </w:pPr>
    </w:p>
    <w:p w:rsidR="00320613" w:rsidRDefault="00320613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Pr="006E7D62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EB35A0" w:rsidRPr="006E7D62" w:rsidRDefault="00EB35A0" w:rsidP="00DD288D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</w:t>
      </w:r>
      <w:r w:rsidR="006E7D62">
        <w:rPr>
          <w:sz w:val="28"/>
          <w:szCs w:val="28"/>
        </w:rPr>
        <w:t xml:space="preserve">         </w:t>
      </w:r>
      <w:r w:rsidRPr="006E7D62">
        <w:rPr>
          <w:sz w:val="28"/>
          <w:szCs w:val="28"/>
        </w:rPr>
        <w:t xml:space="preserve">Приложение №5 к решению                                                                </w:t>
      </w:r>
    </w:p>
    <w:p w:rsidR="00EB35A0" w:rsidRPr="006E7D62" w:rsidRDefault="00EB35A0" w:rsidP="00DD288D">
      <w:pPr>
        <w:tabs>
          <w:tab w:val="left" w:pos="6210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ab/>
        <w:t>Совета городского поселения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«Могзонское»</w:t>
      </w:r>
      <w:r w:rsidR="00EB35A0" w:rsidRPr="006E7D62">
        <w:rPr>
          <w:sz w:val="28"/>
          <w:szCs w:val="28"/>
        </w:rPr>
        <w:t xml:space="preserve"> от </w:t>
      </w:r>
      <w:r w:rsidR="008521F3">
        <w:rPr>
          <w:sz w:val="28"/>
          <w:szCs w:val="28"/>
        </w:rPr>
        <w:t>19</w:t>
      </w:r>
      <w:r w:rsidR="00A85BF4">
        <w:rPr>
          <w:sz w:val="28"/>
          <w:szCs w:val="28"/>
        </w:rPr>
        <w:t>.11</w:t>
      </w:r>
      <w:r w:rsidR="00AC7340">
        <w:rPr>
          <w:sz w:val="28"/>
          <w:szCs w:val="28"/>
        </w:rPr>
        <w:t>.</w:t>
      </w:r>
      <w:r w:rsidR="00D22ADE">
        <w:rPr>
          <w:sz w:val="28"/>
          <w:szCs w:val="28"/>
        </w:rPr>
        <w:t>2020</w:t>
      </w:r>
      <w:r w:rsidR="00EB35A0" w:rsidRPr="006E7D62">
        <w:rPr>
          <w:sz w:val="28"/>
          <w:szCs w:val="28"/>
        </w:rPr>
        <w:t>г</w:t>
      </w:r>
      <w:r w:rsidR="00232E86">
        <w:rPr>
          <w:sz w:val="28"/>
          <w:szCs w:val="28"/>
        </w:rPr>
        <w:t xml:space="preserve"> №</w:t>
      </w:r>
      <w:r w:rsidR="00685A09">
        <w:rPr>
          <w:sz w:val="28"/>
          <w:szCs w:val="28"/>
        </w:rPr>
        <w:t>17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6E7D62" w:rsidRDefault="00EB35A0" w:rsidP="006E7D62">
      <w:pPr>
        <w:tabs>
          <w:tab w:val="left" w:pos="621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полнение по источникам финансирования дефицита</w:t>
      </w:r>
    </w:p>
    <w:p w:rsidR="00EB35A0" w:rsidRDefault="00EB35A0" w:rsidP="00EB3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городского поселения «Могзонское» по кодам классификации</w:t>
      </w:r>
    </w:p>
    <w:p w:rsidR="00EB35A0" w:rsidRDefault="00EB35A0" w:rsidP="00EB3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финансиро</w:t>
      </w:r>
      <w:r w:rsidR="00320613">
        <w:rPr>
          <w:b/>
          <w:sz w:val="28"/>
          <w:szCs w:val="28"/>
        </w:rPr>
        <w:t>вания дефици</w:t>
      </w:r>
      <w:r w:rsidR="00BF574C">
        <w:rPr>
          <w:b/>
          <w:sz w:val="28"/>
          <w:szCs w:val="28"/>
        </w:rPr>
        <w:t>тов бюджетов за 9 месяцев</w:t>
      </w:r>
      <w:r w:rsidR="00320613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</w:t>
      </w:r>
      <w:r w:rsidR="0032061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EB35A0" w:rsidRDefault="00EB35A0" w:rsidP="00EB35A0">
      <w:pPr>
        <w:jc w:val="center"/>
        <w:rPr>
          <w:b/>
          <w:sz w:val="28"/>
          <w:szCs w:val="28"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>Тыс. руб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Код классификации источник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 кода группы статьи и вида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а финансирования дефицита бюджетов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кода классификации операций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сектора государственного управления </w:t>
            </w:r>
            <w:proofErr w:type="gramStart"/>
            <w:r w:rsidRPr="006E7D62">
              <w:rPr>
                <w:sz w:val="28"/>
                <w:szCs w:val="28"/>
              </w:rPr>
              <w:t>относящихся</w:t>
            </w:r>
            <w:proofErr w:type="gramEnd"/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6E7D62" w:rsidRDefault="0032061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на 2020</w:t>
            </w:r>
            <w:r w:rsidR="00DD288D" w:rsidRPr="006E7D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Код главного </w:t>
            </w:r>
            <w:proofErr w:type="spellStart"/>
            <w:r w:rsidRPr="006E7D62">
              <w:rPr>
                <w:sz w:val="28"/>
                <w:szCs w:val="28"/>
              </w:rPr>
              <w:t>админис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тратора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финансиро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вания</w:t>
            </w:r>
            <w:proofErr w:type="spellEnd"/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ефицитов</w:t>
            </w:r>
          </w:p>
          <w:p w:rsidR="00DD288D" w:rsidRPr="006E7D62" w:rsidRDefault="00DD288D" w:rsidP="00D00CE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группы, подгруппы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татьи и вида источника финансирования дефицита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288D" w:rsidRPr="006E7D62" w:rsidRDefault="00DD288D" w:rsidP="00D00CEA">
            <w:pPr>
              <w:rPr>
                <w:b/>
                <w:sz w:val="28"/>
                <w:szCs w:val="28"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B35A0" w:rsidRPr="006E7D62" w:rsidRDefault="00EB35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B35A0" w:rsidRPr="006E7D62" w:rsidRDefault="00DD288D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1FB9" w:rsidRPr="006E7D62" w:rsidRDefault="00296574" w:rsidP="00D748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</w:t>
            </w:r>
            <w:r w:rsidR="00A91FB9" w:rsidRPr="006E7D62">
              <w:rPr>
                <w:b/>
                <w:sz w:val="28"/>
                <w:szCs w:val="28"/>
              </w:rPr>
              <w:t>финансирования</w:t>
            </w:r>
          </w:p>
          <w:p w:rsidR="00A91FB9" w:rsidRPr="006E7D62" w:rsidRDefault="00A91FB9" w:rsidP="00D748F1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ефицита бюджета, всего в том числе: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Pr="006E7D62" w:rsidRDefault="00296574" w:rsidP="002A1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3,9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FB9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1FB9" w:rsidRPr="006E7D62" w:rsidRDefault="00A91FB9" w:rsidP="00D748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91FB9" w:rsidRDefault="00A91FB9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Default="00A91FB9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1 03 00 00 00 0000 000</w:t>
            </w:r>
          </w:p>
        </w:tc>
        <w:tc>
          <w:tcPr>
            <w:tcW w:w="3402" w:type="dxa"/>
          </w:tcPr>
          <w:p w:rsidR="00A91FB9" w:rsidRDefault="00A91FB9" w:rsidP="00D748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402" w:type="dxa"/>
          </w:tcPr>
          <w:p w:rsidR="00A91FB9" w:rsidRPr="00D748F1" w:rsidRDefault="00A91FB9" w:rsidP="00D748F1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91FB9" w:rsidRPr="00D748F1" w:rsidRDefault="00A91FB9" w:rsidP="00D02F1D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1 03 01 00 00 0000 700</w:t>
            </w:r>
          </w:p>
        </w:tc>
        <w:tc>
          <w:tcPr>
            <w:tcW w:w="3402" w:type="dxa"/>
          </w:tcPr>
          <w:p w:rsidR="00A91FB9" w:rsidRPr="00D748F1" w:rsidRDefault="00A91FB9" w:rsidP="00D748F1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D748F1" w:rsidRDefault="00A91FB9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3 0000 710</w:t>
            </w:r>
          </w:p>
        </w:tc>
        <w:tc>
          <w:tcPr>
            <w:tcW w:w="3402" w:type="dxa"/>
          </w:tcPr>
          <w:p w:rsidR="00A91FB9" w:rsidRPr="00D748F1" w:rsidRDefault="00A91FB9" w:rsidP="00D7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городских поселений в валюте </w:t>
            </w:r>
            <w:r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276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5" w:type="dxa"/>
          </w:tcPr>
          <w:p w:rsidR="00A91FB9" w:rsidRPr="00D748F1" w:rsidRDefault="00A91FB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Изменение остатков средств на счетах </w:t>
            </w:r>
            <w:proofErr w:type="gramStart"/>
            <w:r w:rsidRPr="006E7D62">
              <w:rPr>
                <w:b/>
                <w:sz w:val="28"/>
                <w:szCs w:val="28"/>
              </w:rPr>
              <w:t>по</w:t>
            </w:r>
            <w:proofErr w:type="gramEnd"/>
          </w:p>
          <w:p w:rsidR="00A91FB9" w:rsidRPr="006E7D62" w:rsidRDefault="00A91FB9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учету средств бюджета</w:t>
            </w:r>
          </w:p>
        </w:tc>
        <w:tc>
          <w:tcPr>
            <w:tcW w:w="1276" w:type="dxa"/>
          </w:tcPr>
          <w:p w:rsidR="00A91FB9" w:rsidRPr="006E7D62" w:rsidRDefault="00A91FB9" w:rsidP="003E56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1FB9" w:rsidRPr="006E7D62" w:rsidRDefault="00BF574C" w:rsidP="002A1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7,6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A91FB9" w:rsidP="00320613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654</w:t>
            </w:r>
            <w:r w:rsidR="00320613">
              <w:rPr>
                <w:sz w:val="28"/>
                <w:szCs w:val="28"/>
              </w:rPr>
              <w:t>2,</w:t>
            </w:r>
            <w:r w:rsidR="00BF574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1FB9" w:rsidRPr="006E7D62" w:rsidRDefault="00A91FB9" w:rsidP="00320613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0143,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654</w:t>
            </w:r>
            <w:r w:rsidR="00320613">
              <w:rPr>
                <w:sz w:val="28"/>
                <w:szCs w:val="28"/>
              </w:rPr>
              <w:t>2,</w:t>
            </w:r>
            <w:r w:rsidR="00BF574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0143,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654</w:t>
            </w:r>
            <w:r w:rsidR="00320613">
              <w:rPr>
                <w:sz w:val="28"/>
                <w:szCs w:val="28"/>
              </w:rPr>
              <w:t>2,</w:t>
            </w:r>
            <w:r w:rsidR="00BF574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0143,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654</w:t>
            </w:r>
            <w:r w:rsidR="00320613">
              <w:rPr>
                <w:sz w:val="28"/>
                <w:szCs w:val="28"/>
              </w:rPr>
              <w:t>2,</w:t>
            </w:r>
            <w:r w:rsidR="00BF574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0143,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</w:t>
            </w:r>
            <w:r w:rsidR="00320613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1FB9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,1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A91FB9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</w:t>
            </w:r>
            <w:r w:rsidR="00320613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1FB9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,1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</w:t>
            </w:r>
            <w:r w:rsidR="00320613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1FB9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,1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3402" w:type="dxa"/>
          </w:tcPr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</w:t>
            </w:r>
          </w:p>
          <w:p w:rsidR="00A91FB9" w:rsidRPr="006E7D62" w:rsidRDefault="00A91FB9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</w:t>
            </w:r>
            <w:r w:rsidR="00320613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1FB9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,1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320613" w:rsidRDefault="00320613" w:rsidP="0031387B">
      <w:pPr>
        <w:rPr>
          <w:sz w:val="28"/>
          <w:szCs w:val="28"/>
        </w:rPr>
      </w:pPr>
    </w:p>
    <w:p w:rsidR="00320613" w:rsidRDefault="00320613" w:rsidP="0031387B">
      <w:pPr>
        <w:rPr>
          <w:sz w:val="28"/>
          <w:szCs w:val="28"/>
        </w:rPr>
      </w:pPr>
    </w:p>
    <w:p w:rsidR="0031387B" w:rsidRPr="006E7D62" w:rsidRDefault="0031387B" w:rsidP="00E87C57">
      <w:pPr>
        <w:jc w:val="right"/>
        <w:rPr>
          <w:sz w:val="28"/>
          <w:szCs w:val="28"/>
        </w:rPr>
      </w:pPr>
      <w:r w:rsidRPr="006E7D62">
        <w:rPr>
          <w:sz w:val="28"/>
          <w:szCs w:val="28"/>
        </w:rPr>
        <w:t xml:space="preserve"> Приложение №6 к решению                                                                </w:t>
      </w:r>
    </w:p>
    <w:p w:rsidR="0031387B" w:rsidRPr="006E7D62" w:rsidRDefault="006E7D62" w:rsidP="0031387B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городского </w:t>
      </w:r>
      <w:r w:rsidR="0031387B" w:rsidRPr="006E7D62">
        <w:rPr>
          <w:sz w:val="28"/>
          <w:szCs w:val="28"/>
        </w:rPr>
        <w:t xml:space="preserve"> поселения</w:t>
      </w:r>
    </w:p>
    <w:p w:rsidR="0031387B" w:rsidRPr="006E7D62" w:rsidRDefault="0031387B" w:rsidP="0031387B">
      <w:pPr>
        <w:tabs>
          <w:tab w:val="left" w:pos="6210"/>
        </w:tabs>
        <w:jc w:val="right"/>
        <w:rPr>
          <w:sz w:val="28"/>
          <w:szCs w:val="28"/>
        </w:rPr>
      </w:pPr>
      <w:r w:rsidRPr="006E7D62">
        <w:rPr>
          <w:sz w:val="28"/>
          <w:szCs w:val="28"/>
        </w:rPr>
        <w:t>«Могзонское</w:t>
      </w:r>
      <w:r w:rsidR="006E7D62">
        <w:rPr>
          <w:sz w:val="28"/>
          <w:szCs w:val="28"/>
        </w:rPr>
        <w:t>»</w:t>
      </w:r>
      <w:r w:rsidRPr="006E7D62">
        <w:rPr>
          <w:sz w:val="28"/>
          <w:szCs w:val="28"/>
        </w:rPr>
        <w:t xml:space="preserve">  от </w:t>
      </w:r>
      <w:r w:rsidR="008521F3">
        <w:rPr>
          <w:sz w:val="28"/>
          <w:szCs w:val="28"/>
        </w:rPr>
        <w:t>19</w:t>
      </w:r>
      <w:r w:rsidR="00A85BF4">
        <w:rPr>
          <w:sz w:val="28"/>
          <w:szCs w:val="28"/>
        </w:rPr>
        <w:t>.11</w:t>
      </w:r>
      <w:r w:rsidR="001C0D67">
        <w:rPr>
          <w:sz w:val="28"/>
          <w:szCs w:val="28"/>
        </w:rPr>
        <w:t>. 2020</w:t>
      </w:r>
      <w:r w:rsidRPr="006E7D62">
        <w:rPr>
          <w:sz w:val="28"/>
          <w:szCs w:val="28"/>
        </w:rPr>
        <w:t>г.</w:t>
      </w:r>
      <w:r w:rsidR="00E87C57">
        <w:rPr>
          <w:sz w:val="28"/>
          <w:szCs w:val="28"/>
        </w:rPr>
        <w:t xml:space="preserve"> №</w:t>
      </w:r>
      <w:r w:rsidR="00685A09">
        <w:rPr>
          <w:sz w:val="28"/>
          <w:szCs w:val="28"/>
        </w:rPr>
        <w:t>17</w:t>
      </w:r>
      <w:bookmarkStart w:id="0" w:name="_GoBack"/>
      <w:bookmarkEnd w:id="0"/>
    </w:p>
    <w:p w:rsidR="0031387B" w:rsidRPr="006E7D62" w:rsidRDefault="0031387B" w:rsidP="0031387B">
      <w:pPr>
        <w:tabs>
          <w:tab w:val="left" w:pos="6750"/>
        </w:tabs>
        <w:rPr>
          <w:sz w:val="28"/>
          <w:szCs w:val="28"/>
        </w:rPr>
      </w:pPr>
      <w:r w:rsidRPr="006E7D62">
        <w:rPr>
          <w:sz w:val="28"/>
          <w:szCs w:val="28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6E7D62" w:rsidRDefault="0031387B" w:rsidP="0031387B">
      <w:pPr>
        <w:jc w:val="center"/>
        <w:rPr>
          <w:b/>
          <w:sz w:val="28"/>
          <w:szCs w:val="28"/>
        </w:rPr>
      </w:pPr>
      <w:r w:rsidRPr="006E7D62">
        <w:rPr>
          <w:b/>
          <w:sz w:val="28"/>
          <w:szCs w:val="28"/>
        </w:rPr>
        <w:t>Исполнение по источникам финансирования дефицита</w:t>
      </w:r>
    </w:p>
    <w:p w:rsidR="0031387B" w:rsidRPr="006E7D62" w:rsidRDefault="0031387B" w:rsidP="0031387B">
      <w:pPr>
        <w:jc w:val="center"/>
        <w:rPr>
          <w:b/>
          <w:sz w:val="28"/>
          <w:szCs w:val="28"/>
        </w:rPr>
      </w:pPr>
      <w:r w:rsidRPr="006E7D62">
        <w:rPr>
          <w:b/>
          <w:sz w:val="28"/>
          <w:szCs w:val="28"/>
        </w:rPr>
        <w:t xml:space="preserve">бюджета городского поселения «Могзонское» по кодам групп, подгрупп, статей, видов </w:t>
      </w:r>
      <w:proofErr w:type="gramStart"/>
      <w:r w:rsidRPr="006E7D62">
        <w:rPr>
          <w:b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6E7D62">
        <w:rPr>
          <w:b/>
          <w:sz w:val="28"/>
          <w:szCs w:val="28"/>
        </w:rPr>
        <w:t xml:space="preserve"> управления, относящихся  к источникам финансиро</w:t>
      </w:r>
      <w:r w:rsidR="008B046E">
        <w:rPr>
          <w:b/>
          <w:sz w:val="28"/>
          <w:szCs w:val="28"/>
        </w:rPr>
        <w:t>ван</w:t>
      </w:r>
      <w:r w:rsidR="001C0D67">
        <w:rPr>
          <w:b/>
          <w:sz w:val="28"/>
          <w:szCs w:val="28"/>
        </w:rPr>
        <w:t xml:space="preserve">ия дефицитов бюджетов за </w:t>
      </w:r>
      <w:r w:rsidR="00BF574C">
        <w:rPr>
          <w:b/>
          <w:sz w:val="28"/>
          <w:szCs w:val="28"/>
        </w:rPr>
        <w:t>девять месяцев</w:t>
      </w:r>
      <w:r w:rsidR="00320613">
        <w:rPr>
          <w:b/>
          <w:sz w:val="28"/>
          <w:szCs w:val="28"/>
        </w:rPr>
        <w:t xml:space="preserve"> 2020</w:t>
      </w:r>
      <w:r w:rsidRPr="006E7D62">
        <w:rPr>
          <w:b/>
          <w:sz w:val="28"/>
          <w:szCs w:val="28"/>
        </w:rPr>
        <w:t xml:space="preserve"> год</w:t>
      </w:r>
      <w:r w:rsidR="00320613">
        <w:rPr>
          <w:b/>
          <w:sz w:val="28"/>
          <w:szCs w:val="28"/>
        </w:rPr>
        <w:t>а</w:t>
      </w:r>
      <w:r w:rsidRPr="006E7D62">
        <w:rPr>
          <w:b/>
          <w:sz w:val="28"/>
          <w:szCs w:val="28"/>
        </w:rPr>
        <w:t>.</w:t>
      </w:r>
    </w:p>
    <w:p w:rsidR="0031387B" w:rsidRPr="006E7D62" w:rsidRDefault="0031387B" w:rsidP="00AB3184">
      <w:pPr>
        <w:rPr>
          <w:b/>
          <w:sz w:val="28"/>
          <w:szCs w:val="28"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AB3184">
        <w:rPr>
          <w:sz w:val="28"/>
          <w:szCs w:val="28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402"/>
        <w:gridCol w:w="1275"/>
        <w:gridCol w:w="1276"/>
      </w:tblGrid>
      <w:tr w:rsidR="0031387B" w:rsidRPr="006E7D62" w:rsidTr="00983CED">
        <w:trPr>
          <w:trHeight w:val="513"/>
        </w:trPr>
        <w:tc>
          <w:tcPr>
            <w:tcW w:w="3936" w:type="dxa"/>
            <w:gridSpan w:val="2"/>
          </w:tcPr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Код классификации источник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 кода группы статьи и вида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а финансирования дефицита бюджетов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кода классификации операций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сектора государственного управления </w:t>
            </w:r>
            <w:proofErr w:type="gramStart"/>
            <w:r w:rsidRPr="006E7D62">
              <w:rPr>
                <w:sz w:val="28"/>
                <w:szCs w:val="28"/>
              </w:rPr>
              <w:t>относящихся</w:t>
            </w:r>
            <w:proofErr w:type="gramEnd"/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ов</w:t>
            </w:r>
          </w:p>
        </w:tc>
        <w:tc>
          <w:tcPr>
            <w:tcW w:w="1275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32061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на 2020</w:t>
            </w:r>
            <w:r w:rsidR="0031387B" w:rsidRPr="006E7D62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полнение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31387B" w:rsidRPr="006E7D62" w:rsidTr="00983CED">
        <w:tc>
          <w:tcPr>
            <w:tcW w:w="817" w:type="dxa"/>
          </w:tcPr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Код главного </w:t>
            </w:r>
            <w:proofErr w:type="spellStart"/>
            <w:r w:rsidRPr="006E7D62">
              <w:rPr>
                <w:sz w:val="28"/>
                <w:szCs w:val="28"/>
              </w:rPr>
              <w:t>админис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тратора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финансиро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proofErr w:type="spellStart"/>
            <w:r w:rsidRPr="006E7D62">
              <w:rPr>
                <w:sz w:val="28"/>
                <w:szCs w:val="28"/>
              </w:rPr>
              <w:t>вания</w:t>
            </w:r>
            <w:proofErr w:type="spellEnd"/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ефицит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группы, подгруппы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татьи и вида источника финансирования дефицита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а, код классификации операций сектора государственного управления, относящихся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</w:tr>
      <w:tr w:rsidR="0031387B" w:rsidRPr="006E7D62" w:rsidTr="00983CED">
        <w:tc>
          <w:tcPr>
            <w:tcW w:w="817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11AA" w:rsidRPr="006E7D62" w:rsidRDefault="00C811AA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1AA" w:rsidRPr="006E7D62" w:rsidRDefault="00C811AA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Источники финансирования</w:t>
            </w:r>
          </w:p>
          <w:p w:rsidR="00C811AA" w:rsidRPr="006E7D62" w:rsidRDefault="00C811AA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дефицита бюджета, всего в том числе:</w:t>
            </w:r>
          </w:p>
        </w:tc>
        <w:tc>
          <w:tcPr>
            <w:tcW w:w="1275" w:type="dxa"/>
          </w:tcPr>
          <w:p w:rsidR="00C811AA" w:rsidRPr="006E7D62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11AA" w:rsidRPr="006E7D62" w:rsidRDefault="00BF574C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7,6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275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275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11AA" w:rsidRPr="006E7D62" w:rsidTr="00983CED">
        <w:tc>
          <w:tcPr>
            <w:tcW w:w="817" w:type="dxa"/>
          </w:tcPr>
          <w:p w:rsidR="00C811AA" w:rsidRPr="006E7D62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1 03 00 00 00 0000 000</w:t>
            </w:r>
          </w:p>
        </w:tc>
        <w:tc>
          <w:tcPr>
            <w:tcW w:w="3402" w:type="dxa"/>
          </w:tcPr>
          <w:p w:rsidR="00C811AA" w:rsidRDefault="00C811AA" w:rsidP="003B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Default="00C811AA" w:rsidP="003B7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402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Pr="00D748F1" w:rsidRDefault="00C811AA" w:rsidP="004478CF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1 03 01 00 00 0000 700</w:t>
            </w:r>
          </w:p>
        </w:tc>
        <w:tc>
          <w:tcPr>
            <w:tcW w:w="3402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 w:rsidRPr="00D748F1">
              <w:rPr>
                <w:sz w:val="28"/>
                <w:szCs w:val="28"/>
              </w:rPr>
              <w:t>0,0</w:t>
            </w:r>
          </w:p>
        </w:tc>
      </w:tr>
      <w:tr w:rsidR="00C811AA" w:rsidRPr="006E7D62" w:rsidTr="00983CED">
        <w:tc>
          <w:tcPr>
            <w:tcW w:w="817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3 0000 710</w:t>
            </w:r>
          </w:p>
        </w:tc>
        <w:tc>
          <w:tcPr>
            <w:tcW w:w="3402" w:type="dxa"/>
          </w:tcPr>
          <w:p w:rsidR="00C811AA" w:rsidRPr="00D748F1" w:rsidRDefault="00C811AA" w:rsidP="003B7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кредитов от </w:t>
            </w:r>
            <w:r>
              <w:rPr>
                <w:sz w:val="28"/>
                <w:szCs w:val="28"/>
              </w:rPr>
              <w:lastRenderedPageBreak/>
              <w:t>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5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</w:tcPr>
          <w:p w:rsidR="00C811AA" w:rsidRPr="00D748F1" w:rsidRDefault="00C811AA" w:rsidP="003B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 xml:space="preserve">Изменение остатков средств на счетах </w:t>
            </w:r>
            <w:proofErr w:type="gramStart"/>
            <w:r w:rsidRPr="006E7D62">
              <w:rPr>
                <w:b/>
                <w:sz w:val="28"/>
                <w:szCs w:val="28"/>
              </w:rPr>
              <w:t>по</w:t>
            </w:r>
            <w:proofErr w:type="gramEnd"/>
          </w:p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учету средств бюджета</w:t>
            </w:r>
          </w:p>
        </w:tc>
        <w:tc>
          <w:tcPr>
            <w:tcW w:w="1275" w:type="dxa"/>
          </w:tcPr>
          <w:p w:rsidR="009069A0" w:rsidRPr="006E7D62" w:rsidRDefault="009069A0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9A0" w:rsidRPr="006E7D62" w:rsidRDefault="00BF574C" w:rsidP="00296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7,6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9069A0" w:rsidP="00296574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654</w:t>
            </w:r>
            <w:r w:rsidR="00296574"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0143,5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654</w:t>
            </w:r>
            <w:r w:rsidR="00296574"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0143,5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654</w:t>
            </w:r>
            <w:r w:rsidR="00296574"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0143,5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5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654</w:t>
            </w:r>
            <w:r w:rsidR="00296574"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9069A0" w:rsidRPr="006E7D62" w:rsidRDefault="00A91FB9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0143,5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</w:t>
            </w:r>
            <w:r w:rsidR="00296574"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9069A0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,1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</w:t>
            </w:r>
            <w:r w:rsidR="00296574"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9069A0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,1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9069A0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</w:t>
            </w:r>
            <w:r w:rsidR="00296574"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9069A0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,1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</w:tcPr>
          <w:p w:rsidR="009069A0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</w:t>
            </w:r>
            <w:r w:rsidR="00296574"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9069A0" w:rsidRPr="006E7D62" w:rsidRDefault="00BF574C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,1</w:t>
            </w:r>
          </w:p>
        </w:tc>
      </w:tr>
    </w:tbl>
    <w:p w:rsidR="00EB35A0" w:rsidRPr="006E7D62" w:rsidRDefault="00EB35A0" w:rsidP="006E7D62">
      <w:pPr>
        <w:tabs>
          <w:tab w:val="left" w:pos="1170"/>
        </w:tabs>
        <w:rPr>
          <w:sz w:val="28"/>
          <w:szCs w:val="28"/>
        </w:rPr>
      </w:pPr>
    </w:p>
    <w:sectPr w:rsidR="00EB35A0" w:rsidRPr="006E7D62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72" w:rsidRDefault="00441372" w:rsidP="00AA4060">
      <w:r>
        <w:separator/>
      </w:r>
    </w:p>
  </w:endnote>
  <w:endnote w:type="continuationSeparator" w:id="0">
    <w:p w:rsidR="00441372" w:rsidRDefault="00441372" w:rsidP="00A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72" w:rsidRDefault="00441372" w:rsidP="00AA4060">
      <w:r>
        <w:separator/>
      </w:r>
    </w:p>
  </w:footnote>
  <w:footnote w:type="continuationSeparator" w:id="0">
    <w:p w:rsidR="00441372" w:rsidRDefault="00441372" w:rsidP="00AA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996"/>
    <w:rsid w:val="00002761"/>
    <w:rsid w:val="000040E5"/>
    <w:rsid w:val="00005347"/>
    <w:rsid w:val="000076C2"/>
    <w:rsid w:val="00010F4D"/>
    <w:rsid w:val="00021210"/>
    <w:rsid w:val="00031734"/>
    <w:rsid w:val="00036CBC"/>
    <w:rsid w:val="000372E1"/>
    <w:rsid w:val="0004121E"/>
    <w:rsid w:val="00041266"/>
    <w:rsid w:val="00044470"/>
    <w:rsid w:val="00047B2B"/>
    <w:rsid w:val="000510AD"/>
    <w:rsid w:val="00052C92"/>
    <w:rsid w:val="00052FDD"/>
    <w:rsid w:val="0006064F"/>
    <w:rsid w:val="00064EC3"/>
    <w:rsid w:val="00067F88"/>
    <w:rsid w:val="0007553E"/>
    <w:rsid w:val="000763A9"/>
    <w:rsid w:val="00077A33"/>
    <w:rsid w:val="00077CBF"/>
    <w:rsid w:val="000821E3"/>
    <w:rsid w:val="0009026D"/>
    <w:rsid w:val="00095F12"/>
    <w:rsid w:val="000965AD"/>
    <w:rsid w:val="000A45F5"/>
    <w:rsid w:val="000A5D6D"/>
    <w:rsid w:val="000A7FAA"/>
    <w:rsid w:val="000C570A"/>
    <w:rsid w:val="000C66EC"/>
    <w:rsid w:val="000C6890"/>
    <w:rsid w:val="000D0A41"/>
    <w:rsid w:val="000D2236"/>
    <w:rsid w:val="000D4E47"/>
    <w:rsid w:val="000D5C7C"/>
    <w:rsid w:val="000E38FD"/>
    <w:rsid w:val="000E6371"/>
    <w:rsid w:val="000F0D62"/>
    <w:rsid w:val="000F1F00"/>
    <w:rsid w:val="000F20AE"/>
    <w:rsid w:val="000F2BF4"/>
    <w:rsid w:val="000F6150"/>
    <w:rsid w:val="000F623B"/>
    <w:rsid w:val="001051A7"/>
    <w:rsid w:val="00106032"/>
    <w:rsid w:val="00111363"/>
    <w:rsid w:val="001170D0"/>
    <w:rsid w:val="0012204E"/>
    <w:rsid w:val="00122375"/>
    <w:rsid w:val="00122AE5"/>
    <w:rsid w:val="001233EB"/>
    <w:rsid w:val="00123AD2"/>
    <w:rsid w:val="0013213E"/>
    <w:rsid w:val="00132661"/>
    <w:rsid w:val="0013275E"/>
    <w:rsid w:val="00133937"/>
    <w:rsid w:val="001371C0"/>
    <w:rsid w:val="00143A90"/>
    <w:rsid w:val="00144887"/>
    <w:rsid w:val="001450DD"/>
    <w:rsid w:val="00146154"/>
    <w:rsid w:val="0015032D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95351"/>
    <w:rsid w:val="00196DE2"/>
    <w:rsid w:val="001A2883"/>
    <w:rsid w:val="001A5394"/>
    <w:rsid w:val="001A7765"/>
    <w:rsid w:val="001B14E8"/>
    <w:rsid w:val="001B5603"/>
    <w:rsid w:val="001C0D67"/>
    <w:rsid w:val="001C697C"/>
    <w:rsid w:val="001D27B8"/>
    <w:rsid w:val="001D2801"/>
    <w:rsid w:val="001D6B40"/>
    <w:rsid w:val="001E069E"/>
    <w:rsid w:val="001E1B2E"/>
    <w:rsid w:val="001E6EC2"/>
    <w:rsid w:val="001F083D"/>
    <w:rsid w:val="001F095C"/>
    <w:rsid w:val="001F1787"/>
    <w:rsid w:val="001F5A5C"/>
    <w:rsid w:val="00201745"/>
    <w:rsid w:val="002026A9"/>
    <w:rsid w:val="00210B14"/>
    <w:rsid w:val="00214F27"/>
    <w:rsid w:val="00222C45"/>
    <w:rsid w:val="00223BAA"/>
    <w:rsid w:val="00231451"/>
    <w:rsid w:val="00231CA7"/>
    <w:rsid w:val="00232326"/>
    <w:rsid w:val="00232E86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DB4"/>
    <w:rsid w:val="0026526C"/>
    <w:rsid w:val="002670D9"/>
    <w:rsid w:val="00273DDC"/>
    <w:rsid w:val="00274849"/>
    <w:rsid w:val="00284201"/>
    <w:rsid w:val="00285B66"/>
    <w:rsid w:val="002869A2"/>
    <w:rsid w:val="00291055"/>
    <w:rsid w:val="00293038"/>
    <w:rsid w:val="0029431F"/>
    <w:rsid w:val="00296574"/>
    <w:rsid w:val="002A0089"/>
    <w:rsid w:val="002A16E7"/>
    <w:rsid w:val="002A635C"/>
    <w:rsid w:val="002B0E5A"/>
    <w:rsid w:val="002B1AEF"/>
    <w:rsid w:val="002C5512"/>
    <w:rsid w:val="002C713F"/>
    <w:rsid w:val="002D11A3"/>
    <w:rsid w:val="002D3379"/>
    <w:rsid w:val="002D502E"/>
    <w:rsid w:val="002E03C9"/>
    <w:rsid w:val="002E0B5D"/>
    <w:rsid w:val="002E68D4"/>
    <w:rsid w:val="002F0DFB"/>
    <w:rsid w:val="002F3511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64AA"/>
    <w:rsid w:val="00320613"/>
    <w:rsid w:val="00324E5D"/>
    <w:rsid w:val="00331629"/>
    <w:rsid w:val="00341151"/>
    <w:rsid w:val="00341B99"/>
    <w:rsid w:val="00342BF4"/>
    <w:rsid w:val="003474A2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90591"/>
    <w:rsid w:val="00392E52"/>
    <w:rsid w:val="003935A3"/>
    <w:rsid w:val="00393D0F"/>
    <w:rsid w:val="003A3974"/>
    <w:rsid w:val="003A3A86"/>
    <w:rsid w:val="003A5774"/>
    <w:rsid w:val="003A6A21"/>
    <w:rsid w:val="003B097C"/>
    <w:rsid w:val="003B2F1B"/>
    <w:rsid w:val="003B4435"/>
    <w:rsid w:val="003B782A"/>
    <w:rsid w:val="003C3D48"/>
    <w:rsid w:val="003C5408"/>
    <w:rsid w:val="003C7CDE"/>
    <w:rsid w:val="003D251E"/>
    <w:rsid w:val="003E164A"/>
    <w:rsid w:val="003E36D0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365E"/>
    <w:rsid w:val="00415371"/>
    <w:rsid w:val="00420D13"/>
    <w:rsid w:val="00420FE2"/>
    <w:rsid w:val="00422DC2"/>
    <w:rsid w:val="004250DB"/>
    <w:rsid w:val="004264DF"/>
    <w:rsid w:val="00427DEB"/>
    <w:rsid w:val="00433B15"/>
    <w:rsid w:val="004351E2"/>
    <w:rsid w:val="0044059C"/>
    <w:rsid w:val="00441372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57C2"/>
    <w:rsid w:val="0048571B"/>
    <w:rsid w:val="00486443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7F3"/>
    <w:rsid w:val="004B41AC"/>
    <w:rsid w:val="004B636F"/>
    <w:rsid w:val="004B7E17"/>
    <w:rsid w:val="004C15FD"/>
    <w:rsid w:val="004C39D1"/>
    <w:rsid w:val="004C3C8E"/>
    <w:rsid w:val="004C78ED"/>
    <w:rsid w:val="004D5C04"/>
    <w:rsid w:val="004D7348"/>
    <w:rsid w:val="004E34E3"/>
    <w:rsid w:val="004E7505"/>
    <w:rsid w:val="004F096F"/>
    <w:rsid w:val="004F1413"/>
    <w:rsid w:val="004F1F68"/>
    <w:rsid w:val="004F3BF6"/>
    <w:rsid w:val="00506438"/>
    <w:rsid w:val="00507E40"/>
    <w:rsid w:val="005121E8"/>
    <w:rsid w:val="005139E6"/>
    <w:rsid w:val="0052081A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9A2"/>
    <w:rsid w:val="005441AE"/>
    <w:rsid w:val="00544EB9"/>
    <w:rsid w:val="005453E1"/>
    <w:rsid w:val="00550870"/>
    <w:rsid w:val="005509AB"/>
    <w:rsid w:val="005611AF"/>
    <w:rsid w:val="00561CE2"/>
    <w:rsid w:val="00562D79"/>
    <w:rsid w:val="00567ADA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577E"/>
    <w:rsid w:val="0059659A"/>
    <w:rsid w:val="005A0D9E"/>
    <w:rsid w:val="005A1556"/>
    <w:rsid w:val="005A5262"/>
    <w:rsid w:val="005A781E"/>
    <w:rsid w:val="005B1DFE"/>
    <w:rsid w:val="005B20A7"/>
    <w:rsid w:val="005B496A"/>
    <w:rsid w:val="005B4E62"/>
    <w:rsid w:val="005B52E8"/>
    <w:rsid w:val="005D29D6"/>
    <w:rsid w:val="005D3FA0"/>
    <w:rsid w:val="005D5105"/>
    <w:rsid w:val="005D71EB"/>
    <w:rsid w:val="005E0D0B"/>
    <w:rsid w:val="005E340A"/>
    <w:rsid w:val="005E370F"/>
    <w:rsid w:val="005E5F69"/>
    <w:rsid w:val="005E697A"/>
    <w:rsid w:val="005E7159"/>
    <w:rsid w:val="005E79D9"/>
    <w:rsid w:val="005F0CFB"/>
    <w:rsid w:val="005F4693"/>
    <w:rsid w:val="00601743"/>
    <w:rsid w:val="0060437A"/>
    <w:rsid w:val="006049FA"/>
    <w:rsid w:val="00606A8E"/>
    <w:rsid w:val="006078CA"/>
    <w:rsid w:val="006224E9"/>
    <w:rsid w:val="0062735C"/>
    <w:rsid w:val="00635A3F"/>
    <w:rsid w:val="00641855"/>
    <w:rsid w:val="00643872"/>
    <w:rsid w:val="00644A07"/>
    <w:rsid w:val="00646DCC"/>
    <w:rsid w:val="00651FBB"/>
    <w:rsid w:val="006549F6"/>
    <w:rsid w:val="00657D0A"/>
    <w:rsid w:val="006613B9"/>
    <w:rsid w:val="00666378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5A09"/>
    <w:rsid w:val="00686C0D"/>
    <w:rsid w:val="0069746F"/>
    <w:rsid w:val="006A261A"/>
    <w:rsid w:val="006B4F64"/>
    <w:rsid w:val="006C135B"/>
    <w:rsid w:val="006C3291"/>
    <w:rsid w:val="006C4DA6"/>
    <w:rsid w:val="006C5396"/>
    <w:rsid w:val="006C5F10"/>
    <w:rsid w:val="006D2D0C"/>
    <w:rsid w:val="006D6A44"/>
    <w:rsid w:val="006D7794"/>
    <w:rsid w:val="006E1EA4"/>
    <w:rsid w:val="006E7D62"/>
    <w:rsid w:val="006F3CEF"/>
    <w:rsid w:val="006F41CC"/>
    <w:rsid w:val="006F48CA"/>
    <w:rsid w:val="006F60C1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3EB9"/>
    <w:rsid w:val="00733FC7"/>
    <w:rsid w:val="007402D6"/>
    <w:rsid w:val="007405D7"/>
    <w:rsid w:val="007414B8"/>
    <w:rsid w:val="00744402"/>
    <w:rsid w:val="007452B4"/>
    <w:rsid w:val="0074723F"/>
    <w:rsid w:val="00751549"/>
    <w:rsid w:val="007525C5"/>
    <w:rsid w:val="007526E7"/>
    <w:rsid w:val="00752D6D"/>
    <w:rsid w:val="007541EF"/>
    <w:rsid w:val="00755027"/>
    <w:rsid w:val="00764D55"/>
    <w:rsid w:val="00766B65"/>
    <w:rsid w:val="0077013F"/>
    <w:rsid w:val="007763D6"/>
    <w:rsid w:val="00776429"/>
    <w:rsid w:val="007846DF"/>
    <w:rsid w:val="00784B58"/>
    <w:rsid w:val="00790921"/>
    <w:rsid w:val="00790F9E"/>
    <w:rsid w:val="00795F71"/>
    <w:rsid w:val="007A0D48"/>
    <w:rsid w:val="007A40F0"/>
    <w:rsid w:val="007A641D"/>
    <w:rsid w:val="007A7090"/>
    <w:rsid w:val="007B611B"/>
    <w:rsid w:val="007B62F5"/>
    <w:rsid w:val="007B63B2"/>
    <w:rsid w:val="007B694A"/>
    <w:rsid w:val="007C0EF0"/>
    <w:rsid w:val="007C261A"/>
    <w:rsid w:val="007C2CB2"/>
    <w:rsid w:val="007C4875"/>
    <w:rsid w:val="007D0F33"/>
    <w:rsid w:val="007D3EED"/>
    <w:rsid w:val="007E1ED3"/>
    <w:rsid w:val="007E2088"/>
    <w:rsid w:val="007E2770"/>
    <w:rsid w:val="007F1731"/>
    <w:rsid w:val="007F3CE1"/>
    <w:rsid w:val="007F4A67"/>
    <w:rsid w:val="007F4AA2"/>
    <w:rsid w:val="007F511F"/>
    <w:rsid w:val="007F53EF"/>
    <w:rsid w:val="007F67CE"/>
    <w:rsid w:val="00800097"/>
    <w:rsid w:val="00800756"/>
    <w:rsid w:val="00804ECA"/>
    <w:rsid w:val="00815C8E"/>
    <w:rsid w:val="00815D86"/>
    <w:rsid w:val="00816185"/>
    <w:rsid w:val="00817927"/>
    <w:rsid w:val="00817EC7"/>
    <w:rsid w:val="008209EB"/>
    <w:rsid w:val="008275D3"/>
    <w:rsid w:val="00831625"/>
    <w:rsid w:val="008330AB"/>
    <w:rsid w:val="00834163"/>
    <w:rsid w:val="0084060F"/>
    <w:rsid w:val="008521F3"/>
    <w:rsid w:val="00854553"/>
    <w:rsid w:val="008561C6"/>
    <w:rsid w:val="00857F8A"/>
    <w:rsid w:val="00861C68"/>
    <w:rsid w:val="0087373F"/>
    <w:rsid w:val="00873D51"/>
    <w:rsid w:val="0087548F"/>
    <w:rsid w:val="00875922"/>
    <w:rsid w:val="008770FE"/>
    <w:rsid w:val="00882492"/>
    <w:rsid w:val="0088724D"/>
    <w:rsid w:val="00890A83"/>
    <w:rsid w:val="008926F1"/>
    <w:rsid w:val="00892DA3"/>
    <w:rsid w:val="00896764"/>
    <w:rsid w:val="00896917"/>
    <w:rsid w:val="008A23BD"/>
    <w:rsid w:val="008A2BB6"/>
    <w:rsid w:val="008A45B4"/>
    <w:rsid w:val="008B046E"/>
    <w:rsid w:val="008B04C6"/>
    <w:rsid w:val="008B1A43"/>
    <w:rsid w:val="008B28E5"/>
    <w:rsid w:val="008B2EF2"/>
    <w:rsid w:val="008B3600"/>
    <w:rsid w:val="008C412B"/>
    <w:rsid w:val="008D215A"/>
    <w:rsid w:val="008D41D0"/>
    <w:rsid w:val="008D51F5"/>
    <w:rsid w:val="008D63D2"/>
    <w:rsid w:val="008D73FB"/>
    <w:rsid w:val="008E019E"/>
    <w:rsid w:val="008E0947"/>
    <w:rsid w:val="008E74DB"/>
    <w:rsid w:val="008F0A59"/>
    <w:rsid w:val="008F2906"/>
    <w:rsid w:val="008F3FD4"/>
    <w:rsid w:val="008F4229"/>
    <w:rsid w:val="008F71E5"/>
    <w:rsid w:val="008F7273"/>
    <w:rsid w:val="00900A98"/>
    <w:rsid w:val="00900D04"/>
    <w:rsid w:val="0090184B"/>
    <w:rsid w:val="00901FE0"/>
    <w:rsid w:val="00905FDC"/>
    <w:rsid w:val="009069A0"/>
    <w:rsid w:val="00913AC1"/>
    <w:rsid w:val="00913D8A"/>
    <w:rsid w:val="009148B8"/>
    <w:rsid w:val="00916904"/>
    <w:rsid w:val="00916CF5"/>
    <w:rsid w:val="0092352C"/>
    <w:rsid w:val="00932DE6"/>
    <w:rsid w:val="00936B1E"/>
    <w:rsid w:val="00937357"/>
    <w:rsid w:val="00940098"/>
    <w:rsid w:val="00942B72"/>
    <w:rsid w:val="0094581F"/>
    <w:rsid w:val="009459D2"/>
    <w:rsid w:val="0095105F"/>
    <w:rsid w:val="00957716"/>
    <w:rsid w:val="00957F1B"/>
    <w:rsid w:val="009618B9"/>
    <w:rsid w:val="00963622"/>
    <w:rsid w:val="009700EA"/>
    <w:rsid w:val="00972418"/>
    <w:rsid w:val="009741EB"/>
    <w:rsid w:val="00976AB1"/>
    <w:rsid w:val="0098205C"/>
    <w:rsid w:val="00983CED"/>
    <w:rsid w:val="0098646C"/>
    <w:rsid w:val="0099220F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B0629"/>
    <w:rsid w:val="009B0E09"/>
    <w:rsid w:val="009B3A3A"/>
    <w:rsid w:val="009B3CA8"/>
    <w:rsid w:val="009C2E84"/>
    <w:rsid w:val="009C630B"/>
    <w:rsid w:val="009C65FB"/>
    <w:rsid w:val="009C7D1C"/>
    <w:rsid w:val="009C7FE7"/>
    <w:rsid w:val="009D7A4B"/>
    <w:rsid w:val="009D7E14"/>
    <w:rsid w:val="009E3D41"/>
    <w:rsid w:val="009F0745"/>
    <w:rsid w:val="009F1465"/>
    <w:rsid w:val="009F24BB"/>
    <w:rsid w:val="009F2AC7"/>
    <w:rsid w:val="009F4A44"/>
    <w:rsid w:val="009F5F3E"/>
    <w:rsid w:val="00A0011C"/>
    <w:rsid w:val="00A12943"/>
    <w:rsid w:val="00A12A92"/>
    <w:rsid w:val="00A263D0"/>
    <w:rsid w:val="00A31ED9"/>
    <w:rsid w:val="00A34B1D"/>
    <w:rsid w:val="00A3640E"/>
    <w:rsid w:val="00A40E3F"/>
    <w:rsid w:val="00A41373"/>
    <w:rsid w:val="00A44184"/>
    <w:rsid w:val="00A44E9B"/>
    <w:rsid w:val="00A457D1"/>
    <w:rsid w:val="00A4721F"/>
    <w:rsid w:val="00A5206E"/>
    <w:rsid w:val="00A53580"/>
    <w:rsid w:val="00A560E0"/>
    <w:rsid w:val="00A56492"/>
    <w:rsid w:val="00A67253"/>
    <w:rsid w:val="00A7406A"/>
    <w:rsid w:val="00A74300"/>
    <w:rsid w:val="00A75BAF"/>
    <w:rsid w:val="00A81E67"/>
    <w:rsid w:val="00A83948"/>
    <w:rsid w:val="00A83AD5"/>
    <w:rsid w:val="00A83CD7"/>
    <w:rsid w:val="00A855C4"/>
    <w:rsid w:val="00A85BF4"/>
    <w:rsid w:val="00A86BD8"/>
    <w:rsid w:val="00A911FF"/>
    <w:rsid w:val="00A91232"/>
    <w:rsid w:val="00A91B67"/>
    <w:rsid w:val="00A91FB9"/>
    <w:rsid w:val="00A9370B"/>
    <w:rsid w:val="00A95D15"/>
    <w:rsid w:val="00AA4060"/>
    <w:rsid w:val="00AB2D54"/>
    <w:rsid w:val="00AB3184"/>
    <w:rsid w:val="00AB3AA7"/>
    <w:rsid w:val="00AB4E49"/>
    <w:rsid w:val="00AB6B22"/>
    <w:rsid w:val="00AC685C"/>
    <w:rsid w:val="00AC7340"/>
    <w:rsid w:val="00AD434D"/>
    <w:rsid w:val="00AD4525"/>
    <w:rsid w:val="00AD55D5"/>
    <w:rsid w:val="00AD79BB"/>
    <w:rsid w:val="00AE1DD5"/>
    <w:rsid w:val="00AE2DCB"/>
    <w:rsid w:val="00AE4F7F"/>
    <w:rsid w:val="00AE64B4"/>
    <w:rsid w:val="00AE6F07"/>
    <w:rsid w:val="00AF1F1B"/>
    <w:rsid w:val="00AF440A"/>
    <w:rsid w:val="00AF4E17"/>
    <w:rsid w:val="00AF4FD2"/>
    <w:rsid w:val="00B004DB"/>
    <w:rsid w:val="00B01091"/>
    <w:rsid w:val="00B02903"/>
    <w:rsid w:val="00B04B3F"/>
    <w:rsid w:val="00B14C9A"/>
    <w:rsid w:val="00B17A5E"/>
    <w:rsid w:val="00B200A3"/>
    <w:rsid w:val="00B251BD"/>
    <w:rsid w:val="00B273E5"/>
    <w:rsid w:val="00B274CD"/>
    <w:rsid w:val="00B27996"/>
    <w:rsid w:val="00B31B98"/>
    <w:rsid w:val="00B3320A"/>
    <w:rsid w:val="00B36246"/>
    <w:rsid w:val="00B411C3"/>
    <w:rsid w:val="00B43650"/>
    <w:rsid w:val="00B46202"/>
    <w:rsid w:val="00B47B72"/>
    <w:rsid w:val="00B5137B"/>
    <w:rsid w:val="00B53DE1"/>
    <w:rsid w:val="00B55C42"/>
    <w:rsid w:val="00B6067D"/>
    <w:rsid w:val="00B624C6"/>
    <w:rsid w:val="00B679EE"/>
    <w:rsid w:val="00B701BB"/>
    <w:rsid w:val="00B76B66"/>
    <w:rsid w:val="00B81D0E"/>
    <w:rsid w:val="00B83084"/>
    <w:rsid w:val="00B91312"/>
    <w:rsid w:val="00B96601"/>
    <w:rsid w:val="00BA176D"/>
    <w:rsid w:val="00BA17C2"/>
    <w:rsid w:val="00BA6106"/>
    <w:rsid w:val="00BA6367"/>
    <w:rsid w:val="00BA7AE8"/>
    <w:rsid w:val="00BA7EB8"/>
    <w:rsid w:val="00BB0136"/>
    <w:rsid w:val="00BB3A2B"/>
    <w:rsid w:val="00BC093B"/>
    <w:rsid w:val="00BC1567"/>
    <w:rsid w:val="00BC2C66"/>
    <w:rsid w:val="00BC5218"/>
    <w:rsid w:val="00BC7AC0"/>
    <w:rsid w:val="00BD06F6"/>
    <w:rsid w:val="00BD3072"/>
    <w:rsid w:val="00BD3E0A"/>
    <w:rsid w:val="00BD4783"/>
    <w:rsid w:val="00BD690A"/>
    <w:rsid w:val="00BE7863"/>
    <w:rsid w:val="00BF0722"/>
    <w:rsid w:val="00BF2468"/>
    <w:rsid w:val="00BF42AA"/>
    <w:rsid w:val="00BF574C"/>
    <w:rsid w:val="00BF6E80"/>
    <w:rsid w:val="00C004C1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8DB"/>
    <w:rsid w:val="00C56A8D"/>
    <w:rsid w:val="00C73A05"/>
    <w:rsid w:val="00C74CD5"/>
    <w:rsid w:val="00C75622"/>
    <w:rsid w:val="00C76BCF"/>
    <w:rsid w:val="00C77283"/>
    <w:rsid w:val="00C811AA"/>
    <w:rsid w:val="00C81729"/>
    <w:rsid w:val="00C82BA9"/>
    <w:rsid w:val="00C87F85"/>
    <w:rsid w:val="00C90D19"/>
    <w:rsid w:val="00C97A83"/>
    <w:rsid w:val="00C97D23"/>
    <w:rsid w:val="00CA06E7"/>
    <w:rsid w:val="00CA2737"/>
    <w:rsid w:val="00CA3DC6"/>
    <w:rsid w:val="00CA4426"/>
    <w:rsid w:val="00CA7315"/>
    <w:rsid w:val="00CA75F7"/>
    <w:rsid w:val="00CB2E91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D00CB6"/>
    <w:rsid w:val="00D00CEA"/>
    <w:rsid w:val="00D02F1D"/>
    <w:rsid w:val="00D07869"/>
    <w:rsid w:val="00D12C9D"/>
    <w:rsid w:val="00D15907"/>
    <w:rsid w:val="00D22ADE"/>
    <w:rsid w:val="00D2600E"/>
    <w:rsid w:val="00D312FA"/>
    <w:rsid w:val="00D32B69"/>
    <w:rsid w:val="00D40391"/>
    <w:rsid w:val="00D44D1C"/>
    <w:rsid w:val="00D44FC0"/>
    <w:rsid w:val="00D51A7B"/>
    <w:rsid w:val="00D5369C"/>
    <w:rsid w:val="00D538B7"/>
    <w:rsid w:val="00D5479A"/>
    <w:rsid w:val="00D549E1"/>
    <w:rsid w:val="00D64455"/>
    <w:rsid w:val="00D66839"/>
    <w:rsid w:val="00D71895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375E"/>
    <w:rsid w:val="00DA5BB1"/>
    <w:rsid w:val="00DA5F93"/>
    <w:rsid w:val="00DA5FA7"/>
    <w:rsid w:val="00DA6E30"/>
    <w:rsid w:val="00DC6D9A"/>
    <w:rsid w:val="00DD288D"/>
    <w:rsid w:val="00DD5105"/>
    <w:rsid w:val="00DD6236"/>
    <w:rsid w:val="00DD78A1"/>
    <w:rsid w:val="00DE0016"/>
    <w:rsid w:val="00DE4AC8"/>
    <w:rsid w:val="00DE55DB"/>
    <w:rsid w:val="00DF0BB3"/>
    <w:rsid w:val="00DF1411"/>
    <w:rsid w:val="00DF1790"/>
    <w:rsid w:val="00DF5BA0"/>
    <w:rsid w:val="00E03501"/>
    <w:rsid w:val="00E03D81"/>
    <w:rsid w:val="00E04E89"/>
    <w:rsid w:val="00E1120F"/>
    <w:rsid w:val="00E12E18"/>
    <w:rsid w:val="00E1443D"/>
    <w:rsid w:val="00E15F44"/>
    <w:rsid w:val="00E265D7"/>
    <w:rsid w:val="00E26D27"/>
    <w:rsid w:val="00E40F03"/>
    <w:rsid w:val="00E46824"/>
    <w:rsid w:val="00E51255"/>
    <w:rsid w:val="00E51B93"/>
    <w:rsid w:val="00E529B5"/>
    <w:rsid w:val="00E60082"/>
    <w:rsid w:val="00E6600B"/>
    <w:rsid w:val="00E67CEF"/>
    <w:rsid w:val="00E8144A"/>
    <w:rsid w:val="00E82756"/>
    <w:rsid w:val="00E83DB5"/>
    <w:rsid w:val="00E83F21"/>
    <w:rsid w:val="00E8408E"/>
    <w:rsid w:val="00E87C57"/>
    <w:rsid w:val="00E903F4"/>
    <w:rsid w:val="00E930F0"/>
    <w:rsid w:val="00E96814"/>
    <w:rsid w:val="00E9767F"/>
    <w:rsid w:val="00EA4504"/>
    <w:rsid w:val="00EA5573"/>
    <w:rsid w:val="00EB35A0"/>
    <w:rsid w:val="00EB4034"/>
    <w:rsid w:val="00EB42BA"/>
    <w:rsid w:val="00EC1084"/>
    <w:rsid w:val="00EC1754"/>
    <w:rsid w:val="00EC177A"/>
    <w:rsid w:val="00EC21C2"/>
    <w:rsid w:val="00EC6CDB"/>
    <w:rsid w:val="00EC75E8"/>
    <w:rsid w:val="00EE1518"/>
    <w:rsid w:val="00EE183E"/>
    <w:rsid w:val="00EE1F01"/>
    <w:rsid w:val="00EF189A"/>
    <w:rsid w:val="00EF2953"/>
    <w:rsid w:val="00EF44EB"/>
    <w:rsid w:val="00EF54D1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465F0"/>
    <w:rsid w:val="00F60E18"/>
    <w:rsid w:val="00F6114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E2D"/>
    <w:rsid w:val="00FD1A55"/>
    <w:rsid w:val="00FD7161"/>
    <w:rsid w:val="00FD757D"/>
    <w:rsid w:val="00FE46D7"/>
    <w:rsid w:val="00FF111F"/>
    <w:rsid w:val="00FF4E4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F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DD51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5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0FB8-0238-46AC-A721-BA6FC2DE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0</TotalTime>
  <Pages>27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>Microsoft</Company>
  <LinksUpToDate>false</LinksUpToDate>
  <CharactersWithSpaces>3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subject/>
  <dc:creator>TNT</dc:creator>
  <cp:keywords/>
  <dc:description/>
  <cp:lastModifiedBy>mogzon</cp:lastModifiedBy>
  <cp:revision>25</cp:revision>
  <cp:lastPrinted>2020-11-06T06:48:00Z</cp:lastPrinted>
  <dcterms:created xsi:type="dcterms:W3CDTF">2011-05-31T11:10:00Z</dcterms:created>
  <dcterms:modified xsi:type="dcterms:W3CDTF">2020-11-19T07:36:00Z</dcterms:modified>
</cp:coreProperties>
</file>